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8A02E" w14:textId="77777777" w:rsidR="000C3999" w:rsidRPr="000C3999" w:rsidRDefault="000C3999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6ED078D2" w14:textId="4BFACBC8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Перечень</w:t>
      </w:r>
    </w:p>
    <w:p w14:paraId="030DEBC8" w14:textId="084613A1" w:rsidR="00B532C7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пунктов оказания бесплатной юридической помощи</w:t>
      </w:r>
    </w:p>
    <w:p w14:paraId="79039F4E" w14:textId="77777777" w:rsidR="000C3999" w:rsidRPr="00912073" w:rsidRDefault="000C3999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69EB8218" w14:textId="1BD5ED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Правительство Ульяновской области</w:t>
      </w:r>
    </w:p>
    <w:p w14:paraId="0AEAD4CC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6DF2562C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бщественная приёмная Губернатора Ульяновской области (г. Ульяновск, пл. Соборная, д. 1).</w:t>
      </w:r>
    </w:p>
    <w:p w14:paraId="04E0BB71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C838F6E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</w:t>
      </w:r>
    </w:p>
    <w:p w14:paraId="1E223D57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297E5E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 (г. Ульяновск, ул. Спасская, д. 3, первый этаж, офис 103), 8(8422) 41-48-22.</w:t>
      </w:r>
    </w:p>
    <w:p w14:paraId="385CC58F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A13E094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Уполномоченный по правам человека в Ульяновской области</w:t>
      </w:r>
    </w:p>
    <w:p w14:paraId="479B819B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3C7EA1B" w14:textId="4B04495A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Приёмная Уполномоченного по правам человека в Ульяновской области (</w:t>
      </w:r>
      <w:r w:rsidRPr="00912073">
        <w:rPr>
          <w:color w:val="000000"/>
          <w:sz w:val="28"/>
          <w:szCs w:val="28"/>
        </w:rPr>
        <w:t>г. Ульяновск, ул. Л. Толстого, д. 58, с 9:00 до 17:00 (приём по предварительной записи)), 8(8422)58-50-49.</w:t>
      </w:r>
    </w:p>
    <w:p w14:paraId="78692D09" w14:textId="75F19D1D" w:rsidR="00E540C2" w:rsidRPr="00912073" w:rsidRDefault="00E540C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512562A3" w14:textId="11FF4E7C" w:rsidR="00E540C2" w:rsidRPr="00912073" w:rsidRDefault="00E540C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 xml:space="preserve">Муниципальное </w:t>
      </w:r>
      <w:r w:rsidR="0061205F" w:rsidRPr="00912073">
        <w:rPr>
          <w:b/>
          <w:bCs/>
          <w:sz w:val="28"/>
          <w:szCs w:val="28"/>
        </w:rPr>
        <w:t>образование</w:t>
      </w:r>
      <w:r w:rsidRPr="00912073">
        <w:rPr>
          <w:b/>
          <w:bCs/>
          <w:sz w:val="28"/>
          <w:szCs w:val="28"/>
        </w:rPr>
        <w:t xml:space="preserve"> «город Ульяновск» (ад</w:t>
      </w:r>
      <w:bookmarkStart w:id="0" w:name="_GoBack"/>
      <w:r w:rsidRPr="00912073">
        <w:rPr>
          <w:b/>
          <w:bCs/>
          <w:sz w:val="28"/>
          <w:szCs w:val="28"/>
        </w:rPr>
        <w:t>мин</w:t>
      </w:r>
      <w:bookmarkEnd w:id="0"/>
      <w:r w:rsidRPr="00912073">
        <w:rPr>
          <w:b/>
          <w:bCs/>
          <w:sz w:val="28"/>
          <w:szCs w:val="28"/>
        </w:rPr>
        <w:t>истрации)</w:t>
      </w:r>
    </w:p>
    <w:p w14:paraId="658A787C" w14:textId="692458C4" w:rsidR="00E540C2" w:rsidRPr="00912073" w:rsidRDefault="00E540C2" w:rsidP="00D50A01">
      <w:pPr>
        <w:pStyle w:val="a9"/>
        <w:tabs>
          <w:tab w:val="left" w:pos="993"/>
          <w:tab w:val="left" w:pos="272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B839782" w14:textId="77777777" w:rsidR="00E540C2" w:rsidRPr="00912073" w:rsidRDefault="00E540C2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 xml:space="preserve">Общественная приёмная администрации города Ульяновска. Кузнецова, д. 7, </w:t>
      </w:r>
      <w:proofErr w:type="spellStart"/>
      <w:r w:rsidRPr="00912073">
        <w:rPr>
          <w:color w:val="000000"/>
          <w:sz w:val="28"/>
          <w:szCs w:val="28"/>
        </w:rPr>
        <w:t>каб</w:t>
      </w:r>
      <w:proofErr w:type="spellEnd"/>
      <w:r w:rsidRPr="00912073">
        <w:rPr>
          <w:color w:val="000000"/>
          <w:sz w:val="28"/>
          <w:szCs w:val="28"/>
        </w:rPr>
        <w:t>. 101, с 09:00 до 18:00, тел. 42-57-43.</w:t>
      </w:r>
    </w:p>
    <w:p w14:paraId="153046E6" w14:textId="19CA211D" w:rsidR="00E540C2" w:rsidRPr="00912073" w:rsidRDefault="00E540C2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 xml:space="preserve">Администрация Ленинского района г. Ульяновска, г. Ульяновск, ул. Спасская, д. 6, </w:t>
      </w:r>
      <w:proofErr w:type="spellStart"/>
      <w:r w:rsidRPr="00912073">
        <w:rPr>
          <w:color w:val="000000"/>
          <w:sz w:val="28"/>
          <w:szCs w:val="28"/>
        </w:rPr>
        <w:t>каб</w:t>
      </w:r>
      <w:proofErr w:type="spellEnd"/>
      <w:r w:rsidRPr="00912073">
        <w:rPr>
          <w:color w:val="000000"/>
          <w:sz w:val="28"/>
          <w:szCs w:val="28"/>
        </w:rPr>
        <w:t>. 37, с 09:00 до 18:00, тел. 27-45-17.</w:t>
      </w:r>
    </w:p>
    <w:p w14:paraId="49052FC7" w14:textId="77777777" w:rsidR="008F5637" w:rsidRPr="00912073" w:rsidRDefault="00E540C2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 xml:space="preserve">Администрация Заволжского района, г. Ульяновск, пр-т Ленинского Комсомола, д. 28, </w:t>
      </w:r>
      <w:proofErr w:type="spellStart"/>
      <w:r w:rsidRPr="00912073">
        <w:rPr>
          <w:color w:val="000000"/>
          <w:sz w:val="28"/>
          <w:szCs w:val="28"/>
        </w:rPr>
        <w:t>каб</w:t>
      </w:r>
      <w:proofErr w:type="spellEnd"/>
      <w:r w:rsidRPr="00912073">
        <w:rPr>
          <w:color w:val="000000"/>
          <w:sz w:val="28"/>
          <w:szCs w:val="28"/>
        </w:rPr>
        <w:t>. 204, с 09:00 до 18:00, тел. 73-54-10.</w:t>
      </w:r>
    </w:p>
    <w:p w14:paraId="14783545" w14:textId="2F91C6E2" w:rsidR="008F5637" w:rsidRPr="00912073" w:rsidRDefault="008F5637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>Администрация Железнодорожного района г. Ульяновска,</w:t>
      </w:r>
    </w:p>
    <w:p w14:paraId="7A16D59E" w14:textId="2AFAC47A" w:rsidR="008F5637" w:rsidRPr="00912073" w:rsidRDefault="008F5637" w:rsidP="00D50A01">
      <w:pPr>
        <w:pStyle w:val="westernmrcssattr"/>
        <w:shd w:val="clear" w:color="auto" w:fill="FFFFFF"/>
        <w:tabs>
          <w:tab w:val="left" w:pos="993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912073">
        <w:rPr>
          <w:color w:val="000000"/>
          <w:sz w:val="28"/>
          <w:szCs w:val="28"/>
        </w:rPr>
        <w:t xml:space="preserve">г. Ульяновск, ул. Героев Свири, д. 11, </w:t>
      </w:r>
      <w:proofErr w:type="spellStart"/>
      <w:r w:rsidRPr="00912073">
        <w:rPr>
          <w:color w:val="000000"/>
          <w:sz w:val="28"/>
          <w:szCs w:val="28"/>
        </w:rPr>
        <w:t>каб</w:t>
      </w:r>
      <w:proofErr w:type="spellEnd"/>
      <w:r w:rsidRPr="00912073">
        <w:rPr>
          <w:color w:val="000000"/>
          <w:sz w:val="28"/>
          <w:szCs w:val="28"/>
        </w:rPr>
        <w:t>. 309, с 09:00 до 18:00, тел. 73-53-30.</w:t>
      </w:r>
    </w:p>
    <w:p w14:paraId="747873BE" w14:textId="27676F86" w:rsidR="00E540C2" w:rsidRPr="00912073" w:rsidRDefault="008F5637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>А</w:t>
      </w:r>
      <w:r w:rsidR="00E540C2" w:rsidRPr="00912073">
        <w:rPr>
          <w:color w:val="000000"/>
          <w:sz w:val="28"/>
          <w:szCs w:val="28"/>
        </w:rPr>
        <w:t>дминистраци</w:t>
      </w:r>
      <w:r w:rsidRPr="00912073">
        <w:rPr>
          <w:color w:val="000000"/>
          <w:sz w:val="28"/>
          <w:szCs w:val="28"/>
        </w:rPr>
        <w:t>я</w:t>
      </w:r>
      <w:r w:rsidR="00E540C2" w:rsidRPr="00912073">
        <w:rPr>
          <w:color w:val="000000"/>
          <w:sz w:val="28"/>
          <w:szCs w:val="28"/>
        </w:rPr>
        <w:t xml:space="preserve"> </w:t>
      </w:r>
      <w:proofErr w:type="spellStart"/>
      <w:r w:rsidR="00E540C2" w:rsidRPr="00912073">
        <w:rPr>
          <w:color w:val="000000"/>
          <w:sz w:val="28"/>
          <w:szCs w:val="28"/>
        </w:rPr>
        <w:t>Засвияжского</w:t>
      </w:r>
      <w:proofErr w:type="spellEnd"/>
      <w:r w:rsidR="00E540C2" w:rsidRPr="00912073">
        <w:rPr>
          <w:color w:val="000000"/>
          <w:sz w:val="28"/>
          <w:szCs w:val="28"/>
        </w:rPr>
        <w:t xml:space="preserve"> района</w:t>
      </w:r>
      <w:r w:rsidRPr="00912073">
        <w:rPr>
          <w:color w:val="000000"/>
          <w:sz w:val="28"/>
          <w:szCs w:val="28"/>
        </w:rPr>
        <w:t xml:space="preserve">, г. Ульяновск, </w:t>
      </w:r>
      <w:r w:rsidRPr="00912073">
        <w:rPr>
          <w:color w:val="000000"/>
          <w:sz w:val="28"/>
          <w:szCs w:val="28"/>
        </w:rPr>
        <w:br/>
        <w:t xml:space="preserve">ул. Автозаводская, д. 31/5, </w:t>
      </w:r>
      <w:proofErr w:type="spellStart"/>
      <w:r w:rsidRPr="00912073">
        <w:rPr>
          <w:color w:val="000000"/>
          <w:sz w:val="28"/>
          <w:szCs w:val="28"/>
        </w:rPr>
        <w:t>каб</w:t>
      </w:r>
      <w:proofErr w:type="spellEnd"/>
      <w:r w:rsidRPr="00912073">
        <w:rPr>
          <w:color w:val="000000"/>
          <w:sz w:val="28"/>
          <w:szCs w:val="28"/>
        </w:rPr>
        <w:t>. 322, с 09:00 до 18:00, тел. 73-78-42.</w:t>
      </w:r>
    </w:p>
    <w:p w14:paraId="5E2F60B9" w14:textId="77777777" w:rsidR="00E540C2" w:rsidRPr="00912073" w:rsidRDefault="00E540C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6590FFD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912073">
        <w:rPr>
          <w:b/>
          <w:bCs/>
          <w:color w:val="000000"/>
          <w:sz w:val="28"/>
          <w:szCs w:val="28"/>
        </w:rPr>
        <w:t>Прокуратура Ульяновской области</w:t>
      </w:r>
    </w:p>
    <w:p w14:paraId="61C72E48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31476409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Прокуратура Ульяновской области, г. Ульяновск, ул. Железной дивизии, д. 21.</w:t>
      </w:r>
    </w:p>
    <w:p w14:paraId="1AD58BFB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Прокуратура Ленинского района г. Ульяновска, </w:t>
      </w: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Красноармейская, д.2.</w:t>
      </w:r>
    </w:p>
    <w:p w14:paraId="0D67E671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Прокуратура Железнодорожного района г. Ульяновска, </w:t>
      </w: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пр. Гая, </w:t>
      </w: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. 59/2а</w:t>
      </w:r>
    </w:p>
    <w:p w14:paraId="660030C0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lastRenderedPageBreak/>
        <w:t xml:space="preserve">Прокуратура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 района г. Ульяновска, </w:t>
      </w: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т 50 лет ВЛКСМ, д. 22а.</w:t>
      </w:r>
    </w:p>
    <w:p w14:paraId="305B1C54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Прокуратура Заволжского района г. Ульяновска, </w:t>
      </w: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Мелекесская, д.4.</w:t>
      </w:r>
    </w:p>
    <w:p w14:paraId="325A8F8B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Барышского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г.Барыш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, улица Пушкина, д.29а. </w:t>
      </w:r>
    </w:p>
    <w:p w14:paraId="574196D8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Вешкаймского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. Вешкайма, ул.50 лет ВЛКСМ, д. 32.</w:t>
      </w:r>
    </w:p>
    <w:p w14:paraId="0A44C406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сунского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Карсун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Ульянова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35.</w:t>
      </w:r>
    </w:p>
    <w:p w14:paraId="0B20CEB5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оватовского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Кузоватово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Октябрьская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9а.</w:t>
      </w:r>
    </w:p>
    <w:p w14:paraId="04A6B5E5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нского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Майна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Советская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28.</w:t>
      </w:r>
    </w:p>
    <w:p w14:paraId="0A9CD841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екесского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Димитровград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Севастопольская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7.</w:t>
      </w:r>
    </w:p>
    <w:p w14:paraId="3E20E2B8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иколаевского района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Николаевка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Советская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56.</w:t>
      </w:r>
    </w:p>
    <w:p w14:paraId="0EA69406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алыклинского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Новая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ыкла, ул. Зеленая, д. 20.</w:t>
      </w:r>
    </w:p>
    <w:p w14:paraId="2789623A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овоспасского района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Новоспасское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. Мира, д. 3.</w:t>
      </w:r>
    </w:p>
    <w:p w14:paraId="5C8A1FD0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Павловского района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Павловка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Ленина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88.</w:t>
      </w:r>
    </w:p>
    <w:p w14:paraId="39F3591C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Радищевского района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Радищево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Красноармейская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7б</w:t>
      </w:r>
    </w:p>
    <w:p w14:paraId="47AE6C40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гилеевского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Сенгилей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л. Садовая, д. 1а.</w:t>
      </w:r>
    </w:p>
    <w:p w14:paraId="097BAE5E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кулаткинского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Старая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атка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Верхне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мсомольская, д. 16</w:t>
      </w:r>
    </w:p>
    <w:p w14:paraId="68DCFAD4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майнского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Старая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йна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Революционная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81.</w:t>
      </w:r>
    </w:p>
    <w:p w14:paraId="008F7714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урского района, 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Сурское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Ленина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49.</w:t>
      </w:r>
    </w:p>
    <w:p w14:paraId="1AD7E880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2073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Тереньгульского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Тереньга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Евстифеева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. 9.</w:t>
      </w:r>
    </w:p>
    <w:p w14:paraId="67FF2CBF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Ульяновского района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Ишеевка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Ленина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55.</w:t>
      </w:r>
    </w:p>
    <w:p w14:paraId="43649435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льнинского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Большое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аткино, площадь Революции, д. 10.</w:t>
      </w:r>
    </w:p>
    <w:p w14:paraId="04969E4F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даклинского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Чердаклы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Советская</w:t>
      </w:r>
      <w:proofErr w:type="spellEnd"/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 20.</w:t>
      </w:r>
    </w:p>
    <w:p w14:paraId="2143E324" w14:textId="77777777" w:rsidR="00B7320E" w:rsidRPr="00912073" w:rsidRDefault="00B7320E" w:rsidP="00D50A0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6D9686" w14:textId="77777777" w:rsidR="00B7320E" w:rsidRPr="00912073" w:rsidRDefault="00B7320E" w:rsidP="00D50A01">
      <w:pPr>
        <w:pStyle w:val="a4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73">
        <w:rPr>
          <w:rFonts w:ascii="Times New Roman" w:hAnsi="Times New Roman" w:cs="Times New Roman"/>
          <w:b/>
          <w:bCs/>
          <w:sz w:val="28"/>
          <w:szCs w:val="28"/>
        </w:rPr>
        <w:t>УМВД России по Ульяновской области</w:t>
      </w:r>
    </w:p>
    <w:p w14:paraId="3B34603B" w14:textId="77777777" w:rsidR="00B7320E" w:rsidRPr="00912073" w:rsidRDefault="00B7320E" w:rsidP="00D50A0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5C9132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УМВД России по Ульяновской области, г. Ульяновск, </w:t>
      </w:r>
      <w:hyperlink r:id="rId6" w:tgtFrame="_blank" w:history="1">
        <w:r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ул. Карла Маркса, 31, Ульяновск</w:t>
        </w:r>
      </w:hyperlink>
    </w:p>
    <w:p w14:paraId="713B1C3A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ОМВД России по Ленинскому району города Ульяновска, ул. Орлова, д. 29.</w:t>
      </w:r>
    </w:p>
    <w:p w14:paraId="03B6E0F3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ОМВД России по Заволжскому району города Ульяновска, ул. Мелекесская, д. 4.</w:t>
      </w:r>
    </w:p>
    <w:p w14:paraId="19E071C4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Засвияжскому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 району города Ульяновска, ул. Автозаводская, д. 1.</w:t>
      </w:r>
    </w:p>
    <w:p w14:paraId="52793B7A" w14:textId="2FDBADFC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lastRenderedPageBreak/>
        <w:t>ОМВД России по Железнодорожному району города Ульяновска, ул. Локомотивная, д. 146.</w:t>
      </w:r>
    </w:p>
    <w:p w14:paraId="0FEB97E8" w14:textId="77777777" w:rsidR="00B7320E" w:rsidRPr="00912073" w:rsidRDefault="00B7320E" w:rsidP="00D50A0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2F57ED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912073">
        <w:rPr>
          <w:b/>
          <w:bCs/>
          <w:color w:val="000000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Ульяновской области</w:t>
      </w:r>
    </w:p>
    <w:p w14:paraId="1F4D053A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3BD384AB" w14:textId="6BCBA340" w:rsidR="00F35EFF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ФБУЗ «Центр гигиены и эпидемиологии по Ульяновской области, г. Ульяновск, ул. Пушкарёва, д. 5.</w:t>
      </w:r>
      <w:r w:rsidR="00A504FA" w:rsidRPr="00912073">
        <w:rPr>
          <w:rFonts w:ascii="Times New Roman" w:hAnsi="Times New Roman" w:cs="Times New Roman"/>
          <w:sz w:val="28"/>
          <w:szCs w:val="28"/>
        </w:rPr>
        <w:t>, 40-43-43</w:t>
      </w:r>
    </w:p>
    <w:p w14:paraId="3B97206D" w14:textId="2B0636F4" w:rsidR="00F35EFF" w:rsidRPr="00912073" w:rsidRDefault="00F35EFF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 Управление Роспотребнадзора по Ульяновской области, г Ульяновск, ул. Дмитрия Ульянова, д. 4, кабинет № 5</w:t>
      </w:r>
      <w:r w:rsidR="00A504FA" w:rsidRPr="00912073">
        <w:rPr>
          <w:rFonts w:ascii="Times New Roman" w:hAnsi="Times New Roman" w:cs="Times New Roman"/>
          <w:sz w:val="28"/>
          <w:szCs w:val="28"/>
        </w:rPr>
        <w:t>, тел. 8-800-707-68-58.</w:t>
      </w:r>
    </w:p>
    <w:p w14:paraId="7B833CC7" w14:textId="77777777" w:rsidR="00E540C2" w:rsidRPr="00912073" w:rsidRDefault="00E540C2" w:rsidP="00D50A0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2C2895" w14:textId="4E7CFED7" w:rsidR="00F35EFF" w:rsidRPr="00912073" w:rsidRDefault="00F35EFF" w:rsidP="00D50A01">
      <w:pPr>
        <w:pStyle w:val="a9"/>
        <w:tabs>
          <w:tab w:val="left" w:pos="993"/>
        </w:tabs>
        <w:spacing w:after="0" w:afterAutospacing="0"/>
        <w:ind w:firstLine="567"/>
        <w:jc w:val="both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Областное государственное казённое учреждение «Государственное юридическое бюро Ульяновской области имени И.И. Дмитриева»</w:t>
      </w:r>
    </w:p>
    <w:p w14:paraId="1FDCF98B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фис ОГКУ «Государственное юридическое бюро Ульяновской области» (Ульяновская область, г. Ульяновск, ул. Радищева, д. 28), тел. (8422) 44-03-07;</w:t>
      </w:r>
    </w:p>
    <w:p w14:paraId="7B5E1326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фис ОГКУ «Государственное юридическое бюро Ульяновской области» (г. Ульяновск, пр-т Ленинского Комсомола, д. 39,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>. 24);</w:t>
      </w:r>
    </w:p>
    <w:p w14:paraId="631187D9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фис ОГКУ «Государственное юридическое бюро Ульяновской области» (г. Ульяновск, ул. Автозаводская, д. 31/5, каб.106 (1 этаж);</w:t>
      </w:r>
    </w:p>
    <w:p w14:paraId="3295712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фис ОГКУ «Государственное юридическое бюро Ульяновской области» (г. Ульяновск, ул. Минаева, д. 6, окно 27);</w:t>
      </w:r>
    </w:p>
    <w:p w14:paraId="2A23303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фис ОГКУ «Государственное юридическое бюро Ульяновской области» г. Ульяновск, ул. Героев Свири, д. 11,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>. 217);</w:t>
      </w:r>
    </w:p>
    <w:p w14:paraId="22FDDDF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фис ОГКУ «Государственное юридическое бюро Ульяновской области» (Ульяновская область, г. Димитровград, ул. Хмельницкого, 112 (2 этаж), тел. (84235) 7-14-69;</w:t>
      </w:r>
    </w:p>
    <w:p w14:paraId="003A003E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фис ОГКУ «Государственное юридическое бюро Ульяновской области» (Ульяновская область, г. Инза, ул. Красных Бойцов, д. 46), тел. (84241) 2-50-35;</w:t>
      </w:r>
    </w:p>
    <w:p w14:paraId="4C27E905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фис ОГКУ «Государственное юридическое бюро Ульяновской области» (Ульяновская область, г. Сенгилей, ул. Октябрьская, д. 34а);</w:t>
      </w:r>
    </w:p>
    <w:p w14:paraId="32233BE3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 xml:space="preserve">. </w:t>
      </w:r>
      <w:proofErr w:type="spellStart"/>
      <w:r w:rsidRPr="00912073">
        <w:rPr>
          <w:sz w:val="28"/>
          <w:szCs w:val="28"/>
        </w:rPr>
        <w:t>Новоспааское</w:t>
      </w:r>
      <w:proofErr w:type="spellEnd"/>
      <w:r w:rsidRPr="00912073">
        <w:rPr>
          <w:sz w:val="28"/>
          <w:szCs w:val="28"/>
        </w:rPr>
        <w:t>, ул. Советская, д. 117);</w:t>
      </w:r>
    </w:p>
    <w:p w14:paraId="0CBD37E1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Вешкайма, ул. Спортивная, д. 9), тел. 8(84243) 2-19-67;</w:t>
      </w:r>
    </w:p>
    <w:p w14:paraId="52155FF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Чердаклы, ул. Первомайская, д. 29);</w:t>
      </w:r>
    </w:p>
    <w:p w14:paraId="19108864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Кузоватово, ул. 50 лет Октября, д. 5), тел. 8(84237) 2-11-3;</w:t>
      </w:r>
    </w:p>
    <w:p w14:paraId="2A4D1422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lastRenderedPageBreak/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 xml:space="preserve">. </w:t>
      </w:r>
      <w:proofErr w:type="spellStart"/>
      <w:r w:rsidRPr="00912073">
        <w:rPr>
          <w:sz w:val="28"/>
          <w:szCs w:val="28"/>
        </w:rPr>
        <w:t>Треньга</w:t>
      </w:r>
      <w:proofErr w:type="spellEnd"/>
      <w:r w:rsidRPr="00912073">
        <w:rPr>
          <w:sz w:val="28"/>
          <w:szCs w:val="28"/>
        </w:rPr>
        <w:t>, ул. Ульяновская, д. 26).</w:t>
      </w:r>
    </w:p>
    <w:p w14:paraId="6A0A31D8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фис ОГКУ «Государственное юридическое бюро Ульяновской области» (с. Большое Нагаткино, ул. Садовая 36а).</w:t>
      </w:r>
    </w:p>
    <w:p w14:paraId="24270EFA" w14:textId="77777777" w:rsidR="00B7320E" w:rsidRPr="00912073" w:rsidRDefault="00B7320E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Юридические факультеты Ульяновских вузов</w:t>
      </w:r>
    </w:p>
    <w:p w14:paraId="097648B1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Правовая клиника юридического факультета </w:t>
      </w:r>
      <w:proofErr w:type="spellStart"/>
      <w:r w:rsidRPr="00912073">
        <w:rPr>
          <w:sz w:val="28"/>
          <w:szCs w:val="28"/>
        </w:rPr>
        <w:t>УлГУ</w:t>
      </w:r>
      <w:proofErr w:type="spellEnd"/>
      <w:r w:rsidRPr="00912073">
        <w:rPr>
          <w:sz w:val="28"/>
          <w:szCs w:val="28"/>
        </w:rPr>
        <w:t xml:space="preserve">, г. Ульяновск, ул. Гончарова 40/9,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>. 219.</w:t>
      </w:r>
    </w:p>
    <w:p w14:paraId="19CF66C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Правовая клиника факультета права, экономики и управления </w:t>
      </w:r>
      <w:proofErr w:type="spellStart"/>
      <w:r w:rsidRPr="00912073">
        <w:rPr>
          <w:sz w:val="28"/>
          <w:szCs w:val="28"/>
        </w:rPr>
        <w:t>УлГПУ</w:t>
      </w:r>
      <w:proofErr w:type="spellEnd"/>
      <w:r w:rsidRPr="00912073">
        <w:rPr>
          <w:sz w:val="28"/>
          <w:szCs w:val="28"/>
        </w:rPr>
        <w:t xml:space="preserve"> имени И.Н. Ульянова, г. Ульяновск, ул. </w:t>
      </w:r>
      <w:proofErr w:type="spellStart"/>
      <w:r w:rsidRPr="00912073">
        <w:rPr>
          <w:sz w:val="28"/>
          <w:szCs w:val="28"/>
        </w:rPr>
        <w:t>Корюкина</w:t>
      </w:r>
      <w:proofErr w:type="spellEnd"/>
      <w:r w:rsidRPr="00912073">
        <w:rPr>
          <w:sz w:val="28"/>
          <w:szCs w:val="28"/>
        </w:rPr>
        <w:t xml:space="preserve">, д. 2,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>. 13.</w:t>
      </w:r>
    </w:p>
    <w:p w14:paraId="67BEF3CB" w14:textId="77777777" w:rsidR="00B7320E" w:rsidRPr="00912073" w:rsidRDefault="00B7320E" w:rsidP="00D50A0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D20F7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Мелекесский район Ульяновской области</w:t>
      </w:r>
    </w:p>
    <w:p w14:paraId="47568F07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1B764F09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 xml:space="preserve">Отдел правового обеспечения администрации МО «Мелекесский район» (г. Димитровград, ул. Хмельницкого, д. 93, </w:t>
      </w:r>
      <w:proofErr w:type="spellStart"/>
      <w:r w:rsidRPr="00912073">
        <w:rPr>
          <w:color w:val="000000"/>
          <w:sz w:val="28"/>
          <w:szCs w:val="28"/>
        </w:rPr>
        <w:t>каб</w:t>
      </w:r>
      <w:proofErr w:type="spellEnd"/>
      <w:r w:rsidRPr="00912073">
        <w:rPr>
          <w:color w:val="000000"/>
          <w:sz w:val="28"/>
          <w:szCs w:val="28"/>
        </w:rPr>
        <w:t>. 316, с 8:00 до 17:00), 8(84235)2-74-63;</w:t>
      </w:r>
    </w:p>
    <w:p w14:paraId="24C2BEB3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Управление образования администрации «Мелекесский район» (г. Димитровград, ул. Хмельницкого, д. 93,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 xml:space="preserve">. 510, </w:t>
      </w:r>
      <w:r w:rsidRPr="00912073">
        <w:rPr>
          <w:color w:val="000000"/>
          <w:sz w:val="28"/>
          <w:szCs w:val="28"/>
        </w:rPr>
        <w:t xml:space="preserve">с 8:00 до 17:00), </w:t>
      </w:r>
      <w:r w:rsidRPr="00912073">
        <w:rPr>
          <w:sz w:val="28"/>
          <w:szCs w:val="28"/>
        </w:rPr>
        <w:t>8(84235)2-61-04;</w:t>
      </w:r>
    </w:p>
    <w:p w14:paraId="5E1A95DE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Администрация МО «Мелекесский район» (г. Димитровград, ул. Хмельницкого, д. 93,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>. 519, с 8:00 до 17:00), 8(84235)2-68-78;</w:t>
      </w:r>
    </w:p>
    <w:p w14:paraId="3CF4525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Управление образования администрации «Мелекесский район» (г. Димитровград, ул. Хмельницкого, д. 93,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>. 510, с 8:00 до 17:00), 8(84235)2-61-04;</w:t>
      </w:r>
    </w:p>
    <w:p w14:paraId="610CEB7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Управление образования администрации МО «Мелекесский район» (г. Димитровград, ул. Хмельницкого, д. 93,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>. 213, с 8:00 до 17:00), 8(84235)2-64-95;</w:t>
      </w:r>
    </w:p>
    <w:p w14:paraId="47B21423" w14:textId="1118BC4F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Комитет по управлению муниципальным имуществом и земельным отношениям администрации МО «Мелекесский район» </w:t>
      </w:r>
      <w:r w:rsidR="00021439" w:rsidRPr="00912073">
        <w:rPr>
          <w:sz w:val="28"/>
          <w:szCs w:val="28"/>
        </w:rPr>
        <w:br/>
      </w:r>
      <w:r w:rsidRPr="00912073">
        <w:rPr>
          <w:sz w:val="28"/>
          <w:szCs w:val="28"/>
        </w:rPr>
        <w:t xml:space="preserve">(г. Димитровград, ул. Хмельницкого, д. 93,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>. 425, с 8:00 до 17:00) 8(84235)2-42-55;</w:t>
      </w:r>
    </w:p>
    <w:p w14:paraId="15BB6FB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Администрация МО «Мелекесский район» (г. Димитровград, ул. Хмельницкого, д. 93,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>. 312, с 8:00 до 17:00) 8(84235)2-65-93;</w:t>
      </w:r>
    </w:p>
    <w:p w14:paraId="52BA6426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тдел правового обеспечения администрации МО «Мелекесский район» (г. Димитровград, ул. Октябрьская, д. 64 (здание МФЦ).</w:t>
      </w:r>
    </w:p>
    <w:p w14:paraId="53A0F260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07F2E48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Николаевский район Ульяновской области</w:t>
      </w:r>
    </w:p>
    <w:p w14:paraId="0A1F5F18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708FD483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бщественная приёмная Администрации муниципального образования «Николаевский район» Ульяновской области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Николаевка, пл. Ленина, д. 1, с 8:00 до 17:00), 8(84247)2-17-44.</w:t>
      </w:r>
    </w:p>
    <w:p w14:paraId="58D899A7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088B8373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Новоспасский район Ульяновской области</w:t>
      </w:r>
    </w:p>
    <w:p w14:paraId="6B3E75D7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563BB99B" w14:textId="462E0E51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lastRenderedPageBreak/>
        <w:t>Управление правового обеспечения администрации муниципального образования «Новоспасский район» Ульяновской области (п. г. т. Новоспасское, ул. Мира, д. 2</w:t>
      </w:r>
      <w:r w:rsidR="00136098" w:rsidRPr="00912073">
        <w:rPr>
          <w:sz w:val="28"/>
          <w:szCs w:val="28"/>
        </w:rPr>
        <w:t>6</w:t>
      </w:r>
      <w:r w:rsidRPr="00912073">
        <w:rPr>
          <w:sz w:val="28"/>
          <w:szCs w:val="28"/>
        </w:rPr>
        <w:t>, с 8:00 до 17:00), 8 (84238)2-19-77;</w:t>
      </w:r>
    </w:p>
    <w:p w14:paraId="794DEB33" w14:textId="77777777" w:rsidR="00A504FA" w:rsidRPr="00912073" w:rsidRDefault="00A504FA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1DFCCD2" w14:textId="67C3FBEF" w:rsidR="00A504FA" w:rsidRPr="00912073" w:rsidRDefault="00A504FA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Новомалыклинский район Ульяновской области</w:t>
      </w:r>
    </w:p>
    <w:p w14:paraId="38633560" w14:textId="77777777" w:rsidR="00A504FA" w:rsidRPr="00912073" w:rsidRDefault="00A504FA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719A10D1" w14:textId="7817958E" w:rsidR="00A504FA" w:rsidRPr="00912073" w:rsidRDefault="00A504FA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Администрация муниципального образования «Новомалыклинский район</w:t>
      </w:r>
      <w:proofErr w:type="gramStart"/>
      <w:r w:rsidRPr="00912073">
        <w:rPr>
          <w:sz w:val="28"/>
          <w:szCs w:val="28"/>
        </w:rPr>
        <w:t>» :</w:t>
      </w:r>
      <w:proofErr w:type="gramEnd"/>
      <w:r w:rsidRPr="00912073">
        <w:rPr>
          <w:sz w:val="28"/>
          <w:szCs w:val="28"/>
        </w:rPr>
        <w:t xml:space="preserve">  с. Новая Малыкла,  ул. Кооперативная, д.30 с 09.00  до 18.00, 89041974365.</w:t>
      </w:r>
    </w:p>
    <w:p w14:paraId="65D50EDF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9A86A23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Радищевский район Ульяновской области</w:t>
      </w:r>
    </w:p>
    <w:p w14:paraId="0CFC947D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50D935BC" w14:textId="0D0D789E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Единая общественная приёмная муниципального образования «Радищевский район», расположенная в здании Администрации муниципального образования «Радищевский район» Ульяновской области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Радищево, пл. 50 лет ВЛКСМ, д. 11), 8(84239)2-18-54.</w:t>
      </w:r>
    </w:p>
    <w:p w14:paraId="0A161AC4" w14:textId="79774896" w:rsidR="009D26A2" w:rsidRPr="00912073" w:rsidRDefault="009D26A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EC4111B" w14:textId="77777777" w:rsidR="009D26A2" w:rsidRPr="00912073" w:rsidRDefault="009D26A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4DF3ECC6" w14:textId="7289C4EA" w:rsidR="009D26A2" w:rsidRPr="00912073" w:rsidRDefault="009D26A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12073">
        <w:rPr>
          <w:b/>
          <w:sz w:val="28"/>
          <w:szCs w:val="28"/>
        </w:rPr>
        <w:t>Ульяновский район</w:t>
      </w:r>
      <w:r w:rsidR="00EE55D2" w:rsidRPr="00912073">
        <w:rPr>
          <w:b/>
          <w:sz w:val="28"/>
          <w:szCs w:val="28"/>
        </w:rPr>
        <w:t xml:space="preserve"> Ульяновской области</w:t>
      </w:r>
    </w:p>
    <w:p w14:paraId="15CA6147" w14:textId="1002903A" w:rsidR="009D26A2" w:rsidRPr="00912073" w:rsidRDefault="009D26A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D63B3B9" w14:textId="4672FB31" w:rsidR="009D26A2" w:rsidRPr="00912073" w:rsidRDefault="009D26A2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</w:t>
      </w:r>
      <w:r w:rsidR="00EE55D2" w:rsidRPr="00912073">
        <w:rPr>
          <w:sz w:val="28"/>
          <w:szCs w:val="28"/>
        </w:rPr>
        <w:t>Здание администрации (</w:t>
      </w:r>
      <w:proofErr w:type="spellStart"/>
      <w:r w:rsidR="00EE55D2" w:rsidRPr="00912073">
        <w:rPr>
          <w:sz w:val="28"/>
          <w:szCs w:val="28"/>
        </w:rPr>
        <w:t>р.п</w:t>
      </w:r>
      <w:proofErr w:type="spellEnd"/>
      <w:r w:rsidR="00EE55D2" w:rsidRPr="00912073">
        <w:rPr>
          <w:sz w:val="28"/>
          <w:szCs w:val="28"/>
        </w:rPr>
        <w:t xml:space="preserve">. Ишеевка, ул. </w:t>
      </w:r>
      <w:proofErr w:type="spellStart"/>
      <w:r w:rsidR="00EE55D2" w:rsidRPr="00912073">
        <w:rPr>
          <w:sz w:val="28"/>
          <w:szCs w:val="28"/>
        </w:rPr>
        <w:t>Новокомбинатовская</w:t>
      </w:r>
      <w:proofErr w:type="spellEnd"/>
      <w:r w:rsidR="00EE55D2" w:rsidRPr="00912073">
        <w:rPr>
          <w:sz w:val="28"/>
          <w:szCs w:val="28"/>
        </w:rPr>
        <w:t>, д. 9, 8425420683);</w:t>
      </w:r>
    </w:p>
    <w:p w14:paraId="441B5733" w14:textId="528067BA" w:rsidR="00EE55D2" w:rsidRPr="00912073" w:rsidRDefault="00EE55D2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Здание администрации (с. Большие Ключищи, ул. </w:t>
      </w:r>
      <w:proofErr w:type="spellStart"/>
      <w:r w:rsidRPr="00912073">
        <w:rPr>
          <w:sz w:val="28"/>
          <w:szCs w:val="28"/>
        </w:rPr>
        <w:t>Каштанкина</w:t>
      </w:r>
      <w:proofErr w:type="spellEnd"/>
      <w:r w:rsidRPr="00912073">
        <w:rPr>
          <w:sz w:val="28"/>
          <w:szCs w:val="28"/>
        </w:rPr>
        <w:t>, д. 13, 8425551321);</w:t>
      </w:r>
    </w:p>
    <w:p w14:paraId="23183A37" w14:textId="6B4984E6" w:rsidR="00EE55D2" w:rsidRPr="00912073" w:rsidRDefault="00EE55D2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Здание администрации (п. Зелёная Роща, ул. Лесная, д. 7, 8425443208);</w:t>
      </w:r>
    </w:p>
    <w:p w14:paraId="7E7C6DC7" w14:textId="127CDF7E" w:rsidR="00EE55D2" w:rsidRPr="00912073" w:rsidRDefault="00EE55D2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Здание администрации (с. Тетюшское, ул. Калинина, д. 15а, 8425438141);</w:t>
      </w:r>
    </w:p>
    <w:p w14:paraId="5B968CEF" w14:textId="7EB33CC3" w:rsidR="00EE55D2" w:rsidRPr="00912073" w:rsidRDefault="00EE55D2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Здание администрации (п. Тимирязевский, ул. Прибрежная, д. 1а, 8425434327);</w:t>
      </w:r>
    </w:p>
    <w:p w14:paraId="171C0107" w14:textId="512C8D5D" w:rsidR="00EE55D2" w:rsidRPr="00912073" w:rsidRDefault="00EE55D2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Здание администрации (с. Ундоры, ул. Мира, д. 21а, 842</w:t>
      </w:r>
      <w:r w:rsidR="00E62B41" w:rsidRPr="00912073">
        <w:rPr>
          <w:sz w:val="28"/>
          <w:szCs w:val="28"/>
        </w:rPr>
        <w:t>5461694).</w:t>
      </w:r>
    </w:p>
    <w:p w14:paraId="5E9DCFDB" w14:textId="77777777" w:rsidR="009A1AE9" w:rsidRPr="00912073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Павловский район Ульяновской области</w:t>
      </w:r>
    </w:p>
    <w:p w14:paraId="673BEF2E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тдел правового обеспечения администрации МО «Павловский район» Ульяновской области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 xml:space="preserve">. Павловка, ул. Калинина, д.24,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>. 20 (2-й этаж здания Администрации муниципального образования «Павловский район», с 8:00 до 17:00), 8(84248)2-10-08.</w:t>
      </w:r>
    </w:p>
    <w:p w14:paraId="0153A3C3" w14:textId="77777777" w:rsidR="009A1AE9" w:rsidRPr="00912073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Вешкаймский район Ульяновской области</w:t>
      </w:r>
    </w:p>
    <w:p w14:paraId="00BE2079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бщественная приёмная администрации МО «Вешкаймский район» Ульяновской области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 xml:space="preserve">. Вешкайма, ул. Комсомольская, д. 14, первый этаж,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>. 101 с 9:00 до 18:00), 8(84-243)2-10-41;</w:t>
      </w:r>
    </w:p>
    <w:p w14:paraId="18F07104" w14:textId="77777777" w:rsidR="009A1AE9" w:rsidRPr="00912073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lastRenderedPageBreak/>
        <w:t>Цильнинский район Ульяновской области</w:t>
      </w:r>
    </w:p>
    <w:p w14:paraId="5B2C6820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 xml:space="preserve">Администрация муниципального образования «Цильнинский район» (с. Большое Нагаткино, ул. Садовая, д. 4, </w:t>
      </w:r>
      <w:proofErr w:type="spellStart"/>
      <w:r w:rsidRPr="00912073">
        <w:rPr>
          <w:color w:val="000000"/>
          <w:sz w:val="28"/>
          <w:szCs w:val="28"/>
        </w:rPr>
        <w:t>каб</w:t>
      </w:r>
      <w:proofErr w:type="spellEnd"/>
      <w:r w:rsidRPr="00912073">
        <w:rPr>
          <w:color w:val="000000"/>
          <w:sz w:val="28"/>
          <w:szCs w:val="28"/>
        </w:rPr>
        <w:t>. 31, 14, с 8:00 до 16:00, обед с 12:00 до 13:00), 8-84245-2-22-59, 8-84245-2-23-66;</w:t>
      </w:r>
    </w:p>
    <w:p w14:paraId="51A3719F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ОО «Уют» (с. Большое Нагаткино, ул. Мира, 8, с 8:00 до 17:00, обед с 12:00 до 13:00), 8-84245 2-22-53;</w:t>
      </w:r>
    </w:p>
    <w:p w14:paraId="064AC8C4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Многофункциональный центр предоставления государственных и муниципальных услуг Цильнинского района (с. Большое Нагаткино, ул. Куйбышева, д. 10, с 8:00 до 17:00, обед с 12:00 до 13:00), 8-84245-2-21-3;</w:t>
      </w:r>
    </w:p>
    <w:p w14:paraId="7E04BF2C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>МКП «</w:t>
      </w:r>
      <w:proofErr w:type="spellStart"/>
      <w:r w:rsidRPr="00912073">
        <w:rPr>
          <w:color w:val="000000"/>
          <w:sz w:val="28"/>
          <w:szCs w:val="28"/>
        </w:rPr>
        <w:t>Комбытсервис</w:t>
      </w:r>
      <w:proofErr w:type="spellEnd"/>
      <w:r w:rsidRPr="00912073">
        <w:rPr>
          <w:color w:val="000000"/>
          <w:sz w:val="28"/>
          <w:szCs w:val="28"/>
        </w:rPr>
        <w:t xml:space="preserve">» (с. Большое Нагаткино, ул. Садовая, д.2, </w:t>
      </w:r>
      <w:proofErr w:type="spellStart"/>
      <w:r w:rsidRPr="00912073">
        <w:rPr>
          <w:color w:val="000000"/>
          <w:sz w:val="28"/>
          <w:szCs w:val="28"/>
        </w:rPr>
        <w:t>каб</w:t>
      </w:r>
      <w:proofErr w:type="spellEnd"/>
      <w:r w:rsidRPr="00912073">
        <w:rPr>
          <w:color w:val="000000"/>
          <w:sz w:val="28"/>
          <w:szCs w:val="28"/>
        </w:rPr>
        <w:t>. 33, с 8:00 до 16:00, обед с 12:00 до 13:00), 8-84245-2-25-16;</w:t>
      </w:r>
    </w:p>
    <w:p w14:paraId="1726EF20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АНО «Центр развития предпринимательства Цильнинского района (с. Большое Нагаткино, ул. Садовая, д.2, с 8:00 до 17:00, обед с 12:00 до 13:00), 89020065742;</w:t>
      </w:r>
    </w:p>
    <w:p w14:paraId="4BB06715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Администрация муниципального образования «</w:t>
      </w:r>
      <w:proofErr w:type="spellStart"/>
      <w:r w:rsidRPr="00912073">
        <w:rPr>
          <w:sz w:val="28"/>
          <w:szCs w:val="28"/>
        </w:rPr>
        <w:t>Большенагаткинское</w:t>
      </w:r>
      <w:proofErr w:type="spellEnd"/>
      <w:r w:rsidRPr="00912073">
        <w:rPr>
          <w:sz w:val="28"/>
          <w:szCs w:val="28"/>
        </w:rPr>
        <w:t xml:space="preserve"> сельское поселение» (Большое Нагаткино, пл. Революции, д. 12, с 9:00 до 15:00, обед с 12:00 до 13:00), 8-84245-2-24-54;</w:t>
      </w:r>
    </w:p>
    <w:p w14:paraId="496F5CE8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>Управления образования администрация муниципального образования «</w:t>
      </w:r>
      <w:proofErr w:type="spellStart"/>
      <w:r w:rsidRPr="00912073">
        <w:rPr>
          <w:color w:val="000000"/>
          <w:sz w:val="28"/>
          <w:szCs w:val="28"/>
        </w:rPr>
        <w:t>Цильнинский</w:t>
      </w:r>
      <w:proofErr w:type="spellEnd"/>
      <w:r w:rsidRPr="00912073">
        <w:rPr>
          <w:color w:val="000000"/>
          <w:sz w:val="28"/>
          <w:szCs w:val="28"/>
        </w:rPr>
        <w:t xml:space="preserve"> район» (</w:t>
      </w:r>
      <w:proofErr w:type="spellStart"/>
      <w:r w:rsidRPr="00912073">
        <w:rPr>
          <w:color w:val="000000"/>
          <w:sz w:val="28"/>
          <w:szCs w:val="28"/>
        </w:rPr>
        <w:t>р.п</w:t>
      </w:r>
      <w:proofErr w:type="spellEnd"/>
      <w:r w:rsidRPr="00912073">
        <w:rPr>
          <w:color w:val="000000"/>
          <w:sz w:val="28"/>
          <w:szCs w:val="28"/>
        </w:rPr>
        <w:t xml:space="preserve">. </w:t>
      </w:r>
      <w:proofErr w:type="spellStart"/>
      <w:r w:rsidRPr="00912073">
        <w:rPr>
          <w:color w:val="000000"/>
          <w:sz w:val="28"/>
          <w:szCs w:val="28"/>
        </w:rPr>
        <w:t>Цильна</w:t>
      </w:r>
      <w:proofErr w:type="spellEnd"/>
      <w:r w:rsidRPr="00912073">
        <w:rPr>
          <w:color w:val="000000"/>
          <w:sz w:val="28"/>
          <w:szCs w:val="28"/>
        </w:rPr>
        <w:t xml:space="preserve">, ул. Куйбышева, д. 10, </w:t>
      </w:r>
      <w:proofErr w:type="spellStart"/>
      <w:r w:rsidRPr="00912073">
        <w:rPr>
          <w:color w:val="000000"/>
          <w:sz w:val="28"/>
          <w:szCs w:val="28"/>
        </w:rPr>
        <w:t>каб</w:t>
      </w:r>
      <w:proofErr w:type="spellEnd"/>
      <w:r w:rsidRPr="00912073">
        <w:rPr>
          <w:color w:val="000000"/>
          <w:sz w:val="28"/>
          <w:szCs w:val="28"/>
        </w:rPr>
        <w:t>. 3, с 8:00 до 17:00, обед с 12:00 до 13:00), 8-84245-2-24-29.</w:t>
      </w:r>
    </w:p>
    <w:p w14:paraId="1C301590" w14:textId="77777777" w:rsidR="00804333" w:rsidRPr="00912073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E8999B6" w14:textId="77777777" w:rsidR="009A1AE9" w:rsidRPr="00912073" w:rsidRDefault="009A1AE9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Город Димитровград Ульяновской области</w:t>
      </w:r>
    </w:p>
    <w:p w14:paraId="563E2F6B" w14:textId="77777777" w:rsidR="00804333" w:rsidRPr="00912073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2FDAD8EC" w14:textId="77777777" w:rsidR="009A1AE9" w:rsidRPr="00912073" w:rsidRDefault="009A1AE9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sz w:val="28"/>
          <w:szCs w:val="28"/>
        </w:rPr>
        <w:t xml:space="preserve">- </w:t>
      </w:r>
      <w:r w:rsidRPr="00912073">
        <w:rPr>
          <w:rFonts w:ascii="PT Astra Serif" w:hAnsi="PT Astra Serif"/>
          <w:sz w:val="28"/>
          <w:szCs w:val="28"/>
        </w:rPr>
        <w:t xml:space="preserve">Правовое управление Администрации города: </w:t>
      </w:r>
      <w:proofErr w:type="spellStart"/>
      <w:r w:rsidRPr="00912073">
        <w:rPr>
          <w:rFonts w:ascii="PT Astra Serif" w:hAnsi="PT Astra Serif"/>
          <w:sz w:val="28"/>
          <w:szCs w:val="28"/>
        </w:rPr>
        <w:t>ул.Хмельницкого</w:t>
      </w:r>
      <w:proofErr w:type="spellEnd"/>
      <w:r w:rsidRPr="00912073">
        <w:rPr>
          <w:rFonts w:ascii="PT Astra Serif" w:hAnsi="PT Astra Serif"/>
          <w:sz w:val="28"/>
          <w:szCs w:val="28"/>
        </w:rPr>
        <w:t>, 93, тел. 8(84235) 2-45-23;</w:t>
      </w:r>
    </w:p>
    <w:p w14:paraId="79C0AEAC" w14:textId="77777777" w:rsidR="009A1AE9" w:rsidRPr="00912073" w:rsidRDefault="009A1AE9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 xml:space="preserve">- Многофункциональный центр: </w:t>
      </w:r>
      <w:proofErr w:type="spellStart"/>
      <w:r w:rsidRPr="00912073">
        <w:rPr>
          <w:rFonts w:ascii="PT Astra Serif" w:hAnsi="PT Astra Serif"/>
          <w:sz w:val="28"/>
          <w:szCs w:val="28"/>
        </w:rPr>
        <w:t>пр.Ленина</w:t>
      </w:r>
      <w:proofErr w:type="spellEnd"/>
      <w:r w:rsidRPr="00912073">
        <w:rPr>
          <w:rFonts w:ascii="PT Astra Serif" w:hAnsi="PT Astra Serif"/>
          <w:sz w:val="28"/>
          <w:szCs w:val="28"/>
        </w:rPr>
        <w:t>, 16а, тел. 8(84235) 7-43-69;</w:t>
      </w:r>
    </w:p>
    <w:p w14:paraId="6FF9EDA0" w14:textId="77777777" w:rsidR="009A1AE9" w:rsidRPr="00912073" w:rsidRDefault="009A1AE9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 xml:space="preserve">- Комитет по управлению имуществом города: </w:t>
      </w:r>
      <w:proofErr w:type="spellStart"/>
      <w:r w:rsidRPr="00912073">
        <w:rPr>
          <w:rFonts w:ascii="PT Astra Serif" w:hAnsi="PT Astra Serif"/>
          <w:sz w:val="28"/>
          <w:szCs w:val="28"/>
        </w:rPr>
        <w:t>ул.Гагарина</w:t>
      </w:r>
      <w:proofErr w:type="spellEnd"/>
      <w:r w:rsidRPr="00912073">
        <w:rPr>
          <w:rFonts w:ascii="PT Astra Serif" w:hAnsi="PT Astra Serif"/>
          <w:sz w:val="28"/>
          <w:szCs w:val="28"/>
        </w:rPr>
        <w:t>, 16, тел. 8(84235) 4-82-25, 8(84235) 4-82-29;</w:t>
      </w:r>
    </w:p>
    <w:p w14:paraId="621DF7C0" w14:textId="77777777" w:rsidR="009A1AE9" w:rsidRPr="00912073" w:rsidRDefault="009A1AE9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 xml:space="preserve">- </w:t>
      </w:r>
      <w:bookmarkStart w:id="1" w:name="_Hlk135659087"/>
      <w:r w:rsidRPr="00912073">
        <w:rPr>
          <w:rFonts w:ascii="PT Astra Serif" w:hAnsi="PT Astra Serif"/>
          <w:sz w:val="28"/>
          <w:szCs w:val="28"/>
        </w:rPr>
        <w:t xml:space="preserve">Муниципальное казенное учреждение «Управление по реализации социальных программ»: </w:t>
      </w:r>
      <w:proofErr w:type="spellStart"/>
      <w:r w:rsidRPr="00912073">
        <w:rPr>
          <w:rFonts w:ascii="PT Astra Serif" w:hAnsi="PT Astra Serif"/>
          <w:sz w:val="28"/>
          <w:szCs w:val="28"/>
        </w:rPr>
        <w:t>ул.Хмельницкого</w:t>
      </w:r>
      <w:proofErr w:type="spellEnd"/>
      <w:r w:rsidRPr="00912073">
        <w:rPr>
          <w:rFonts w:ascii="PT Astra Serif" w:hAnsi="PT Astra Serif"/>
          <w:sz w:val="28"/>
          <w:szCs w:val="28"/>
        </w:rPr>
        <w:t>, 112, тел. 8(84235) 4-56-74, тел. 8(84235) 4-56-33;</w:t>
      </w:r>
    </w:p>
    <w:bookmarkEnd w:id="1"/>
    <w:p w14:paraId="32B67EDB" w14:textId="77777777" w:rsidR="009A1AE9" w:rsidRPr="00912073" w:rsidRDefault="009A1AE9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 xml:space="preserve">- Муниципальное казенное учреждение «Управление архитектуры и градостроительства города Димитровграда»: </w:t>
      </w:r>
      <w:proofErr w:type="spellStart"/>
      <w:r w:rsidRPr="00912073">
        <w:rPr>
          <w:rFonts w:ascii="PT Astra Serif" w:hAnsi="PT Astra Serif"/>
          <w:sz w:val="28"/>
          <w:szCs w:val="28"/>
        </w:rPr>
        <w:t>ул.Гагарина</w:t>
      </w:r>
      <w:proofErr w:type="spellEnd"/>
      <w:r w:rsidRPr="00912073">
        <w:rPr>
          <w:rFonts w:ascii="PT Astra Serif" w:hAnsi="PT Astra Serif"/>
          <w:sz w:val="28"/>
          <w:szCs w:val="28"/>
        </w:rPr>
        <w:t>, 16, тел.: 8(84235) 2-54-71;</w:t>
      </w:r>
    </w:p>
    <w:p w14:paraId="1E2D65F0" w14:textId="77777777" w:rsidR="009A1AE9" w:rsidRPr="00912073" w:rsidRDefault="009A1AE9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 xml:space="preserve">- Управление образования Администрации города: </w:t>
      </w:r>
      <w:proofErr w:type="spellStart"/>
      <w:r w:rsidRPr="00912073">
        <w:rPr>
          <w:rFonts w:ascii="PT Astra Serif" w:hAnsi="PT Astra Serif"/>
          <w:sz w:val="28"/>
          <w:szCs w:val="28"/>
        </w:rPr>
        <w:t>ул.Пушкина</w:t>
      </w:r>
      <w:proofErr w:type="spellEnd"/>
      <w:r w:rsidRPr="00912073">
        <w:rPr>
          <w:rFonts w:ascii="PT Astra Serif" w:hAnsi="PT Astra Serif"/>
          <w:sz w:val="28"/>
          <w:szCs w:val="28"/>
        </w:rPr>
        <w:t>, д.147а, тел.: 8(84235) 4-59-10;</w:t>
      </w:r>
    </w:p>
    <w:p w14:paraId="4EAC5B83" w14:textId="77777777" w:rsidR="009A1AE9" w:rsidRPr="00912073" w:rsidRDefault="009A1AE9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>- Муниципальное казенное учреждение «Контакт-Центр города Димитровграда»: ул.</w:t>
      </w:r>
      <w:r w:rsidRPr="00912073">
        <w:rPr>
          <w:rFonts w:ascii="PT Astra Serif" w:hAnsi="PT Astra Serif"/>
          <w:sz w:val="28"/>
          <w:szCs w:val="28"/>
          <w:lang w:val="en-US"/>
        </w:rPr>
        <w:t>III</w:t>
      </w:r>
      <w:r w:rsidRPr="00912073">
        <w:rPr>
          <w:rFonts w:ascii="PT Astra Serif" w:hAnsi="PT Astra Serif"/>
          <w:sz w:val="28"/>
          <w:szCs w:val="28"/>
        </w:rPr>
        <w:t xml:space="preserve"> Интернационала, 80, тел. 8(84235) 4-26-64;</w:t>
      </w:r>
    </w:p>
    <w:p w14:paraId="453F9AB0" w14:textId="77777777" w:rsidR="009A1AE9" w:rsidRPr="00912073" w:rsidRDefault="009A1AE9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 xml:space="preserve">- Отдел опеки и попечительства Администрации города: </w:t>
      </w:r>
      <w:proofErr w:type="spellStart"/>
      <w:r w:rsidRPr="00912073">
        <w:rPr>
          <w:rFonts w:ascii="PT Astra Serif" w:hAnsi="PT Astra Serif"/>
          <w:sz w:val="28"/>
          <w:szCs w:val="28"/>
        </w:rPr>
        <w:t>ул.Аблова</w:t>
      </w:r>
      <w:proofErr w:type="spellEnd"/>
      <w:r w:rsidRPr="00912073">
        <w:rPr>
          <w:rFonts w:ascii="PT Astra Serif" w:hAnsi="PT Astra Serif"/>
          <w:sz w:val="28"/>
          <w:szCs w:val="28"/>
        </w:rPr>
        <w:t>, 102, тел. 8(84235) 4-63-55;</w:t>
      </w:r>
    </w:p>
    <w:p w14:paraId="341E3392" w14:textId="77777777" w:rsidR="009A1AE9" w:rsidRPr="00912073" w:rsidRDefault="009A1AE9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 xml:space="preserve">- Комитет по физической культуре и спорту Администрации города: </w:t>
      </w:r>
      <w:proofErr w:type="spellStart"/>
      <w:r w:rsidRPr="00912073">
        <w:rPr>
          <w:rFonts w:ascii="PT Astra Serif" w:hAnsi="PT Astra Serif"/>
          <w:sz w:val="28"/>
          <w:szCs w:val="28"/>
        </w:rPr>
        <w:t>пр.Димитрова</w:t>
      </w:r>
      <w:proofErr w:type="spellEnd"/>
      <w:r w:rsidRPr="00912073">
        <w:rPr>
          <w:rFonts w:ascii="PT Astra Serif" w:hAnsi="PT Astra Serif"/>
          <w:sz w:val="28"/>
          <w:szCs w:val="28"/>
        </w:rPr>
        <w:t>, 14а, тел. 8(84235) 6-47-42;</w:t>
      </w:r>
    </w:p>
    <w:p w14:paraId="05AD3585" w14:textId="77777777" w:rsidR="009A1AE9" w:rsidRPr="00912073" w:rsidRDefault="009A1AE9" w:rsidP="00D50A01">
      <w:pPr>
        <w:pStyle w:val="a9"/>
        <w:tabs>
          <w:tab w:val="left" w:pos="993"/>
          <w:tab w:val="left" w:pos="1134"/>
        </w:tabs>
        <w:spacing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912073">
        <w:rPr>
          <w:b/>
          <w:bCs/>
          <w:color w:val="000000"/>
          <w:sz w:val="28"/>
          <w:szCs w:val="28"/>
        </w:rPr>
        <w:lastRenderedPageBreak/>
        <w:t>Старомайнский район Ульяновской области</w:t>
      </w:r>
    </w:p>
    <w:p w14:paraId="60EADBBF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>Отдел правового обеспечения, муниципальной службы и кадров Управления правового обеспечения органов местного самоуправления и муниципальной службы Администрации муниципального образования «</w:t>
      </w:r>
      <w:proofErr w:type="spellStart"/>
      <w:r w:rsidRPr="00912073">
        <w:rPr>
          <w:color w:val="000000"/>
          <w:sz w:val="28"/>
          <w:szCs w:val="28"/>
        </w:rPr>
        <w:t>Старомайнский</w:t>
      </w:r>
      <w:proofErr w:type="spellEnd"/>
      <w:r w:rsidRPr="00912073">
        <w:rPr>
          <w:color w:val="000000"/>
          <w:sz w:val="28"/>
          <w:szCs w:val="28"/>
        </w:rPr>
        <w:t xml:space="preserve"> район» (</w:t>
      </w:r>
      <w:proofErr w:type="spellStart"/>
      <w:r w:rsidRPr="00912073">
        <w:rPr>
          <w:color w:val="000000"/>
          <w:sz w:val="28"/>
          <w:szCs w:val="28"/>
        </w:rPr>
        <w:t>р.п</w:t>
      </w:r>
      <w:proofErr w:type="spellEnd"/>
      <w:r w:rsidRPr="00912073">
        <w:rPr>
          <w:color w:val="000000"/>
          <w:sz w:val="28"/>
          <w:szCs w:val="28"/>
        </w:rPr>
        <w:t>. Старая Майна пл. Ленина д. 2, с 8:00 до 17:00), 8 (84 230) 2 31 24;</w:t>
      </w:r>
    </w:p>
    <w:p w14:paraId="2CFD2393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ГКУ «Корпорация развития интернет-технологий – многофункциональный центр предоставления государственных и муниципальных услуг в Ульяновской области» - группа по работе с физическими и юридическими лицами (Старомайнский район) центра по предоставлению государственных и муниципальных услуг (восточный округ,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 xml:space="preserve">. Старая Майна, ул. </w:t>
      </w:r>
      <w:proofErr w:type="spellStart"/>
      <w:r w:rsidRPr="00912073">
        <w:rPr>
          <w:sz w:val="28"/>
          <w:szCs w:val="28"/>
        </w:rPr>
        <w:t>Cтроителей</w:t>
      </w:r>
      <w:proofErr w:type="spellEnd"/>
      <w:r w:rsidRPr="00912073">
        <w:rPr>
          <w:sz w:val="28"/>
          <w:szCs w:val="28"/>
        </w:rPr>
        <w:t xml:space="preserve">, д. 3, 1 этаж, с 10 до 12:00), </w:t>
      </w:r>
      <w:r w:rsidRPr="00912073">
        <w:rPr>
          <w:color w:val="000000"/>
          <w:sz w:val="28"/>
          <w:szCs w:val="28"/>
        </w:rPr>
        <w:t>8 (84230) 2-14-93.</w:t>
      </w:r>
    </w:p>
    <w:p w14:paraId="064A9B8B" w14:textId="77777777" w:rsidR="009A1AE9" w:rsidRPr="00912073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Чердаклинский район Ульяновской области</w:t>
      </w:r>
    </w:p>
    <w:p w14:paraId="773DCE80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бщественная приёмная администрации муниципального образования «Чердаклинский район» Ульяновской области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 xml:space="preserve">. Чердаклы, ул. Советская д. 6, с 9:00 до 18:00), </w:t>
      </w:r>
      <w:r w:rsidRPr="00912073">
        <w:rPr>
          <w:color w:val="000000"/>
          <w:sz w:val="28"/>
          <w:szCs w:val="28"/>
        </w:rPr>
        <w:t>(8-84231) 2-44-6.</w:t>
      </w:r>
    </w:p>
    <w:p w14:paraId="71D98F49" w14:textId="77777777" w:rsidR="009A1AE9" w:rsidRPr="00912073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Кузоватовский район Ульяновский район</w:t>
      </w:r>
    </w:p>
    <w:p w14:paraId="425AD32A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бщественная приёмная администрации МО «Кузоватовский район» Ульяновской области, 1-й этаж, кабинет № 3 по адресу: Ульяновская область,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Кузоватово, ул. 50 лет Октября, д.5.</w:t>
      </w:r>
    </w:p>
    <w:p w14:paraId="3163BE9C" w14:textId="77777777" w:rsidR="009A1AE9" w:rsidRPr="00912073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Тереньгульский район Ульяновской области</w:t>
      </w:r>
    </w:p>
    <w:p w14:paraId="5A944408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>Отдел правового обеспечения и противодействия коррупции Администрации муниципального образования «</w:t>
      </w:r>
      <w:proofErr w:type="spellStart"/>
      <w:r w:rsidRPr="00912073">
        <w:rPr>
          <w:color w:val="000000"/>
          <w:sz w:val="28"/>
          <w:szCs w:val="28"/>
        </w:rPr>
        <w:t>Тереньгульский</w:t>
      </w:r>
      <w:proofErr w:type="spellEnd"/>
      <w:r w:rsidRPr="00912073">
        <w:rPr>
          <w:color w:val="000000"/>
          <w:sz w:val="28"/>
          <w:szCs w:val="28"/>
        </w:rPr>
        <w:t xml:space="preserve"> район» (</w:t>
      </w:r>
      <w:proofErr w:type="spellStart"/>
      <w:r w:rsidRPr="00912073">
        <w:rPr>
          <w:color w:val="000000"/>
          <w:sz w:val="28"/>
          <w:szCs w:val="28"/>
        </w:rPr>
        <w:t>р.п</w:t>
      </w:r>
      <w:proofErr w:type="spellEnd"/>
      <w:r w:rsidRPr="00912073">
        <w:rPr>
          <w:color w:val="000000"/>
          <w:sz w:val="28"/>
          <w:szCs w:val="28"/>
        </w:rPr>
        <w:t xml:space="preserve">. Тереньга, пл. Ленина, 2, первый этаж, </w:t>
      </w:r>
      <w:proofErr w:type="spellStart"/>
      <w:r w:rsidRPr="00912073">
        <w:rPr>
          <w:color w:val="000000"/>
          <w:sz w:val="28"/>
          <w:szCs w:val="28"/>
        </w:rPr>
        <w:t>каб</w:t>
      </w:r>
      <w:proofErr w:type="spellEnd"/>
      <w:r w:rsidRPr="00912073">
        <w:rPr>
          <w:color w:val="000000"/>
          <w:sz w:val="28"/>
          <w:szCs w:val="28"/>
        </w:rPr>
        <w:t>. 10), 8(84234)22-0-36.</w:t>
      </w:r>
    </w:p>
    <w:p w14:paraId="0502CD30" w14:textId="77777777" w:rsidR="009A1AE9" w:rsidRPr="00912073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912073">
        <w:rPr>
          <w:b/>
          <w:bCs/>
          <w:color w:val="000000"/>
          <w:sz w:val="28"/>
          <w:szCs w:val="28"/>
        </w:rPr>
        <w:t>Сурской район Ульяновской области</w:t>
      </w:r>
    </w:p>
    <w:p w14:paraId="57865B97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бщественная приёмная администрации МО «</w:t>
      </w:r>
      <w:proofErr w:type="spellStart"/>
      <w:r w:rsidRPr="00912073">
        <w:rPr>
          <w:sz w:val="28"/>
          <w:szCs w:val="28"/>
        </w:rPr>
        <w:t>Сурский</w:t>
      </w:r>
      <w:proofErr w:type="spellEnd"/>
      <w:r w:rsidRPr="00912073">
        <w:rPr>
          <w:sz w:val="28"/>
          <w:szCs w:val="28"/>
        </w:rPr>
        <w:t xml:space="preserve"> район»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 xml:space="preserve">. Сурское ул. Советская 60а, каб.214, с 9:00 до 18:00), </w:t>
      </w:r>
      <w:r w:rsidRPr="00912073">
        <w:rPr>
          <w:color w:val="000000"/>
          <w:sz w:val="28"/>
          <w:szCs w:val="28"/>
        </w:rPr>
        <w:t>8(84242) 2-13-9.</w:t>
      </w:r>
    </w:p>
    <w:p w14:paraId="58748FB0" w14:textId="77777777" w:rsidR="009A1AE9" w:rsidRPr="00912073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912073">
        <w:rPr>
          <w:b/>
          <w:bCs/>
          <w:color w:val="000000"/>
          <w:sz w:val="28"/>
          <w:szCs w:val="28"/>
        </w:rPr>
        <w:t>Сенгилеевский район Ульяновской области</w:t>
      </w:r>
    </w:p>
    <w:p w14:paraId="0AB938FE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бщественная приёмная Губернатора Ульяновской области Администрации муниципального образования «Сенгилеевский район» (площадь 1-го Мая, 2), 8(84233) 2-15-76, 8(84233) 2-19-04.</w:t>
      </w:r>
    </w:p>
    <w:p w14:paraId="76371F6E" w14:textId="77777777" w:rsidR="009A1AE9" w:rsidRPr="00912073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Барышский район Ульяновской области</w:t>
      </w:r>
    </w:p>
    <w:p w14:paraId="3BBDA7C9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lastRenderedPageBreak/>
        <w:t xml:space="preserve">Отдел правового обеспечения администрации МО «Барышский район» Ульяновской области (: г. Барыш, ул. 45 Стрелковой Дивизии, д. 8, </w:t>
      </w:r>
      <w:proofErr w:type="spellStart"/>
      <w:r w:rsidRPr="00912073">
        <w:rPr>
          <w:color w:val="000000"/>
          <w:sz w:val="28"/>
          <w:szCs w:val="28"/>
        </w:rPr>
        <w:t>каб</w:t>
      </w:r>
      <w:proofErr w:type="spellEnd"/>
      <w:r w:rsidRPr="00912073">
        <w:rPr>
          <w:color w:val="000000"/>
          <w:sz w:val="28"/>
          <w:szCs w:val="28"/>
        </w:rPr>
        <w:t>. 3, с 8:00 до 17:00, с 9:00 до 18:00), 8 (84253)22-7-71.</w:t>
      </w:r>
    </w:p>
    <w:p w14:paraId="56E89F17" w14:textId="77777777" w:rsidR="00965F56" w:rsidRPr="00912073" w:rsidRDefault="00965F56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112A9CCD" w14:textId="42D2AA7B" w:rsidR="00804333" w:rsidRPr="00912073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912073">
        <w:rPr>
          <w:b/>
          <w:bCs/>
          <w:sz w:val="28"/>
          <w:szCs w:val="28"/>
        </w:rPr>
        <w:t xml:space="preserve">Майнский </w:t>
      </w:r>
      <w:r w:rsidRPr="00912073">
        <w:rPr>
          <w:b/>
          <w:bCs/>
          <w:color w:val="000000"/>
          <w:sz w:val="28"/>
          <w:szCs w:val="28"/>
        </w:rPr>
        <w:t>район Ульяновской области</w:t>
      </w:r>
    </w:p>
    <w:p w14:paraId="6C180AE1" w14:textId="77777777" w:rsidR="00804333" w:rsidRPr="00912073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7CAF7A3A" w14:textId="0CC13612" w:rsidR="00804333" w:rsidRPr="00912073" w:rsidRDefault="00804333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Администрация муниципального образования «Майнский район» </w:t>
      </w:r>
      <w:r w:rsidR="00B52A61" w:rsidRPr="00912073">
        <w:rPr>
          <w:sz w:val="28"/>
          <w:szCs w:val="28"/>
        </w:rPr>
        <w:t xml:space="preserve">по адресу: </w:t>
      </w:r>
      <w:proofErr w:type="spellStart"/>
      <w:r w:rsidR="00B52A61" w:rsidRPr="00912073">
        <w:rPr>
          <w:sz w:val="28"/>
          <w:szCs w:val="28"/>
        </w:rPr>
        <w:t>р.п</w:t>
      </w:r>
      <w:proofErr w:type="spellEnd"/>
      <w:r w:rsidR="00B52A61" w:rsidRPr="00912073">
        <w:rPr>
          <w:sz w:val="28"/>
          <w:szCs w:val="28"/>
        </w:rPr>
        <w:t xml:space="preserve">. Майна, ул. Советская, д. 3, </w:t>
      </w:r>
      <w:proofErr w:type="spellStart"/>
      <w:r w:rsidR="00B52A61" w:rsidRPr="00912073">
        <w:rPr>
          <w:sz w:val="28"/>
          <w:szCs w:val="28"/>
        </w:rPr>
        <w:t>каб</w:t>
      </w:r>
      <w:proofErr w:type="spellEnd"/>
      <w:r w:rsidR="00B52A61" w:rsidRPr="00912073">
        <w:rPr>
          <w:sz w:val="28"/>
          <w:szCs w:val="28"/>
        </w:rPr>
        <w:t>. 20.</w:t>
      </w:r>
    </w:p>
    <w:p w14:paraId="4DDEC4F7" w14:textId="77777777" w:rsidR="009A1AE9" w:rsidRPr="00912073" w:rsidRDefault="009A1AE9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2C9979BE" w14:textId="52350409" w:rsidR="00B7320E" w:rsidRPr="00912073" w:rsidRDefault="009D26A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Управление Федеральной службы судебных приставов России по Ульяновской области</w:t>
      </w:r>
    </w:p>
    <w:p w14:paraId="16E02732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тдел организации исполнительного производства Управления (г. Ульяновск, ул. Азовская, 95,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>. 409, с 14:00 до 17:00), 8 (8422) 39-93-25;</w:t>
      </w:r>
    </w:p>
    <w:p w14:paraId="304C7358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тдел правового обеспечения Управления (г. Ульяновск, ул. Азовская, 95,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>. 403, с 14:00 до 17:00), 8 (8422) 39-93-15;</w:t>
      </w:r>
    </w:p>
    <w:p w14:paraId="7FF1CA10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тдел организационно-контрольной работы, документационного обеспечения и работы с обращениями граждан и организаций (г. Ульяновск, ул. Азовская, 95,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>. 508, с 14:00 до 17:00), 8 (8422) 39-93-21;</w:t>
      </w:r>
    </w:p>
    <w:p w14:paraId="79E1B282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тдел организации дознания и административной практики Управления (г. Ульяновск, ул. Азовская, 95,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>. 510, с 14:00 до 17:00), 8 (8422) 39-93-20;</w:t>
      </w:r>
    </w:p>
    <w:p w14:paraId="628A183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тделение организации розыска, реализации имущества должников и розыска детей (г. Ульяновск, ул. Азовская, 95,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>. 506, с 14:00 до 17:00), 8 (8422) 39-93-34;</w:t>
      </w:r>
    </w:p>
    <w:p w14:paraId="66D0D578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Барышскому району (г. Барыш, ул. Красноармейская, 45, с 14:00 до 17:00), 8-84 (253) 2-11-80;</w:t>
      </w:r>
    </w:p>
    <w:p w14:paraId="749A395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СП по исполнению исполнительных документов о взыскании алиментных платежей по г. Ульяновску (г. Ульяновск, ул. Азовская, д.95,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>. 308, с 14:00 до 17:00), 8(8422)39-93-04;</w:t>
      </w:r>
    </w:p>
    <w:p w14:paraId="5B972CF3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Инзенскому району и Базарносызганскому районам (г. Инза, ул. Заводская, д.4, с 14:00 до 17:00), 8-84 (241) 2-63-99;</w:t>
      </w:r>
    </w:p>
    <w:p w14:paraId="51A45ED6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СП по Карсунскому и </w:t>
      </w:r>
      <w:proofErr w:type="spellStart"/>
      <w:r w:rsidRPr="00912073">
        <w:rPr>
          <w:sz w:val="28"/>
          <w:szCs w:val="28"/>
        </w:rPr>
        <w:t>Вешкаймскому</w:t>
      </w:r>
      <w:proofErr w:type="spellEnd"/>
      <w:r w:rsidRPr="00912073">
        <w:rPr>
          <w:sz w:val="28"/>
          <w:szCs w:val="28"/>
        </w:rPr>
        <w:t xml:space="preserve"> районам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Карсун, ул. Советская, 14, с 14:00 до 17:00), 8-84 (246) 2-44-61;</w:t>
      </w:r>
    </w:p>
    <w:p w14:paraId="29D71B8C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СП по </w:t>
      </w:r>
      <w:proofErr w:type="spellStart"/>
      <w:r w:rsidRPr="00912073">
        <w:rPr>
          <w:sz w:val="28"/>
          <w:szCs w:val="28"/>
        </w:rPr>
        <w:t>Кузоватовскому</w:t>
      </w:r>
      <w:proofErr w:type="spellEnd"/>
      <w:r w:rsidRPr="00912073">
        <w:rPr>
          <w:sz w:val="28"/>
          <w:szCs w:val="28"/>
        </w:rPr>
        <w:t xml:space="preserve"> району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Кузоватово, ул. Октябрьская, 9а, с 14:00 до 17:00), 8-84 (237) 2-26-99;</w:t>
      </w:r>
    </w:p>
    <w:p w14:paraId="3C48A19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СП по </w:t>
      </w:r>
      <w:proofErr w:type="spellStart"/>
      <w:r w:rsidRPr="00912073">
        <w:rPr>
          <w:sz w:val="28"/>
          <w:szCs w:val="28"/>
        </w:rPr>
        <w:t>Майнскому</w:t>
      </w:r>
      <w:proofErr w:type="spellEnd"/>
      <w:r w:rsidRPr="00912073">
        <w:rPr>
          <w:sz w:val="28"/>
          <w:szCs w:val="28"/>
        </w:rPr>
        <w:t xml:space="preserve"> району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Майна, ул. Чапаева, 1, с 14:00 до 17:00), 8-84 (244) 2-15-87;</w:t>
      </w:r>
    </w:p>
    <w:p w14:paraId="496C5F52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г. Димитровград (г. Димитровград, ул. Бурцева, 15, с 14:00 до 17:00), 8-84 (235) 7-95-20;</w:t>
      </w:r>
    </w:p>
    <w:p w14:paraId="5D91A67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Мелекесскому и Новомалыклинскому районам (г. Димитровград, ул. Бурцева, 15, с 14:00 до 17:00), 8-84 (235) 7-95-06;</w:t>
      </w:r>
    </w:p>
    <w:p w14:paraId="37AC806B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Николаевскому району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Николаевка, ул. Коммунальная, 2, с 14:00 до 17:00), 8-84 (247) 2-18-67;</w:t>
      </w:r>
    </w:p>
    <w:p w14:paraId="6FC76A80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lastRenderedPageBreak/>
        <w:t>ОСП по Новоспасскому району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Новоспасское, ул. Мичурина, 47, с 14:00 до 17:00), 8-84 (247) 2-18-67;</w:t>
      </w:r>
    </w:p>
    <w:p w14:paraId="504DA45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СП по Радищевскому и </w:t>
      </w:r>
      <w:proofErr w:type="spellStart"/>
      <w:r w:rsidRPr="00912073">
        <w:rPr>
          <w:sz w:val="28"/>
          <w:szCs w:val="28"/>
        </w:rPr>
        <w:t>Старокулаткинскому</w:t>
      </w:r>
      <w:proofErr w:type="spellEnd"/>
      <w:r w:rsidRPr="00912073">
        <w:rPr>
          <w:sz w:val="28"/>
          <w:szCs w:val="28"/>
        </w:rPr>
        <w:t xml:space="preserve"> районам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Радищево, ул. Кооперативная, 27, с 14:00 до 17:00);</w:t>
      </w:r>
    </w:p>
    <w:p w14:paraId="4DA6708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Павловскому району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Павловка, ул. 50 лет ВЛКСМ, 10, с 14:00 до 17:00), 8-84 (248) 2-14-24;</w:t>
      </w:r>
    </w:p>
    <w:p w14:paraId="0538ADF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Сурскому району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Сурское, ул. Хазова, 36, с 14:00 до 17:00), 8-84 (242) 2-14-47;</w:t>
      </w:r>
    </w:p>
    <w:p w14:paraId="6A777170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Сенгилеевскому району (г. Сенгилей, ул. Красноармейская,76, с 14:00 до 17:00) 8-84 (233) 2-25-27;</w:t>
      </w:r>
    </w:p>
    <w:p w14:paraId="0347CE2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СП по </w:t>
      </w:r>
      <w:proofErr w:type="spellStart"/>
      <w:r w:rsidRPr="00912073">
        <w:rPr>
          <w:sz w:val="28"/>
          <w:szCs w:val="28"/>
        </w:rPr>
        <w:t>Тереньгульскому</w:t>
      </w:r>
      <w:proofErr w:type="spellEnd"/>
      <w:r w:rsidRPr="00912073">
        <w:rPr>
          <w:sz w:val="28"/>
          <w:szCs w:val="28"/>
        </w:rPr>
        <w:t xml:space="preserve"> району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Тереньга, ул. Евстифеева, 11, с 14:00 до 17:00), 8-84 (234) 2-16-62;</w:t>
      </w:r>
    </w:p>
    <w:p w14:paraId="74BD4AD1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Ульяновскому району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Ишеевка, ул. Ленина, 47, с 14:00 до 17:00), 8-84 (254) 2-32-87;</w:t>
      </w:r>
    </w:p>
    <w:p w14:paraId="1CEC3628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СП по Чердаклинскому и </w:t>
      </w:r>
      <w:proofErr w:type="spellStart"/>
      <w:proofErr w:type="gramStart"/>
      <w:r w:rsidRPr="00912073">
        <w:rPr>
          <w:sz w:val="28"/>
          <w:szCs w:val="28"/>
        </w:rPr>
        <w:t>Старомайнскому</w:t>
      </w:r>
      <w:proofErr w:type="spellEnd"/>
      <w:r w:rsidRPr="00912073">
        <w:rPr>
          <w:sz w:val="28"/>
          <w:szCs w:val="28"/>
        </w:rPr>
        <w:t xml:space="preserve">  районам</w:t>
      </w:r>
      <w:proofErr w:type="gramEnd"/>
      <w:r w:rsidRPr="00912073">
        <w:rPr>
          <w:sz w:val="28"/>
          <w:szCs w:val="28"/>
        </w:rPr>
        <w:t xml:space="preserve">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Чердаклы, ул. Советская, 3, с 14:00 до 17:00), 8-84 (231) 2-42-50;</w:t>
      </w:r>
    </w:p>
    <w:p w14:paraId="2CE65B3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СП по </w:t>
      </w:r>
      <w:proofErr w:type="spellStart"/>
      <w:r w:rsidRPr="00912073">
        <w:rPr>
          <w:sz w:val="28"/>
          <w:szCs w:val="28"/>
        </w:rPr>
        <w:t>Цильнинскому</w:t>
      </w:r>
      <w:proofErr w:type="spellEnd"/>
      <w:r w:rsidRPr="00912073">
        <w:rPr>
          <w:sz w:val="28"/>
          <w:szCs w:val="28"/>
        </w:rPr>
        <w:t xml:space="preserve"> району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Б. Нагаткино, ул. Садовая, 2, с 14:00 до 17:00), 8-84 (245) 2-15-27;</w:t>
      </w:r>
    </w:p>
    <w:p w14:paraId="1C475B01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Ленинскому району г. Ульяновска (г. Ульяновск, ул. Московское Шоссе, 102, с 14:00 до 17:00), 8 (8422) 40-29-29;</w:t>
      </w:r>
    </w:p>
    <w:p w14:paraId="787AE40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№ 1 по Заволжскому району г. Ульяновска (г. Ульяновск, ул. Тельмана, 34, с 14:00 до 17:00), 8 (8422) 52-24-12;</w:t>
      </w:r>
    </w:p>
    <w:p w14:paraId="1D8B5A0E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№ 2 по Заволжскому району г. Ульяновска (г. Ульяновск, ул. Тельмана, 34, с 14:00 до 17:00), 8 (8422) 52-16-16;</w:t>
      </w:r>
    </w:p>
    <w:p w14:paraId="060A9FD5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СП по Железнодорожному району г. Ульяновска и </w:t>
      </w:r>
      <w:proofErr w:type="spellStart"/>
      <w:r w:rsidRPr="00912073">
        <w:rPr>
          <w:sz w:val="28"/>
          <w:szCs w:val="28"/>
        </w:rPr>
        <w:t>г.Новоульяновску</w:t>
      </w:r>
      <w:proofErr w:type="spellEnd"/>
      <w:r w:rsidRPr="00912073">
        <w:rPr>
          <w:sz w:val="28"/>
          <w:szCs w:val="28"/>
        </w:rPr>
        <w:t xml:space="preserve"> (г. Ульяновск, ул. Азовская, 95, с 14:00 до 17:00), 8 (8422) 39-93-83;</w:t>
      </w:r>
    </w:p>
    <w:p w14:paraId="60A27290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СП № 1 по </w:t>
      </w:r>
      <w:proofErr w:type="spellStart"/>
      <w:r w:rsidRPr="00912073">
        <w:rPr>
          <w:sz w:val="28"/>
          <w:szCs w:val="28"/>
        </w:rPr>
        <w:t>Засвияжскому</w:t>
      </w:r>
      <w:proofErr w:type="spellEnd"/>
      <w:r w:rsidRPr="00912073">
        <w:rPr>
          <w:sz w:val="28"/>
          <w:szCs w:val="28"/>
        </w:rPr>
        <w:t xml:space="preserve"> району г. Ульяновска (г. Ульяновск, ул. Ефремова, 22, </w:t>
      </w:r>
      <w:bookmarkStart w:id="2" w:name="_Hlk83026348"/>
      <w:r w:rsidRPr="00912073">
        <w:rPr>
          <w:sz w:val="28"/>
          <w:szCs w:val="28"/>
        </w:rPr>
        <w:t>с 14:00 до 17:00</w:t>
      </w:r>
      <w:bookmarkEnd w:id="2"/>
      <w:r w:rsidRPr="00912073">
        <w:rPr>
          <w:sz w:val="28"/>
          <w:szCs w:val="28"/>
        </w:rPr>
        <w:t>), 8 (8422) 69-14-15;</w:t>
      </w:r>
    </w:p>
    <w:p w14:paraId="5311E364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СП № 2 по </w:t>
      </w:r>
      <w:proofErr w:type="spellStart"/>
      <w:r w:rsidRPr="00912073">
        <w:rPr>
          <w:sz w:val="28"/>
          <w:szCs w:val="28"/>
        </w:rPr>
        <w:t>Засвияжскому</w:t>
      </w:r>
      <w:proofErr w:type="spellEnd"/>
      <w:r w:rsidRPr="00912073">
        <w:rPr>
          <w:sz w:val="28"/>
          <w:szCs w:val="28"/>
        </w:rPr>
        <w:t xml:space="preserve"> району, г. Ульяновска (г. Ульяновск, ул. Ефремова, 22, с 14:00 до 17:00), 8 (8422) 39-93-70;</w:t>
      </w:r>
    </w:p>
    <w:p w14:paraId="704D4E70" w14:textId="2C3CFC09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МОСП по исполнению особых исполнительных производств (г. Ульяновск, ул. Азовская, 95,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>. 302, с 14:00 до 17:00), 8 (8422) 39-93-</w:t>
      </w:r>
      <w:r w:rsidR="00804333" w:rsidRPr="00912073">
        <w:rPr>
          <w:sz w:val="28"/>
          <w:szCs w:val="28"/>
        </w:rPr>
        <w:t>81</w:t>
      </w:r>
    </w:p>
    <w:p w14:paraId="60C71A18" w14:textId="77777777" w:rsidR="00B7320E" w:rsidRPr="00912073" w:rsidRDefault="00B7320E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Многофункциональные центры Ульяновской области</w:t>
      </w:r>
    </w:p>
    <w:p w14:paraId="5140EAD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Центр по предоставлению государственных и муниципальных услуг (г. Ульяновск Ленинский район, 432017, г. Ульяновск, ул. Гончарова, д. 11, с 9:00 до 19:00), 37-13-13 (доб.2300);</w:t>
      </w:r>
    </w:p>
    <w:p w14:paraId="427E88C2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Центр по предоставлению государственных и муниципальных услуг (г. Ульяновск Заволжский район, 432072, г. Ульяновск, пр. Созидателей, </w:t>
      </w:r>
      <w:proofErr w:type="spellStart"/>
      <w:r w:rsidRPr="00912073">
        <w:rPr>
          <w:sz w:val="28"/>
          <w:szCs w:val="28"/>
        </w:rPr>
        <w:t>зд</w:t>
      </w:r>
      <w:proofErr w:type="spellEnd"/>
      <w:r w:rsidRPr="00912073">
        <w:rPr>
          <w:sz w:val="28"/>
          <w:szCs w:val="28"/>
        </w:rPr>
        <w:t>. 17А, с 9:00 до 17:00), 37-13-13 (доб.2000);</w:t>
      </w:r>
    </w:p>
    <w:p w14:paraId="49E8BB6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Группа по работе с физическими и юридическими лицами (Майнский район, 433130, Ульяновская область, </w:t>
      </w:r>
      <w:proofErr w:type="spellStart"/>
      <w:r w:rsidRPr="00912073">
        <w:rPr>
          <w:sz w:val="28"/>
          <w:szCs w:val="28"/>
        </w:rPr>
        <w:t>Майнский</w:t>
      </w:r>
      <w:proofErr w:type="spellEnd"/>
      <w:r w:rsidRPr="00912073">
        <w:rPr>
          <w:sz w:val="28"/>
          <w:szCs w:val="28"/>
        </w:rPr>
        <w:t xml:space="preserve"> район,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Майна, ул. Чапаева, д.1, с 10:00 до 11:30), 8(84244)-2-17-37;</w:t>
      </w:r>
    </w:p>
    <w:p w14:paraId="006B1B72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lastRenderedPageBreak/>
        <w:t>Группа по работе с физическими и юридическими лицами (Цильнинский район, 433610, Ульяновская область, Цильнинский район, с. Большое Нагаткино, ул. Куйбышева, д.10, с 12:00 до 13:00), 8(84245)2-24-34;</w:t>
      </w:r>
    </w:p>
    <w:p w14:paraId="28088589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Группа по работе с физическими и юридическими лицами (Инзенский район, 433030, Ульяновская область, г. Инза, ул. Труда, д.28 А, с 10:00 до 11:00), 8(84241)2-54-05;</w:t>
      </w:r>
    </w:p>
    <w:p w14:paraId="69F7972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Группа по работе с физическими и юридическими лицами (Барышский район, 433750, Ульяновская область, г. Барыш, ул. Радищева, д.88 В, с 10:00 до 12:00), 8(84253)2-33-03;</w:t>
      </w:r>
    </w:p>
    <w:p w14:paraId="5A6FD72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Группа по работе с физическими и юридическими лицами (Базарносызганский район, 433700, Ульяновская область, </w:t>
      </w:r>
      <w:proofErr w:type="spellStart"/>
      <w:r w:rsidRPr="00912073">
        <w:rPr>
          <w:sz w:val="28"/>
          <w:szCs w:val="28"/>
        </w:rPr>
        <w:t>Базарносызганский</w:t>
      </w:r>
      <w:proofErr w:type="spellEnd"/>
      <w:r w:rsidRPr="00912073">
        <w:rPr>
          <w:sz w:val="28"/>
          <w:szCs w:val="28"/>
        </w:rPr>
        <w:t xml:space="preserve"> район,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Базарный Сызган, пл. Советская, д. 1, с 13:00 до 15:00), 8(84240) 22-3-13;</w:t>
      </w:r>
    </w:p>
    <w:p w14:paraId="0F9ECD7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Группа по работе с физическими и юридическими лицами (Карсунский район, 433210, Ульяновская область, </w:t>
      </w:r>
      <w:proofErr w:type="spellStart"/>
      <w:r w:rsidRPr="00912073">
        <w:rPr>
          <w:sz w:val="28"/>
          <w:szCs w:val="28"/>
        </w:rPr>
        <w:t>Карсунский</w:t>
      </w:r>
      <w:proofErr w:type="spellEnd"/>
      <w:r w:rsidRPr="00912073">
        <w:rPr>
          <w:sz w:val="28"/>
          <w:szCs w:val="28"/>
        </w:rPr>
        <w:t xml:space="preserve"> район,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Карсун, ул. Куйбышева, д. 40, с 10:00 до 12:00), 8(844246)2-44-65;</w:t>
      </w:r>
    </w:p>
    <w:p w14:paraId="5A3DFCB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Группа по работе с физическими и юридическими лицами (Вешкаймский район, 433100, Ульяновская область, </w:t>
      </w:r>
      <w:proofErr w:type="spellStart"/>
      <w:r w:rsidRPr="00912073">
        <w:rPr>
          <w:sz w:val="28"/>
          <w:szCs w:val="28"/>
        </w:rPr>
        <w:t>Вешкаймский</w:t>
      </w:r>
      <w:proofErr w:type="spellEnd"/>
      <w:r w:rsidRPr="00912073">
        <w:rPr>
          <w:sz w:val="28"/>
          <w:szCs w:val="28"/>
        </w:rPr>
        <w:t xml:space="preserve"> район,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 Вешкайма, ул. Комсомольская, д. 8, с 13:00 до 15:00), 8(84243)2-13-81;</w:t>
      </w:r>
    </w:p>
    <w:p w14:paraId="1714DD30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Группа по работе с физическими и юридическими лицами (Сурский район, 433240, Ульяновская область, </w:t>
      </w:r>
      <w:proofErr w:type="spellStart"/>
      <w:r w:rsidRPr="00912073">
        <w:rPr>
          <w:sz w:val="28"/>
          <w:szCs w:val="28"/>
        </w:rPr>
        <w:t>Сурский</w:t>
      </w:r>
      <w:proofErr w:type="spellEnd"/>
      <w:r w:rsidRPr="00912073">
        <w:rPr>
          <w:sz w:val="28"/>
          <w:szCs w:val="28"/>
        </w:rPr>
        <w:t xml:space="preserve"> район,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Сурское, ул. Советская, д.25, с 14:00 до 15:00), 8(84242)2-13-03;</w:t>
      </w:r>
    </w:p>
    <w:p w14:paraId="167632B6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Группа по работе с физическими и юридическими лицами (Николаевский район, 433810, Ульяновская область, Николаевский район,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Николаевка, пл. Ленина, д.3, с 9:00 до 12:00), 8(84247)2-18-04;</w:t>
      </w:r>
    </w:p>
    <w:p w14:paraId="776471D3" w14:textId="14C100A7" w:rsidR="00F46E6C" w:rsidRPr="00912073" w:rsidRDefault="00F46E6C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>433970, Ульяновская область, Павловский район, р. п. Павловка, ул. Калинина, д.24</w:t>
      </w:r>
      <w:r w:rsidR="00140229" w:rsidRPr="00912073">
        <w:rPr>
          <w:rFonts w:ascii="PT Astra Serif" w:hAnsi="PT Astra Serif"/>
          <w:sz w:val="28"/>
          <w:szCs w:val="28"/>
        </w:rPr>
        <w:t>, с 10:00 до 12:00 8(84248)2-20-57;</w:t>
      </w:r>
    </w:p>
    <w:p w14:paraId="5D082B4A" w14:textId="06049FAD" w:rsidR="00140229" w:rsidRPr="00912073" w:rsidRDefault="0014022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 xml:space="preserve">433910, Ульяновская область, Радищевский район, р. п. Радищево, ул. Советская, </w:t>
      </w:r>
      <w:proofErr w:type="spellStart"/>
      <w:r w:rsidRPr="00912073">
        <w:rPr>
          <w:rFonts w:ascii="PT Astra Serif" w:hAnsi="PT Astra Serif"/>
          <w:sz w:val="28"/>
          <w:szCs w:val="28"/>
        </w:rPr>
        <w:t>зд</w:t>
      </w:r>
      <w:proofErr w:type="spellEnd"/>
      <w:r w:rsidRPr="0091207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912073">
        <w:rPr>
          <w:rFonts w:ascii="PT Astra Serif" w:hAnsi="PT Astra Serif"/>
          <w:sz w:val="28"/>
          <w:szCs w:val="28"/>
        </w:rPr>
        <w:t>34,  8</w:t>
      </w:r>
      <w:proofErr w:type="gramEnd"/>
      <w:r w:rsidRPr="00912073">
        <w:rPr>
          <w:rFonts w:ascii="PT Astra Serif" w:hAnsi="PT Astra Serif"/>
          <w:sz w:val="28"/>
          <w:szCs w:val="28"/>
        </w:rPr>
        <w:t>:00-17:00, 12.00-13.00- перерыв;</w:t>
      </w:r>
    </w:p>
    <w:p w14:paraId="7932A9D2" w14:textId="150FDD59" w:rsidR="00140229" w:rsidRPr="00912073" w:rsidRDefault="0014022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 xml:space="preserve"> 433870, Ульяновская область, Новоспасский район, </w:t>
      </w:r>
      <w:proofErr w:type="spellStart"/>
      <w:r w:rsidRPr="00912073">
        <w:rPr>
          <w:rFonts w:ascii="PT Astra Serif" w:hAnsi="PT Astra Serif"/>
          <w:sz w:val="28"/>
          <w:szCs w:val="28"/>
        </w:rPr>
        <w:t>рп.Новоспасское</w:t>
      </w:r>
      <w:proofErr w:type="spellEnd"/>
      <w:r w:rsidRPr="00912073">
        <w:rPr>
          <w:rFonts w:ascii="PT Astra Serif" w:hAnsi="PT Astra Serif"/>
          <w:sz w:val="28"/>
          <w:szCs w:val="28"/>
        </w:rPr>
        <w:t xml:space="preserve">, ул. Дзержинского, 2Д, 8(84238)2-24-50; </w:t>
      </w:r>
    </w:p>
    <w:p w14:paraId="7F798D4D" w14:textId="1CAB5AE7" w:rsidR="00140229" w:rsidRPr="00912073" w:rsidRDefault="0014022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 xml:space="preserve"> 433760, Ульяновская область, р. п. Кузоватово, пер. Заводской д.16</w:t>
      </w:r>
      <w:proofErr w:type="gramStart"/>
      <w:r w:rsidRPr="00912073">
        <w:rPr>
          <w:rFonts w:ascii="PT Astra Serif" w:hAnsi="PT Astra Serif"/>
          <w:sz w:val="28"/>
          <w:szCs w:val="28"/>
        </w:rPr>
        <w:t>,  8</w:t>
      </w:r>
      <w:proofErr w:type="gramEnd"/>
      <w:r w:rsidRPr="00912073">
        <w:rPr>
          <w:rFonts w:ascii="PT Astra Serif" w:hAnsi="PT Astra Serif"/>
          <w:sz w:val="28"/>
          <w:szCs w:val="28"/>
        </w:rPr>
        <w:t>(84237)2-31-06;</w:t>
      </w:r>
    </w:p>
    <w:p w14:paraId="6BC1EE6A" w14:textId="597E8FAD" w:rsidR="00140229" w:rsidRPr="00912073" w:rsidRDefault="0014022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>433400, Ульяновская область, Чердаклинский район, р. п. Чердаклы, ул. Советская, д.7, 8(84231)2-12-52;</w:t>
      </w:r>
    </w:p>
    <w:p w14:paraId="4F84336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Группа по работе с физическими и юридическими лицами (Старокулаткинский район, 433940, Ульяновская область, </w:t>
      </w:r>
      <w:proofErr w:type="spellStart"/>
      <w:r w:rsidRPr="00912073">
        <w:rPr>
          <w:sz w:val="28"/>
          <w:szCs w:val="28"/>
        </w:rPr>
        <w:t>Старокулаткинский</w:t>
      </w:r>
      <w:proofErr w:type="spellEnd"/>
      <w:r w:rsidRPr="00912073">
        <w:rPr>
          <w:sz w:val="28"/>
          <w:szCs w:val="28"/>
        </w:rPr>
        <w:t xml:space="preserve"> район,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 Старая Кулатка, ул. Пионерская, д.30, с 9:00 до 12:00), 8(84249)2-13-14;</w:t>
      </w:r>
    </w:p>
    <w:p w14:paraId="1DB4D49B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Группа по работе с физическими и юридическими лицами (Новомалыклинский район, 433560, Ульяновская область, Новомалыклинский район, с. Новая Малыкла, ул. Кооперативная, д.26, с 10:00 до 12:00), 8(84235)3-14-43;</w:t>
      </w:r>
    </w:p>
    <w:p w14:paraId="3D4CFE26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lastRenderedPageBreak/>
        <w:t xml:space="preserve">Группа по работе с физическими и юридическими лицами (г. Димитровград, 433510, Ульяновская область, г. Димитровград, </w:t>
      </w:r>
      <w:proofErr w:type="spellStart"/>
      <w:r w:rsidRPr="00912073">
        <w:rPr>
          <w:sz w:val="28"/>
          <w:szCs w:val="28"/>
        </w:rPr>
        <w:t>пр-кт</w:t>
      </w:r>
      <w:proofErr w:type="spellEnd"/>
      <w:r w:rsidRPr="00912073">
        <w:rPr>
          <w:sz w:val="28"/>
          <w:szCs w:val="28"/>
        </w:rPr>
        <w:t xml:space="preserve"> Ленина, д.16 а, с 9:00 до 13:00), 8(84235)3-14-43;</w:t>
      </w:r>
    </w:p>
    <w:p w14:paraId="4DBEC85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Группа по работе с физическими и юридическими лицами (Старомайнский район, 433460, Ульяновская область, </w:t>
      </w:r>
      <w:proofErr w:type="spellStart"/>
      <w:r w:rsidRPr="00912073">
        <w:rPr>
          <w:sz w:val="28"/>
          <w:szCs w:val="28"/>
        </w:rPr>
        <w:t>Старомайнский</w:t>
      </w:r>
      <w:proofErr w:type="spellEnd"/>
      <w:r w:rsidRPr="00912073">
        <w:rPr>
          <w:sz w:val="28"/>
          <w:szCs w:val="28"/>
        </w:rPr>
        <w:t xml:space="preserve"> район,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Старая Майна, ул. Строителей, д.3, с 10:00 до 12:00), 8(84235)3-14-43;</w:t>
      </w:r>
    </w:p>
    <w:p w14:paraId="7A6DADFB" w14:textId="04240C9C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Группа по работе с физическими и юридическими лицами (г. Димитровград и Мелекесский район, 433510, Ульяновская область, г. Димитровград, ул. Октябрьская, д.64, с 9:00 до 12:00), 8(84235)3-14-43.</w:t>
      </w:r>
    </w:p>
    <w:p w14:paraId="10357210" w14:textId="77777777" w:rsidR="00804333" w:rsidRPr="00912073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CB862AE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УФСИН по Ульяновской области</w:t>
      </w:r>
    </w:p>
    <w:p w14:paraId="2C5EB498" w14:textId="77777777" w:rsidR="00804333" w:rsidRPr="00912073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28AE87A7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УФСИН по Ульяновской области, г. Ульяновск, ул. 12-го Сентября д. 95.</w:t>
      </w:r>
    </w:p>
    <w:p w14:paraId="09DD653F" w14:textId="77777777" w:rsidR="00662C3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10 Димитровград</w:t>
        </w:r>
      </w:hyperlink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Димитровград, ул. Промышленная </w:t>
      </w:r>
    </w:p>
    <w:p w14:paraId="4A96CE5C" w14:textId="1440828F" w:rsidR="00B7320E" w:rsidRPr="00912073" w:rsidRDefault="00B7320E" w:rsidP="00D50A0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д. 3.</w:t>
      </w:r>
    </w:p>
    <w:p w14:paraId="16777E36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1 Ульяновск</w:t>
        </w:r>
      </w:hyperlink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Куйбышева д. 2.</w:t>
      </w:r>
    </w:p>
    <w:p w14:paraId="0131887B" w14:textId="77777777" w:rsidR="00B7320E" w:rsidRPr="00912073" w:rsidRDefault="00912073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B7320E"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2 Новоульяновск</w:t>
        </w:r>
      </w:hyperlink>
      <w:r w:rsidR="00B7320E"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, г. Новоульяновск, пос. Северный, д. 17.</w:t>
      </w:r>
    </w:p>
    <w:p w14:paraId="644D8643" w14:textId="77777777" w:rsidR="00B7320E" w:rsidRPr="00912073" w:rsidRDefault="00912073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7320E"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4 Ульяновск</w:t>
        </w:r>
      </w:hyperlink>
      <w:r w:rsidR="00B7320E"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Академика Павлова д.113.</w:t>
      </w:r>
    </w:p>
    <w:p w14:paraId="0D249F4C" w14:textId="77777777" w:rsidR="00B7320E" w:rsidRPr="00912073" w:rsidRDefault="00912073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B7320E"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Тюрьма Димитровград</w:t>
        </w:r>
      </w:hyperlink>
      <w:r w:rsidR="00B7320E"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Калугина д. 66.</w:t>
      </w:r>
    </w:p>
    <w:p w14:paraId="50FFD537" w14:textId="77777777" w:rsidR="00B7320E" w:rsidRPr="00912073" w:rsidRDefault="00912073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B7320E"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3 Инза</w:t>
        </w:r>
      </w:hyperlink>
      <w:r w:rsidR="00B7320E"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Инза, </w:t>
      </w:r>
      <w:proofErr w:type="spellStart"/>
      <w:r w:rsidR="00B7320E"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ул.Тупиковая</w:t>
      </w:r>
      <w:proofErr w:type="spellEnd"/>
      <w:r w:rsidR="00B7320E"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15.</w:t>
      </w:r>
    </w:p>
    <w:p w14:paraId="01A37813" w14:textId="77777777" w:rsidR="00B7320E" w:rsidRPr="00912073" w:rsidRDefault="00912073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B7320E"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3 Димитровград</w:t>
        </w:r>
      </w:hyperlink>
      <w:r w:rsidR="00B7320E"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Осипенко д. 22.</w:t>
      </w:r>
    </w:p>
    <w:p w14:paraId="77422340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9 Ульяновск</w:t>
        </w:r>
      </w:hyperlink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11-й Инженерный проезд д. 36.</w:t>
      </w:r>
    </w:p>
    <w:p w14:paraId="3F4F50DA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1 Ульяновск</w:t>
        </w:r>
      </w:hyperlink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7-ой Инженерный проезд д. 9.</w:t>
      </w:r>
    </w:p>
    <w:p w14:paraId="747BC8FC" w14:textId="77777777" w:rsidR="00353D91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8 Ульяновск</w:t>
        </w:r>
      </w:hyperlink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Ульяновск, Заволжский р-н, Промзона, </w:t>
      </w:r>
    </w:p>
    <w:p w14:paraId="60DD9149" w14:textId="2F769D42" w:rsidR="00B7320E" w:rsidRPr="00912073" w:rsidRDefault="00B7320E" w:rsidP="00D50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д. 1.</w:t>
      </w:r>
    </w:p>
    <w:p w14:paraId="4FCC8768" w14:textId="2A3BC3B2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5 Димитровград</w:t>
        </w:r>
      </w:hyperlink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Димитровград, ул. Промышленная </w:t>
      </w:r>
      <w:r w:rsidR="00E61850"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д. 23.</w:t>
      </w:r>
    </w:p>
    <w:p w14:paraId="5071E9A2" w14:textId="40F1A83C" w:rsidR="00B7320E" w:rsidRPr="00912073" w:rsidRDefault="00B7320E" w:rsidP="00D50A01">
      <w:pPr>
        <w:pStyle w:val="a9"/>
        <w:tabs>
          <w:tab w:val="left" w:pos="993"/>
        </w:tabs>
        <w:spacing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912073">
        <w:rPr>
          <w:b/>
          <w:bCs/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)</w:t>
      </w:r>
    </w:p>
    <w:p w14:paraId="3D1CD4E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, ул. Карла Маркса, 29, с 9:00 до 17:00), 8 (8422) 42-24-27;</w:t>
      </w:r>
    </w:p>
    <w:p w14:paraId="16206EB9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Межмуниципальный отдел по Сенгилеевскому и Тереньгульскому районам (поселок Тереньга, Ульяновская улица, 24, с 9:00 до 17:00), 8(84233) 2-19-09, 8(84234) 2-23-54;</w:t>
      </w:r>
    </w:p>
    <w:p w14:paraId="754469A6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Межмуниципальный отдел по Инзенскому, Базарносызганскому и Вешкаймскому районам (Инзенский район, Инза, улица Труда, 26, с 9:00 до 17:00), 8 (84241) 2-50-38, 8 (84241) 2-50-37;</w:t>
      </w:r>
    </w:p>
    <w:p w14:paraId="5C95F938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lastRenderedPageBreak/>
        <w:t>Межмуниципальный отдел по Радищевскому, Старокулаткинскому и Павловскому районам (Павловка, ул. 50 лет ВЛКСМ, д.10, с 9:00 до 17:00), 8(8422)36-24-41;</w:t>
      </w:r>
    </w:p>
    <w:p w14:paraId="0086B330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Межмуниципальный отдел по Карсунскому, Сурскому и </w:t>
      </w:r>
      <w:proofErr w:type="spellStart"/>
      <w:r w:rsidRPr="00912073">
        <w:rPr>
          <w:sz w:val="28"/>
          <w:szCs w:val="28"/>
        </w:rPr>
        <w:t>Майнскому</w:t>
      </w:r>
      <w:proofErr w:type="spellEnd"/>
      <w:r w:rsidRPr="00912073">
        <w:rPr>
          <w:sz w:val="28"/>
          <w:szCs w:val="28"/>
        </w:rPr>
        <w:t xml:space="preserve"> районам (Сурское, </w:t>
      </w:r>
      <w:proofErr w:type="spellStart"/>
      <w:r w:rsidRPr="00912073">
        <w:rPr>
          <w:sz w:val="28"/>
          <w:szCs w:val="28"/>
        </w:rPr>
        <w:t>ул.Хазова</w:t>
      </w:r>
      <w:proofErr w:type="spellEnd"/>
      <w:r w:rsidRPr="00912073">
        <w:rPr>
          <w:sz w:val="28"/>
          <w:szCs w:val="28"/>
        </w:rPr>
        <w:t>, д.36, с 9:00 до 17:00), 8(8422)36-24-4;</w:t>
      </w:r>
    </w:p>
    <w:p w14:paraId="4A94E3B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Межмуниципальный отдел по г. Димитровград, Мелекесскому и Новомалыклинскому районом (433508, Ульяновская обл., г. Димитровград, ул. Гагарина, 16, с 9:00 до 17:00), 8(84235) 2-50-40;</w:t>
      </w:r>
    </w:p>
    <w:p w14:paraId="4CF1EFC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Межмуниципальный отдел по Новоспасскому и Николаевскому районам (433870, Ульяновская обл., Новоспасский р-н., </w:t>
      </w:r>
      <w:proofErr w:type="spellStart"/>
      <w:r w:rsidRPr="00912073">
        <w:rPr>
          <w:sz w:val="28"/>
          <w:szCs w:val="28"/>
        </w:rPr>
        <w:t>рп</w:t>
      </w:r>
      <w:proofErr w:type="spellEnd"/>
      <w:r w:rsidRPr="00912073">
        <w:rPr>
          <w:sz w:val="28"/>
          <w:szCs w:val="28"/>
        </w:rPr>
        <w:t>. Новоспасское, ул. Азина, 104, с 9:00 до 17:00), 8(84238)2-34-81, 8(84238)2-26-85;</w:t>
      </w:r>
    </w:p>
    <w:p w14:paraId="78887EFB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Межмуниципальный отдел по Барышскому и Кузоватовскому районам (433750, Ульяновская обл., г. Барыш, ул. Пушкина, 4, с 9:00 до 17:00), 8(84253)2-34-95, 8(84253)2-30-07;</w:t>
      </w:r>
    </w:p>
    <w:p w14:paraId="277C4D49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Межмуниципальный отдел по Чердаклинскому и </w:t>
      </w:r>
      <w:proofErr w:type="spellStart"/>
      <w:r w:rsidRPr="00912073">
        <w:rPr>
          <w:sz w:val="28"/>
          <w:szCs w:val="28"/>
        </w:rPr>
        <w:t>Старомайнскому</w:t>
      </w:r>
      <w:proofErr w:type="spellEnd"/>
      <w:r w:rsidRPr="00912073">
        <w:rPr>
          <w:sz w:val="28"/>
          <w:szCs w:val="28"/>
        </w:rPr>
        <w:t xml:space="preserve"> районам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 xml:space="preserve">. Чердаклы, </w:t>
      </w:r>
      <w:proofErr w:type="spellStart"/>
      <w:r w:rsidRPr="00912073">
        <w:rPr>
          <w:sz w:val="28"/>
          <w:szCs w:val="28"/>
        </w:rPr>
        <w:t>ул.Советская</w:t>
      </w:r>
      <w:proofErr w:type="spellEnd"/>
      <w:r w:rsidRPr="00912073">
        <w:rPr>
          <w:sz w:val="28"/>
          <w:szCs w:val="28"/>
        </w:rPr>
        <w:t>, д.3, с 9:00 до 17:00), 8(84231)2-19-90, 8(84231)2-18-80, 8(84231)2-13-40.</w:t>
      </w:r>
    </w:p>
    <w:p w14:paraId="5109F814" w14:textId="77777777" w:rsidR="00804333" w:rsidRPr="00912073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6ADA4C9" w14:textId="2A5A7687" w:rsidR="00B7320E" w:rsidRPr="00912073" w:rsidRDefault="006B1107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Фонд</w:t>
      </w:r>
      <w:r w:rsidR="009A4910" w:rsidRPr="00912073">
        <w:rPr>
          <w:b/>
          <w:bCs/>
          <w:sz w:val="28"/>
          <w:szCs w:val="28"/>
        </w:rPr>
        <w:t xml:space="preserve"> пенсионного и социального страхования Российской Федерации по Ульяновской области</w:t>
      </w:r>
      <w:r w:rsidR="00B7320E" w:rsidRPr="00912073">
        <w:rPr>
          <w:b/>
          <w:bCs/>
          <w:sz w:val="28"/>
          <w:szCs w:val="28"/>
        </w:rPr>
        <w:t xml:space="preserve"> (с 8.00 до 16.00)</w:t>
      </w:r>
      <w:r w:rsidR="00804333" w:rsidRPr="00912073">
        <w:rPr>
          <w:b/>
          <w:bCs/>
          <w:sz w:val="28"/>
          <w:szCs w:val="28"/>
        </w:rPr>
        <w:t>.</w:t>
      </w:r>
    </w:p>
    <w:p w14:paraId="6F86E55B" w14:textId="77777777" w:rsidR="00804333" w:rsidRPr="00912073" w:rsidRDefault="00804333" w:rsidP="00D50A01">
      <w:pPr>
        <w:pStyle w:val="a9"/>
        <w:tabs>
          <w:tab w:val="left" w:pos="993"/>
        </w:tabs>
        <w:spacing w:after="0" w:afterAutospacing="0"/>
        <w:ind w:firstLine="567"/>
        <w:jc w:val="both"/>
        <w:rPr>
          <w:b/>
          <w:bCs/>
          <w:sz w:val="28"/>
          <w:szCs w:val="28"/>
        </w:rPr>
      </w:pPr>
    </w:p>
    <w:p w14:paraId="2E97A6DC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г.Димитровград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, ул. Комсомольская, д.111, 8 937 273 85 24;</w:t>
      </w:r>
    </w:p>
    <w:p w14:paraId="0AE918B9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. Новая Малыкла, ул. Кооперативная, д.30, 8 937 273 85 24;</w:t>
      </w:r>
    </w:p>
    <w:p w14:paraId="2B6619AB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, ул. Брестская, 78, 8 927 835 20 17;</w:t>
      </w:r>
    </w:p>
    <w:p w14:paraId="493EBF59" w14:textId="5047889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. Чердаклы, ул. Пионерская, д. 61,</w:t>
      </w:r>
      <w:r w:rsidR="00140229" w:rsidRPr="00912073">
        <w:rPr>
          <w:rFonts w:ascii="Times New Roman" w:hAnsi="Times New Roman" w:cs="Times New Roman"/>
          <w:sz w:val="28"/>
          <w:szCs w:val="28"/>
        </w:rPr>
        <w:t xml:space="preserve"> </w:t>
      </w:r>
      <w:r w:rsidRPr="00912073">
        <w:rPr>
          <w:rFonts w:ascii="Times New Roman" w:hAnsi="Times New Roman" w:cs="Times New Roman"/>
          <w:sz w:val="28"/>
          <w:szCs w:val="28"/>
        </w:rPr>
        <w:t>8 9278352017;</w:t>
      </w:r>
    </w:p>
    <w:p w14:paraId="2E7EFF54" w14:textId="156EBA42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proofErr w:type="gramStart"/>
      <w:r w:rsidRPr="009120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proofErr w:type="gramEnd"/>
      <w:r w:rsidRPr="0091207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Ст.Майна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, ул. Строителей, д. 3, 89278352017;</w:t>
      </w:r>
    </w:p>
    <w:p w14:paraId="591603C5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Ул.Корюкина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, д. 6, 8 903 339 64 43;</w:t>
      </w:r>
    </w:p>
    <w:p w14:paraId="3C9B76A1" w14:textId="3436598F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Цильнинский р-н, с.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Б.Нагаткино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, ул. Садовая, д.36,8 903 3396443; </w:t>
      </w:r>
    </w:p>
    <w:p w14:paraId="5CBA8A33" w14:textId="0E6C3B10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Ульяновский р-н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. Ишеевка, ул.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Новокомбинатовская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, д.11, 8 903 339 64 43;</w:t>
      </w:r>
    </w:p>
    <w:p w14:paraId="7B54BC3D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, ул. 12 Сентября, д. 16, 8 927 827 49 15;</w:t>
      </w:r>
    </w:p>
    <w:p w14:paraId="7CC657B5" w14:textId="742561E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г.Новольяновск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, г. Новоульяновск, ул. Мира, д.3, 8 927 827 49</w:t>
      </w:r>
      <w:r w:rsidR="000C3999" w:rsidRPr="00912073">
        <w:rPr>
          <w:rFonts w:ascii="Times New Roman" w:hAnsi="Times New Roman" w:cs="Times New Roman"/>
          <w:sz w:val="28"/>
          <w:szCs w:val="28"/>
        </w:rPr>
        <w:t xml:space="preserve"> </w:t>
      </w:r>
      <w:r w:rsidRPr="00912073">
        <w:rPr>
          <w:rFonts w:ascii="Times New Roman" w:hAnsi="Times New Roman" w:cs="Times New Roman"/>
          <w:sz w:val="28"/>
          <w:szCs w:val="28"/>
        </w:rPr>
        <w:t>15;</w:t>
      </w:r>
    </w:p>
    <w:p w14:paraId="3C8218AF" w14:textId="4B1FDD79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г.Сенгилей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, ул. Октябрьская, д.34А, 8 927 827 49 15;</w:t>
      </w:r>
    </w:p>
    <w:p w14:paraId="37D5B785" w14:textId="2A803ECE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Тереньгульский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. Тереньга, ул. Евстифеева, д.1, 8 927827 4915;</w:t>
      </w:r>
    </w:p>
    <w:p w14:paraId="1CEE49D4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, Московское шоссе, 27а; 8 927 908 25 23;</w:t>
      </w:r>
    </w:p>
    <w:p w14:paraId="7C92FBB1" w14:textId="441C3BCE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12073">
        <w:rPr>
          <w:rFonts w:ascii="Times New Roman" w:hAnsi="Times New Roman" w:cs="Times New Roman"/>
          <w:sz w:val="28"/>
          <w:szCs w:val="28"/>
        </w:rPr>
        <w:t>Майна,ул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2073">
        <w:rPr>
          <w:rFonts w:ascii="Times New Roman" w:hAnsi="Times New Roman" w:cs="Times New Roman"/>
          <w:sz w:val="28"/>
          <w:szCs w:val="28"/>
        </w:rPr>
        <w:t xml:space="preserve"> Транспортная, д.1а;</w:t>
      </w:r>
      <w:r w:rsidR="00AF01C1" w:rsidRPr="00912073">
        <w:rPr>
          <w:rFonts w:ascii="Times New Roman" w:hAnsi="Times New Roman" w:cs="Times New Roman"/>
          <w:sz w:val="28"/>
          <w:szCs w:val="28"/>
        </w:rPr>
        <w:t xml:space="preserve"> </w:t>
      </w:r>
      <w:r w:rsidRPr="00912073">
        <w:rPr>
          <w:rFonts w:ascii="Times New Roman" w:hAnsi="Times New Roman" w:cs="Times New Roman"/>
          <w:sz w:val="28"/>
          <w:szCs w:val="28"/>
        </w:rPr>
        <w:t>89279082523;</w:t>
      </w:r>
    </w:p>
    <w:p w14:paraId="2DCE9F8D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Инзенский р-н, г. Инза, ул. Труда, д.26; 8 927 821 56 80;</w:t>
      </w:r>
    </w:p>
    <w:p w14:paraId="22CED9F0" w14:textId="0DD43AE0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г. Барыше и Барышский р-н, г. Барыш, ул. Красноармейская, д.35, 8 927 821 56 80;</w:t>
      </w:r>
    </w:p>
    <w:p w14:paraId="2A45450C" w14:textId="5C1056DC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sz w:val="28"/>
          <w:szCs w:val="28"/>
        </w:rPr>
        <w:lastRenderedPageBreak/>
        <w:t>Кузоватовский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. Кузоватово, ул. Куйбышева д.20</w:t>
      </w:r>
      <w:r w:rsidR="00B52A61" w:rsidRPr="00912073">
        <w:rPr>
          <w:rFonts w:ascii="Times New Roman" w:hAnsi="Times New Roman" w:cs="Times New Roman"/>
          <w:sz w:val="28"/>
          <w:szCs w:val="28"/>
        </w:rPr>
        <w:t xml:space="preserve">, </w:t>
      </w:r>
      <w:r w:rsidRPr="00912073">
        <w:rPr>
          <w:rFonts w:ascii="Times New Roman" w:hAnsi="Times New Roman" w:cs="Times New Roman"/>
          <w:sz w:val="28"/>
          <w:szCs w:val="28"/>
        </w:rPr>
        <w:t>8 927 821 56 80;</w:t>
      </w:r>
    </w:p>
    <w:p w14:paraId="420382CB" w14:textId="77777777" w:rsidR="000C3999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Базарносызганский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р.п.Базарный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 Сызган, пл. </w:t>
      </w:r>
    </w:p>
    <w:p w14:paraId="692B8A8B" w14:textId="1768EE3D" w:rsidR="00B7320E" w:rsidRPr="00912073" w:rsidRDefault="00B7320E" w:rsidP="00D50A0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Советская, д.8, 8 927 821 56 80</w:t>
      </w:r>
    </w:p>
    <w:p w14:paraId="2A3A3FDB" w14:textId="17D27E32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Вешкаймский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. Вешкайма, ул. Комсомольская, д.26; 8 927 821 56 80;</w:t>
      </w:r>
    </w:p>
    <w:p w14:paraId="17B08004" w14:textId="6AFC9165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Карсунский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proofErr w:type="gramStart"/>
      <w:r w:rsidRPr="009120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proofErr w:type="gramEnd"/>
      <w:r w:rsidRPr="00912073">
        <w:rPr>
          <w:rFonts w:ascii="Times New Roman" w:hAnsi="Times New Roman" w:cs="Times New Roman"/>
          <w:sz w:val="28"/>
          <w:szCs w:val="28"/>
        </w:rPr>
        <w:t xml:space="preserve"> Карсун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ул.Тельмана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, д.10, 8 927</w:t>
      </w:r>
      <w:r w:rsidR="000C3999" w:rsidRPr="00912073">
        <w:rPr>
          <w:rFonts w:ascii="Times New Roman" w:hAnsi="Times New Roman" w:cs="Times New Roman"/>
          <w:sz w:val="28"/>
          <w:szCs w:val="28"/>
        </w:rPr>
        <w:t> </w:t>
      </w:r>
      <w:r w:rsidRPr="00912073">
        <w:rPr>
          <w:rFonts w:ascii="Times New Roman" w:hAnsi="Times New Roman" w:cs="Times New Roman"/>
          <w:sz w:val="28"/>
          <w:szCs w:val="28"/>
        </w:rPr>
        <w:t>821 56 80;</w:t>
      </w:r>
    </w:p>
    <w:p w14:paraId="692BC98E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р.п.Сурское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, д. 66, 8 927 821 56 80;</w:t>
      </w:r>
    </w:p>
    <w:p w14:paraId="68B58CA9" w14:textId="69B03C36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Старокулаткинский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proofErr w:type="gramStart"/>
      <w:r w:rsidRPr="009120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proofErr w:type="gramEnd"/>
      <w:r w:rsidRPr="00912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Ст.Кулатка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, ул. Пионерская, д.1, 8 999 768 98 44.</w:t>
      </w:r>
    </w:p>
    <w:p w14:paraId="17E21320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Николаевский р-н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р.п.Николаевка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, пл. Ленина, д.3,</w:t>
      </w:r>
    </w:p>
    <w:p w14:paraId="57048366" w14:textId="77777777" w:rsidR="00B7320E" w:rsidRPr="00912073" w:rsidRDefault="00B7320E" w:rsidP="00D50A0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           8 999 768 98 44.</w:t>
      </w:r>
    </w:p>
    <w:p w14:paraId="049BA48B" w14:textId="1836F341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Новоспасский р-н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п.г.т.Новоспасское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, ул. Советская, д.117, 8 999 768 98 44;</w:t>
      </w:r>
    </w:p>
    <w:p w14:paraId="62040963" w14:textId="5EBCE79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Павловский р-н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р.п.Павловка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, ул. Ленина, д.83, 8 999</w:t>
      </w:r>
      <w:r w:rsidR="000C3999" w:rsidRPr="0091207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12073">
        <w:rPr>
          <w:rFonts w:ascii="Times New Roman" w:hAnsi="Times New Roman" w:cs="Times New Roman"/>
          <w:sz w:val="28"/>
          <w:szCs w:val="28"/>
        </w:rPr>
        <w:t xml:space="preserve">768 </w:t>
      </w:r>
      <w:r w:rsidR="000C3999" w:rsidRPr="00912073">
        <w:rPr>
          <w:rFonts w:ascii="Times New Roman" w:hAnsi="Times New Roman" w:cs="Times New Roman"/>
          <w:sz w:val="28"/>
          <w:szCs w:val="28"/>
        </w:rPr>
        <w:t xml:space="preserve"> </w:t>
      </w:r>
      <w:r w:rsidRPr="00912073">
        <w:rPr>
          <w:rFonts w:ascii="Times New Roman" w:hAnsi="Times New Roman" w:cs="Times New Roman"/>
          <w:sz w:val="28"/>
          <w:szCs w:val="28"/>
        </w:rPr>
        <w:t>98</w:t>
      </w:r>
      <w:proofErr w:type="gramEnd"/>
      <w:r w:rsidRPr="00912073">
        <w:rPr>
          <w:rFonts w:ascii="Times New Roman" w:hAnsi="Times New Roman" w:cs="Times New Roman"/>
          <w:sz w:val="28"/>
          <w:szCs w:val="28"/>
        </w:rPr>
        <w:t xml:space="preserve"> 44;</w:t>
      </w:r>
    </w:p>
    <w:p w14:paraId="3B45C37E" w14:textId="55E298C9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Радищевский р-н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р.п.Радищево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, ул. Почтовая, д.3, 8 999 768 98 44.</w:t>
      </w:r>
    </w:p>
    <w:p w14:paraId="0CC9FE8B" w14:textId="77777777" w:rsidR="00B52A61" w:rsidRPr="00912073" w:rsidRDefault="00B52A61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36FA3A71" w14:textId="7F19687A" w:rsidR="00A56E73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912073">
        <w:rPr>
          <w:b/>
          <w:bCs/>
          <w:color w:val="000000"/>
          <w:sz w:val="28"/>
          <w:szCs w:val="28"/>
        </w:rPr>
        <w:t>Управление министерства юстиции Российской Федерации по Ульяновской области</w:t>
      </w:r>
    </w:p>
    <w:p w14:paraId="1EA80E33" w14:textId="77777777" w:rsidR="00B52A61" w:rsidRPr="00912073" w:rsidRDefault="00B52A61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2CF1BFB8" w14:textId="2E7250D1" w:rsidR="00A56E73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Управление Министерства юстиции Российской Федерации по Ульяновской области (432</w:t>
      </w:r>
      <w:r w:rsidR="00A56E73" w:rsidRPr="00912073">
        <w:rPr>
          <w:sz w:val="28"/>
          <w:szCs w:val="28"/>
        </w:rPr>
        <w:t>017</w:t>
      </w:r>
      <w:r w:rsidRPr="00912073">
        <w:rPr>
          <w:sz w:val="28"/>
          <w:szCs w:val="28"/>
        </w:rPr>
        <w:t xml:space="preserve">, г. Ульяновск, ул. </w:t>
      </w:r>
      <w:r w:rsidR="00A56E73" w:rsidRPr="00912073">
        <w:rPr>
          <w:sz w:val="28"/>
          <w:szCs w:val="28"/>
        </w:rPr>
        <w:t>Спасская</w:t>
      </w:r>
      <w:r w:rsidRPr="00912073">
        <w:rPr>
          <w:sz w:val="28"/>
          <w:szCs w:val="28"/>
        </w:rPr>
        <w:t xml:space="preserve">, д. </w:t>
      </w:r>
      <w:r w:rsidR="00A56E73" w:rsidRPr="00912073">
        <w:rPr>
          <w:sz w:val="28"/>
          <w:szCs w:val="28"/>
        </w:rPr>
        <w:t>3</w:t>
      </w:r>
      <w:r w:rsidRPr="00912073">
        <w:rPr>
          <w:sz w:val="28"/>
          <w:szCs w:val="28"/>
        </w:rPr>
        <w:t>, с 9:00 до 16:45)</w:t>
      </w:r>
      <w:r w:rsidR="00A56E73" w:rsidRPr="00912073">
        <w:rPr>
          <w:sz w:val="28"/>
          <w:szCs w:val="28"/>
        </w:rPr>
        <w:t>:</w:t>
      </w:r>
    </w:p>
    <w:p w14:paraId="2602FA4B" w14:textId="686ABBF6" w:rsidR="00A56E73" w:rsidRPr="00912073" w:rsidRDefault="00A56E7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- Отдел по контролю и надзору в сфере адвокатуры, нотариата, государственной регистрации актов гражданского состояния, телефон 8 (8422) 21-43-41 (доб. 21</w:t>
      </w:r>
      <w:r w:rsidR="00FB513B" w:rsidRPr="00912073">
        <w:rPr>
          <w:sz w:val="28"/>
          <w:szCs w:val="28"/>
        </w:rPr>
        <w:t>1</w:t>
      </w:r>
      <w:r w:rsidRPr="00912073">
        <w:rPr>
          <w:sz w:val="28"/>
          <w:szCs w:val="28"/>
        </w:rPr>
        <w:t>);</w:t>
      </w:r>
    </w:p>
    <w:p w14:paraId="61DBB36D" w14:textId="1193E2AF" w:rsidR="00A56E73" w:rsidRPr="00912073" w:rsidRDefault="00A56E7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- Отдел по делам некоммерческих организаций, телефон 8 (8422) 21-43-41 (доб. 311);</w:t>
      </w:r>
    </w:p>
    <w:p w14:paraId="6B771B2C" w14:textId="42185150" w:rsidR="00A56E73" w:rsidRPr="00912073" w:rsidRDefault="00A56E7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- Отдел по вопросам регионального законодательства и регистрации уставов муниципальных образований, телефон 8 (8422) 21-43-41 (доб. 801).</w:t>
      </w:r>
    </w:p>
    <w:p w14:paraId="39F439DD" w14:textId="77777777" w:rsidR="00A56E73" w:rsidRPr="00912073" w:rsidRDefault="00A56E7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8B39429" w14:textId="70475C86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Нотариальная палата Ульяновской области</w:t>
      </w:r>
    </w:p>
    <w:p w14:paraId="1C47DF82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Алимбекова</w:t>
      </w:r>
      <w:proofErr w:type="spellEnd"/>
      <w:r w:rsidRPr="00912073">
        <w:rPr>
          <w:sz w:val="28"/>
          <w:szCs w:val="28"/>
        </w:rPr>
        <w:t xml:space="preserve"> Р.Г. (г. Новоульяновск, ул. Ульяновская, д.1/27, </w:t>
      </w:r>
      <w:proofErr w:type="gramStart"/>
      <w:r w:rsidRPr="00912073">
        <w:rPr>
          <w:color w:val="000000"/>
          <w:sz w:val="28"/>
          <w:szCs w:val="28"/>
        </w:rPr>
        <w:t>С</w:t>
      </w:r>
      <w:proofErr w:type="gramEnd"/>
      <w:r w:rsidRPr="00912073">
        <w:rPr>
          <w:color w:val="000000"/>
          <w:sz w:val="28"/>
          <w:szCs w:val="28"/>
        </w:rPr>
        <w:t xml:space="preserve"> 9:00 до 17:00, обед с 12:00 до 13:00</w:t>
      </w:r>
      <w:r w:rsidRPr="00912073">
        <w:rPr>
          <w:sz w:val="28"/>
          <w:szCs w:val="28"/>
        </w:rPr>
        <w:t>), 8(84255) 7-20-92;</w:t>
      </w:r>
    </w:p>
    <w:p w14:paraId="0C564663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r w:rsidRPr="00912073">
        <w:rPr>
          <w:color w:val="000000"/>
          <w:sz w:val="28"/>
          <w:szCs w:val="28"/>
        </w:rPr>
        <w:t>Антипова Н.Н. (г. Ульяновск, ул.40–</w:t>
      </w:r>
      <w:proofErr w:type="spellStart"/>
      <w:r w:rsidRPr="00912073">
        <w:rPr>
          <w:color w:val="000000"/>
          <w:sz w:val="28"/>
          <w:szCs w:val="28"/>
        </w:rPr>
        <w:t>летия</w:t>
      </w:r>
      <w:proofErr w:type="spellEnd"/>
      <w:r w:rsidRPr="00912073">
        <w:rPr>
          <w:color w:val="000000"/>
          <w:sz w:val="28"/>
          <w:szCs w:val="28"/>
        </w:rPr>
        <w:t xml:space="preserve"> Победы, д.29, с 8:30 до 16:30, обед с 12:00 до 13:00), 8(8422) 27-24-73;</w:t>
      </w:r>
    </w:p>
    <w:p w14:paraId="2569A10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Апраксина Н.А. (г. Ульяновск, ул. Кузнецова, д. 5а, оф. 125, с 9:00 до 17:00, обед с 12:00 до 13:00), 8(8422) 41-14-06;</w:t>
      </w:r>
    </w:p>
    <w:p w14:paraId="60534C14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r w:rsidRPr="00912073">
        <w:rPr>
          <w:color w:val="000000"/>
          <w:sz w:val="28"/>
          <w:szCs w:val="28"/>
        </w:rPr>
        <w:t>Асланова И.П (г. Ульяновск, ул. Кузнецова, д. 5а, оф. 125, с 8:30 до 16:30 обед с 12:00 до 12:30), 8(8422) 41-14-06;</w:t>
      </w:r>
    </w:p>
    <w:p w14:paraId="769A807E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Балакирева Л.А. (г. Ульяновск, ул. Карла Маркса, д.33/2, с 9:00 до 17:00, обед с 13:00 до 14:00) 8(8422) 44-75-80;</w:t>
      </w:r>
    </w:p>
    <w:p w14:paraId="20404AD3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Баракшаева</w:t>
      </w:r>
      <w:proofErr w:type="spellEnd"/>
      <w:r w:rsidRPr="00912073">
        <w:rPr>
          <w:sz w:val="28"/>
          <w:szCs w:val="28"/>
        </w:rPr>
        <w:t xml:space="preserve"> В.В.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Базарный Сызган, ул. Советская, д. 1, с 8:30 до 16:00), 8(84240) 2-25-09;</w:t>
      </w:r>
    </w:p>
    <w:p w14:paraId="5D834D9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lastRenderedPageBreak/>
        <w:t xml:space="preserve">Нотариус </w:t>
      </w:r>
      <w:proofErr w:type="spellStart"/>
      <w:r w:rsidRPr="00912073">
        <w:rPr>
          <w:sz w:val="28"/>
          <w:szCs w:val="28"/>
        </w:rPr>
        <w:t>Бимеев</w:t>
      </w:r>
      <w:proofErr w:type="spellEnd"/>
      <w:r w:rsidRPr="00912073">
        <w:rPr>
          <w:sz w:val="28"/>
          <w:szCs w:val="28"/>
        </w:rPr>
        <w:t xml:space="preserve"> И.И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Новоспасское, ул. Дзержинского, д.2, с 08:30 до 16:30 обед с 12:00 до 13:00), 8-927-628-63-03;</w:t>
      </w:r>
    </w:p>
    <w:p w14:paraId="1144FBB1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Богомолова А.С. (г. Димитровград, ул. Гвардейская, д. 23, с 8:30 до 17:00, обед с 13:00 до 14:00), 8(84235) 6-23-33;</w:t>
      </w:r>
    </w:p>
    <w:p w14:paraId="1E787A9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Болдинова</w:t>
      </w:r>
      <w:proofErr w:type="spellEnd"/>
      <w:r w:rsidRPr="00912073">
        <w:rPr>
          <w:sz w:val="28"/>
          <w:szCs w:val="28"/>
        </w:rPr>
        <w:t xml:space="preserve"> Е.А. (г. Ульяновск, пр-т 50 лет ВЛКСМ, д. 28, с 9:00 до 15:00), 8(8422) 48-46-55;</w:t>
      </w:r>
    </w:p>
    <w:p w14:paraId="0F048D30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Браташова</w:t>
      </w:r>
      <w:proofErr w:type="spellEnd"/>
      <w:r w:rsidRPr="00912073">
        <w:rPr>
          <w:sz w:val="28"/>
          <w:szCs w:val="28"/>
        </w:rPr>
        <w:t xml:space="preserve"> В.А. (г. Ульяновск, ул. К. Маркса, д. 21-23 с 08:30 до 16:00, обед с 12:30 до 13:30), 8(8422) 58-47-83;</w:t>
      </w:r>
    </w:p>
    <w:p w14:paraId="3CA92E19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Брехова О.В. (г. Сенгилей, ул. Октябрьская, д.18, с 8-00 до 17-00, обед с 13:00 до 14:00), 8(84233) 2-24-77;</w:t>
      </w:r>
    </w:p>
    <w:p w14:paraId="415A4FB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Василькина</w:t>
      </w:r>
      <w:proofErr w:type="spellEnd"/>
      <w:r w:rsidRPr="00912073">
        <w:rPr>
          <w:sz w:val="28"/>
          <w:szCs w:val="28"/>
        </w:rPr>
        <w:t xml:space="preserve"> О.Е.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Карсун, ул. Гусева, д.6 ком.6, с 8:30 до 16:00), 8-987-686-29-59;</w:t>
      </w:r>
    </w:p>
    <w:p w14:paraId="40B223FC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Вахляева</w:t>
      </w:r>
      <w:proofErr w:type="spellEnd"/>
      <w:r w:rsidRPr="00912073">
        <w:rPr>
          <w:sz w:val="28"/>
          <w:szCs w:val="28"/>
        </w:rPr>
        <w:t xml:space="preserve"> О.С. (г. Барыш, ул. Красноармейская, д.16, с 8:30 до 16:00, обед с 12:30 до 13:30), 8 (84253) 2-14-16;</w:t>
      </w:r>
    </w:p>
    <w:p w14:paraId="0D1B4CF9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Горенков А.М. (г. Димитровград, ул. Лермонтова, д. 2б, 8:00 до 18:00, обед с 13:00 до 14:00), 8(84235) 2-68-38, 8(84235) 2-08-05;</w:t>
      </w:r>
    </w:p>
    <w:p w14:paraId="6B649870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Гришина Е.Г. (г. Ульяновск, ул. Ленина, д. 122, с 9:00 до 17:00, обед с 13:00 до 14:00), 8(8422) 41-12-01;</w:t>
      </w:r>
    </w:p>
    <w:p w14:paraId="74473D4E" w14:textId="2A992CB0" w:rsidR="00DE3512" w:rsidRPr="00912073" w:rsidRDefault="00DE3512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Гудовских</w:t>
      </w:r>
      <w:proofErr w:type="spellEnd"/>
      <w:r w:rsidRPr="00912073">
        <w:rPr>
          <w:sz w:val="28"/>
          <w:szCs w:val="28"/>
        </w:rPr>
        <w:t xml:space="preserve"> Л.Г. (г. Ульяновск, пр-т Гая, 57, тел. 65-29-48. С 9:00 до 17:00, обед с 13:00 до 14:00);</w:t>
      </w:r>
    </w:p>
    <w:p w14:paraId="0D38F26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Дручинина</w:t>
      </w:r>
      <w:proofErr w:type="spellEnd"/>
      <w:r w:rsidRPr="00912073">
        <w:rPr>
          <w:sz w:val="28"/>
          <w:szCs w:val="28"/>
        </w:rPr>
        <w:t xml:space="preserve"> Е.Б. (г. Ульяновск, ул. </w:t>
      </w:r>
      <w:proofErr w:type="spellStart"/>
      <w:r w:rsidRPr="00912073">
        <w:rPr>
          <w:sz w:val="28"/>
          <w:szCs w:val="28"/>
        </w:rPr>
        <w:t>Аблукова</w:t>
      </w:r>
      <w:proofErr w:type="spellEnd"/>
      <w:r w:rsidRPr="00912073">
        <w:rPr>
          <w:sz w:val="28"/>
          <w:szCs w:val="28"/>
        </w:rPr>
        <w:t>, д. 41Б, с 9:00 до 17:00, обед с 13:00 до 14:00), 8(8422) 48-88-26;</w:t>
      </w:r>
    </w:p>
    <w:p w14:paraId="5CB9359C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Дудина В.М.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Кузоватово, ул. Ворошилова, д. 16А, с 9:00 до 14:00) ,8(84237)2-37-48;</w:t>
      </w:r>
    </w:p>
    <w:p w14:paraId="484A7EBC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Железнова И.А. (г. Ульяновск, ул. Кузоватовская, д.21, кв.1, с 8:30 до 16:30, обед с 13:00 до 14:00), 8(8422) 68-24-24;</w:t>
      </w:r>
    </w:p>
    <w:p w14:paraId="6CECBCB3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Журавихина</w:t>
      </w:r>
      <w:proofErr w:type="spellEnd"/>
      <w:r w:rsidRPr="00912073">
        <w:rPr>
          <w:sz w:val="28"/>
          <w:szCs w:val="28"/>
        </w:rPr>
        <w:t xml:space="preserve"> М.А. (г. Ульяновск, пр-т Гая, д. 27/2-а, с 9:00 до 17:00, обед с 12:15 до 13:00), 8(8422) 65-08-56;</w:t>
      </w:r>
    </w:p>
    <w:p w14:paraId="5110070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Жучкова Д.Д. (г. Инза, ул. Красных бойцов, д. 18, c 9:00 до 16:00, обед с 12:00 до 12:30), 8(84241) 2-47-70;</w:t>
      </w:r>
    </w:p>
    <w:p w14:paraId="33B90684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Золотарева М.А.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Ишеевка, ул. Ленина, д. 32б, с 9:00 до 13:00), 8-951-095-60-30;</w:t>
      </w:r>
    </w:p>
    <w:p w14:paraId="5C3BBE68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Инжутова</w:t>
      </w:r>
      <w:proofErr w:type="spellEnd"/>
      <w:r w:rsidRPr="00912073">
        <w:rPr>
          <w:sz w:val="28"/>
          <w:szCs w:val="28"/>
        </w:rPr>
        <w:t xml:space="preserve"> С.В. (с. Новая Малыкла, ул. Советская, д.27, с 8:30 до 17:00, обед с 12:00 до 13:00), 8(84232) 2-21-70;</w:t>
      </w:r>
    </w:p>
    <w:p w14:paraId="7B048E6B" w14:textId="08B62C4C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r w:rsidR="00DE3512" w:rsidRPr="00912073">
        <w:rPr>
          <w:sz w:val="28"/>
          <w:szCs w:val="28"/>
        </w:rPr>
        <w:t xml:space="preserve">Карасева Е.А. (г. Новоульяновск, ул. Комсомольская, д. 3, </w:t>
      </w:r>
      <w:proofErr w:type="gramStart"/>
      <w:r w:rsidR="00DE3512" w:rsidRPr="00912073">
        <w:rPr>
          <w:sz w:val="28"/>
          <w:szCs w:val="28"/>
        </w:rPr>
        <w:t>тел .</w:t>
      </w:r>
      <w:proofErr w:type="gramEnd"/>
      <w:r w:rsidR="00DE3512" w:rsidRPr="00912073">
        <w:rPr>
          <w:sz w:val="28"/>
          <w:szCs w:val="28"/>
        </w:rPr>
        <w:t xml:space="preserve"> 8-84255-7-11-77, с 9:00 до 17:00, обед с 13:00 до 14:00);</w:t>
      </w:r>
    </w:p>
    <w:p w14:paraId="78D89BA0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Князькина Т.А. (с. Большое Нагаткино, ул. Садовая, д. 36А, с 8:00 до 18:00, обед с 12:00 до 13:00), 8(84245) 2-21-10;</w:t>
      </w:r>
    </w:p>
    <w:p w14:paraId="28D7339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Козырева Г.И. (г. Димитровград, ул. Автостроителей, д. 45, с 8:00 до 17:00 обед с 12:00 до 13:00), 8(84235) 5-54-12;</w:t>
      </w:r>
    </w:p>
    <w:p w14:paraId="62E352C4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Куликова Т.Н. (г. Димитровград, пр-т Димитрова, д. 18а, с 9:00 до 17:00, обед с 12:00 до 13:00), 8(84235) 6-78-96;</w:t>
      </w:r>
    </w:p>
    <w:p w14:paraId="45EB0F68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Кутузова Е.В. (г. Ульяновск, пер. Молочный, д. 12, с 9:00 до 17:00, обед с 12:00 до 13:00), 8(8422) 41-74-63;</w:t>
      </w:r>
    </w:p>
    <w:p w14:paraId="65BAD954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lastRenderedPageBreak/>
        <w:t xml:space="preserve">Нотариус </w:t>
      </w:r>
      <w:proofErr w:type="spellStart"/>
      <w:r w:rsidRPr="00912073">
        <w:rPr>
          <w:sz w:val="28"/>
          <w:szCs w:val="28"/>
        </w:rPr>
        <w:t>Кристафорова</w:t>
      </w:r>
      <w:proofErr w:type="spellEnd"/>
      <w:r w:rsidRPr="00912073">
        <w:rPr>
          <w:sz w:val="28"/>
          <w:szCs w:val="28"/>
        </w:rPr>
        <w:t xml:space="preserve"> А.В. (г. Ульяновск, ул. </w:t>
      </w:r>
      <w:proofErr w:type="spellStart"/>
      <w:r w:rsidRPr="00912073">
        <w:rPr>
          <w:sz w:val="28"/>
          <w:szCs w:val="28"/>
        </w:rPr>
        <w:t>Л.Толстого</w:t>
      </w:r>
      <w:proofErr w:type="spellEnd"/>
      <w:r w:rsidRPr="00912073">
        <w:rPr>
          <w:sz w:val="28"/>
          <w:szCs w:val="28"/>
        </w:rPr>
        <w:t>, д. 38/16 к. 318, с 8:30 до 16:30, обед с 12:15 до 13:00), 8(8422) 41-04-26;</w:t>
      </w:r>
    </w:p>
    <w:p w14:paraId="4C304F78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Липатова Н.С (г. Ульяновск, просп. Лен. Комсомола, д. 38, с 9:00 до 17:00, обед с 12:00 до 13:00), 8(8422) 21-11-82;</w:t>
      </w:r>
    </w:p>
    <w:p w14:paraId="74659445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Макарова Л.Ч.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Николаевка, ул. Гагарина, д. 1Б, с 8:30 до 15:00, обед с 12:00 до 12:30), 8(84247)2-26-35;</w:t>
      </w:r>
    </w:p>
    <w:p w14:paraId="77F6078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Малыхина М.С. (г. Димитровград, ул. Западная, д. 19, с 9:00 до 17:00, обед с 13:00 до 14:00), 8(84235) 5-41-51;</w:t>
      </w:r>
    </w:p>
    <w:p w14:paraId="348CF9C1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Маслюкова О.Ю. (г. Ульяновск, пр-т Академика Филатова, д. 11, с 9:00 до 17:30, обед с 12:00 до 13:00), 8(8422) 51-09-48;</w:t>
      </w:r>
    </w:p>
    <w:p w14:paraId="1F561DE2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Моисеева Т.В. (г. Инза, ул. Заводская, д. 3, с 8:00 до 14:00), 8(84241) 2-43-35;</w:t>
      </w:r>
    </w:p>
    <w:p w14:paraId="45C5267E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Мунтяну Ю.А.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Старая Кулатка, ул. Пионерская, д. 14/2, с 8:30 до 14:00, обед с 12:30 до 13:00), 8(84249)2-20-40;</w:t>
      </w:r>
    </w:p>
    <w:p w14:paraId="585D73B1" w14:textId="6C25DC5E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Назина Н.В. (г. Ульяновск, ул. Московское шоссе, д. 49, с 8:00 до 17:00), 8(8422)48-10-45;</w:t>
      </w:r>
    </w:p>
    <w:p w14:paraId="142C30BC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Нигматуллина А.А. (г. Ульяновск, Московское шоссе, д. 83, с 9:00 до 17:00), 8(8422) 48-33-48;</w:t>
      </w:r>
    </w:p>
    <w:p w14:paraId="7E565131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игматуллин А.А. (г. Ульяновск, ул. Островского, д. 60, с 9:00 до 17:00, обед с 12:00 до 13:00), 8-9510-99-77-22;</w:t>
      </w:r>
    </w:p>
    <w:p w14:paraId="5075CE25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Осипова И.М. (г. Ульяновск, ул. Заречная, д. 30А, с 9:00 до 17:00, обед с 12:30 до 13:00), 8(8422) 53-32-02;</w:t>
      </w:r>
    </w:p>
    <w:p w14:paraId="52723955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Панова О.В. (г. Ульяновск, пер. Молочный, д. 12, с 9:00 до 14:00), 8(8422) 41-74-63;</w:t>
      </w:r>
    </w:p>
    <w:p w14:paraId="030E4E32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Погодина И.В. (г. Димитровград, ул. М. Тереза, д. 9, 8:00 до 17:30, обед 12:30 до 13:30) 84235 3 95 95;</w:t>
      </w:r>
    </w:p>
    <w:p w14:paraId="56DA7F3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Покрова Р.М. (г. Ульяновск, ул. Льва Толстого, д. 38/16, к. 326, с 9:00 до 17:00, обед с 13:00 до 14:00), 8(8422) 42-05-64;</w:t>
      </w:r>
    </w:p>
    <w:p w14:paraId="17507EB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Радзивилюк</w:t>
      </w:r>
      <w:proofErr w:type="spellEnd"/>
      <w:r w:rsidRPr="00912073">
        <w:rPr>
          <w:sz w:val="28"/>
          <w:szCs w:val="28"/>
        </w:rPr>
        <w:t xml:space="preserve"> О.В. (г. Ульяновск, ул. Октябрьская, д. 43а, с 9:00 до 17:00, обед с 13:00 до 14:00), 8(8422) 45-35-81;</w:t>
      </w:r>
    </w:p>
    <w:p w14:paraId="2F23CBA6" w14:textId="4D4C4F84" w:rsidR="00DE3512" w:rsidRPr="00912073" w:rsidRDefault="00DE3512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Ризаев</w:t>
      </w:r>
      <w:proofErr w:type="spellEnd"/>
      <w:r w:rsidRPr="00912073">
        <w:rPr>
          <w:sz w:val="28"/>
          <w:szCs w:val="28"/>
        </w:rPr>
        <w:t xml:space="preserve"> А.В. (</w:t>
      </w:r>
      <w:proofErr w:type="spellStart"/>
      <w:r w:rsidRPr="00912073">
        <w:rPr>
          <w:sz w:val="28"/>
          <w:szCs w:val="28"/>
        </w:rPr>
        <w:t>р.п.Чердаклы</w:t>
      </w:r>
      <w:proofErr w:type="spellEnd"/>
      <w:r w:rsidRPr="00912073">
        <w:rPr>
          <w:sz w:val="28"/>
          <w:szCs w:val="28"/>
        </w:rPr>
        <w:t xml:space="preserve">, </w:t>
      </w:r>
      <w:proofErr w:type="spellStart"/>
      <w:r w:rsidRPr="00912073">
        <w:rPr>
          <w:sz w:val="28"/>
          <w:szCs w:val="28"/>
        </w:rPr>
        <w:t>ул.Октябрьская</w:t>
      </w:r>
      <w:proofErr w:type="spellEnd"/>
      <w:r w:rsidRPr="00912073">
        <w:rPr>
          <w:sz w:val="28"/>
          <w:szCs w:val="28"/>
        </w:rPr>
        <w:t>, д.2, кв.1тел. (84231) 2-17-61)</w:t>
      </w:r>
    </w:p>
    <w:p w14:paraId="50A56364" w14:textId="1D9C13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Скасырская</w:t>
      </w:r>
      <w:proofErr w:type="spellEnd"/>
      <w:r w:rsidRPr="00912073">
        <w:rPr>
          <w:sz w:val="28"/>
          <w:szCs w:val="28"/>
        </w:rPr>
        <w:t xml:space="preserve"> Е.И.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Карсун, ул. Гусева, д. 6, ком. 4, с 8:30 до 16:00), 8-987-686-29-56;</w:t>
      </w:r>
    </w:p>
    <w:p w14:paraId="73E2CAB1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Смирнов Т.Д.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Чердаклы, ул. Первомайская, д. 24, с 9:00 до 16:30, обед с 13:00 до 13:30), 8(84231) 2-40-83;</w:t>
      </w:r>
    </w:p>
    <w:p w14:paraId="5E86E08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Смирнова У.Д. (г. Ульяновск, ул. Садовая, д. 2, с 9:00 до 16:30, с 13:30 до 14:00), 8(8422) 34-60-42;</w:t>
      </w:r>
    </w:p>
    <w:p w14:paraId="6316F9B7" w14:textId="01EA8C4B" w:rsidR="00D50A01" w:rsidRPr="00912073" w:rsidRDefault="00D50A01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Стеклова И.В. </w:t>
      </w:r>
      <w:proofErr w:type="spellStart"/>
      <w:r w:rsidRPr="00912073">
        <w:rPr>
          <w:sz w:val="28"/>
          <w:szCs w:val="28"/>
        </w:rPr>
        <w:t>с.Большое</w:t>
      </w:r>
      <w:proofErr w:type="spellEnd"/>
      <w:r w:rsidRPr="00912073">
        <w:rPr>
          <w:sz w:val="28"/>
          <w:szCs w:val="28"/>
        </w:rPr>
        <w:t xml:space="preserve"> Нагаткино, </w:t>
      </w:r>
      <w:proofErr w:type="spellStart"/>
      <w:r w:rsidRPr="00912073">
        <w:rPr>
          <w:sz w:val="28"/>
          <w:szCs w:val="28"/>
        </w:rPr>
        <w:t>ул.Садовая</w:t>
      </w:r>
      <w:proofErr w:type="spellEnd"/>
      <w:r w:rsidRPr="00912073">
        <w:rPr>
          <w:sz w:val="28"/>
          <w:szCs w:val="28"/>
        </w:rPr>
        <w:t>, д.2 тел. (84245) 2-24-94</w:t>
      </w:r>
    </w:p>
    <w:p w14:paraId="7761BC51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Ступнева</w:t>
      </w:r>
      <w:proofErr w:type="spellEnd"/>
      <w:r w:rsidRPr="00912073">
        <w:rPr>
          <w:sz w:val="28"/>
          <w:szCs w:val="28"/>
        </w:rPr>
        <w:t xml:space="preserve"> Е.Г. (г. Ульяновск, просп. </w:t>
      </w:r>
      <w:proofErr w:type="spellStart"/>
      <w:r w:rsidRPr="00912073">
        <w:rPr>
          <w:sz w:val="28"/>
          <w:szCs w:val="28"/>
        </w:rPr>
        <w:t>Лен.Комсомола</w:t>
      </w:r>
      <w:proofErr w:type="spellEnd"/>
      <w:r w:rsidRPr="00912073">
        <w:rPr>
          <w:sz w:val="28"/>
          <w:szCs w:val="28"/>
        </w:rPr>
        <w:t>, д. 38, с 9:00 до 17:00, обед с 12:00 до 13:00), 8(8422) 21-11-78,</w:t>
      </w:r>
    </w:p>
    <w:p w14:paraId="7B825E9E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Съемщикова</w:t>
      </w:r>
      <w:proofErr w:type="spellEnd"/>
      <w:r w:rsidRPr="00912073">
        <w:rPr>
          <w:sz w:val="28"/>
          <w:szCs w:val="28"/>
        </w:rPr>
        <w:t xml:space="preserve"> Н.Ф.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Вешкайма, ул. Комсомольская, д.25, с 9:00 до 17:00, обед с 12:00 до 13:00), 8(84243) 2-17-69;</w:t>
      </w:r>
    </w:p>
    <w:p w14:paraId="6E61BE73" w14:textId="0FCD8A6B" w:rsidR="00D50A01" w:rsidRPr="00912073" w:rsidRDefault="00D50A01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lastRenderedPageBreak/>
        <w:t xml:space="preserve">Нотариус </w:t>
      </w:r>
      <w:proofErr w:type="spellStart"/>
      <w:r w:rsidRPr="00912073">
        <w:rPr>
          <w:sz w:val="28"/>
          <w:szCs w:val="28"/>
        </w:rPr>
        <w:t>Счастливенко</w:t>
      </w:r>
      <w:proofErr w:type="spellEnd"/>
      <w:r w:rsidRPr="00912073">
        <w:rPr>
          <w:sz w:val="28"/>
          <w:szCs w:val="28"/>
        </w:rPr>
        <w:t xml:space="preserve"> Е.В. (г. Ульяновск, пр-т Гая, д. 27/2-а тел. 65-08-56. с 9:00 до 17:00, обед с 13:00 до 14:00);</w:t>
      </w:r>
    </w:p>
    <w:p w14:paraId="5374C284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Табакова Н.В. (г. Ульяновск, бульвар Львовский, д.11, пом. 1-4, 9:30 до 17:30, обед с 13:00 до 14:00, 8(8422) 52-46-48;</w:t>
      </w:r>
    </w:p>
    <w:p w14:paraId="41572A2E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Тимофеева Е.Е. (г. Ульяновск, ул. Камышинская, д. 21, с 8:30 до 13:30), 8(8422) 61-70-72;</w:t>
      </w:r>
    </w:p>
    <w:p w14:paraId="47F9F396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Трусова С.А. (г. Ульяновск, ул. Радищева, д. 53, оф. 25, с 9:00 до 17:00, обед с 13:00 до 14:00), 8(8422) 79-41-10;</w:t>
      </w:r>
    </w:p>
    <w:p w14:paraId="10248580" w14:textId="032827C0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Фарафонтова Н.Н.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Майна, ул. Красноармейская, д.77, с 8:30 до 16:00, обед с 12:00 до 13:00), 8(84244) 2-15-94;</w:t>
      </w:r>
    </w:p>
    <w:p w14:paraId="64223346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Фуражкина</w:t>
      </w:r>
      <w:proofErr w:type="spellEnd"/>
      <w:r w:rsidRPr="00912073">
        <w:rPr>
          <w:sz w:val="28"/>
          <w:szCs w:val="28"/>
        </w:rPr>
        <w:t xml:space="preserve"> Н.Н. (г. Ульяновск, ул.40 </w:t>
      </w:r>
      <w:proofErr w:type="spellStart"/>
      <w:r w:rsidRPr="00912073">
        <w:rPr>
          <w:sz w:val="28"/>
          <w:szCs w:val="28"/>
        </w:rPr>
        <w:t>летия</w:t>
      </w:r>
      <w:proofErr w:type="spellEnd"/>
      <w:r w:rsidRPr="00912073">
        <w:rPr>
          <w:sz w:val="28"/>
          <w:szCs w:val="28"/>
        </w:rPr>
        <w:t xml:space="preserve"> Октября, д. 31, с 9:00 до 17:00, обед с 12:00 до 13:00), 8(8422) 55-24-14;</w:t>
      </w:r>
    </w:p>
    <w:p w14:paraId="57F0CCB9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Хайбуллов</w:t>
      </w:r>
      <w:proofErr w:type="spellEnd"/>
      <w:r w:rsidRPr="00912073">
        <w:rPr>
          <w:sz w:val="28"/>
          <w:szCs w:val="28"/>
        </w:rPr>
        <w:t xml:space="preserve"> А.Р.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Радищево, ул. Кирова, д. 2, с 8:30 до 16:30, обед с 12:00 до 13:00), 8(84239) 2-15-74;</w:t>
      </w:r>
    </w:p>
    <w:p w14:paraId="4BEACB4B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Хайбуллова</w:t>
      </w:r>
      <w:proofErr w:type="spellEnd"/>
      <w:r w:rsidRPr="00912073">
        <w:rPr>
          <w:sz w:val="28"/>
          <w:szCs w:val="28"/>
        </w:rPr>
        <w:t xml:space="preserve"> Р.И. (г. Барыш, ул. Советская, д.97, с 8:30 до 16:00, обед с 12:00 до 13:00), 8(84253) 2-20-04;</w:t>
      </w:r>
    </w:p>
    <w:p w14:paraId="0985E04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Хайруллина Н.Р.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Павловка, ул. Калинина, д. 24, с 8:00 до 17:00, обед с 12:00 до 13:00), 8(84248)2-13-36;</w:t>
      </w:r>
    </w:p>
    <w:p w14:paraId="6FF9CA13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Хуртина</w:t>
      </w:r>
      <w:proofErr w:type="spellEnd"/>
      <w:r w:rsidRPr="00912073">
        <w:rPr>
          <w:sz w:val="28"/>
          <w:szCs w:val="28"/>
        </w:rPr>
        <w:t xml:space="preserve"> Т.А. (г. Ульяновск, 2-й пер. Мира, д. 26, с 9:00 до 17:00), 8(8422) 67-60-63;</w:t>
      </w:r>
    </w:p>
    <w:p w14:paraId="5CCA234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Чекалина Г.Н. (г. Ульяновск, ул. Локомотивная, д. 68), с 9-00 до 17-00, обед с 12:00 до 13:00), 8(8422) 35-74-64:</w:t>
      </w:r>
    </w:p>
    <w:p w14:paraId="51B835AE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Чекалина Е.В. (г. Сенгилей, ул. Ленина, д.20, с 9.00 до 17.00, обед с 12:30 до 13:30), 89603645413;</w:t>
      </w:r>
    </w:p>
    <w:p w14:paraId="22F03AB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Чернова Т.Л.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 xml:space="preserve">. Старая Майна, ул. </w:t>
      </w:r>
      <w:proofErr w:type="spellStart"/>
      <w:r w:rsidRPr="00912073">
        <w:rPr>
          <w:sz w:val="28"/>
          <w:szCs w:val="28"/>
        </w:rPr>
        <w:t>Наганова</w:t>
      </w:r>
      <w:proofErr w:type="spellEnd"/>
      <w:r w:rsidRPr="00912073">
        <w:rPr>
          <w:sz w:val="28"/>
          <w:szCs w:val="28"/>
        </w:rPr>
        <w:t>, д. 5, с 9:00 до 16:00), 8(84230) 2-37-65:</w:t>
      </w:r>
    </w:p>
    <w:p w14:paraId="75094489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Чумнова</w:t>
      </w:r>
      <w:proofErr w:type="spellEnd"/>
      <w:r w:rsidRPr="00912073">
        <w:rPr>
          <w:sz w:val="28"/>
          <w:szCs w:val="28"/>
        </w:rPr>
        <w:t xml:space="preserve"> Е.Н. (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Тереньга, ул. Ульяновская, д. 22, каб.22, с 8:00 до 16:15, обед с 12:00 до 13:00), 8(84234) 2-10-53;</w:t>
      </w:r>
    </w:p>
    <w:p w14:paraId="7F973599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Шикина</w:t>
      </w:r>
      <w:proofErr w:type="spellEnd"/>
      <w:r w:rsidRPr="00912073">
        <w:rPr>
          <w:sz w:val="28"/>
          <w:szCs w:val="28"/>
        </w:rPr>
        <w:t xml:space="preserve"> О.В. (г. Ульяновск, ул. Камышинская, д. 22, с 9:00 до 17:00, обед с 12:00 до 13:00), 8(8422) 61-17-35;</w:t>
      </w:r>
    </w:p>
    <w:p w14:paraId="66F03C45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Шульга Л.В. (г. Ульяновск, пр. Туполева, д. 3, с 9:00 до 13:00),8(8422) 20-09-49;</w:t>
      </w:r>
    </w:p>
    <w:p w14:paraId="29450F7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Шумилова Е.Н. (г. Ульяновск, ул. Жигулёвская, д. 15, с 9:00 до 17:00, обед с 12:00 до 13:00), 8(8422) 64-41-58;</w:t>
      </w:r>
    </w:p>
    <w:p w14:paraId="597001E1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proofErr w:type="spellStart"/>
      <w:r w:rsidRPr="00912073">
        <w:rPr>
          <w:sz w:val="28"/>
          <w:szCs w:val="28"/>
        </w:rPr>
        <w:t>Ягуртова</w:t>
      </w:r>
      <w:proofErr w:type="spellEnd"/>
      <w:r w:rsidRPr="00912073">
        <w:rPr>
          <w:sz w:val="28"/>
          <w:szCs w:val="28"/>
        </w:rPr>
        <w:t xml:space="preserve"> Н.В. (г. Димитровград, ул. 3-го Интернационала, д. 88, с 9:00 до 17:00, обед с 12:00 до 13:00), 8(84235) 2-45-90;</w:t>
      </w:r>
    </w:p>
    <w:p w14:paraId="3904FBE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ПУО (г. Ульяновск, пер. Молочный, д. 12а, с 08:00 до 17:00, обед с 12:00 до 13:00).</w:t>
      </w:r>
    </w:p>
    <w:p w14:paraId="6AA696ED" w14:textId="77777777" w:rsidR="00E874DF" w:rsidRPr="00912073" w:rsidRDefault="00E874DF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a"/>
          <w:b w:val="0"/>
          <w:bCs w:val="0"/>
          <w:sz w:val="28"/>
          <w:szCs w:val="28"/>
        </w:rPr>
      </w:pPr>
    </w:p>
    <w:p w14:paraId="3EA39A29" w14:textId="77777777" w:rsidR="00655AC4" w:rsidRPr="00912073" w:rsidRDefault="00655AC4" w:rsidP="00655AC4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a"/>
          <w:bCs w:val="0"/>
          <w:sz w:val="28"/>
          <w:szCs w:val="28"/>
        </w:rPr>
      </w:pPr>
      <w:r w:rsidRPr="00912073">
        <w:rPr>
          <w:rStyle w:val="aa"/>
          <w:bCs w:val="0"/>
          <w:sz w:val="28"/>
          <w:szCs w:val="28"/>
        </w:rPr>
        <w:t xml:space="preserve">Исполнительные органы государственной власти </w:t>
      </w:r>
      <w:r w:rsidRPr="00912073">
        <w:rPr>
          <w:rStyle w:val="aa"/>
          <w:bCs w:val="0"/>
          <w:sz w:val="28"/>
          <w:szCs w:val="28"/>
        </w:rPr>
        <w:br/>
        <w:t xml:space="preserve"> Ульяновской области</w:t>
      </w:r>
    </w:p>
    <w:p w14:paraId="255DE68C" w14:textId="77777777" w:rsidR="00655AC4" w:rsidRPr="00912073" w:rsidRDefault="00655AC4" w:rsidP="00655AC4">
      <w:pPr>
        <w:pStyle w:val="a9"/>
        <w:tabs>
          <w:tab w:val="left" w:pos="993"/>
        </w:tabs>
        <w:spacing w:after="0" w:afterAutospacing="0"/>
        <w:ind w:firstLine="567"/>
        <w:jc w:val="both"/>
        <w:rPr>
          <w:rStyle w:val="aa"/>
          <w:bCs w:val="0"/>
          <w:sz w:val="28"/>
          <w:szCs w:val="28"/>
        </w:rPr>
      </w:pPr>
    </w:p>
    <w:p w14:paraId="1E623F8F" w14:textId="77777777" w:rsidR="00655AC4" w:rsidRPr="00912073" w:rsidRDefault="00655AC4" w:rsidP="00655AC4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073">
        <w:rPr>
          <w:rFonts w:ascii="Times New Roman" w:hAnsi="Times New Roman" w:cs="Times New Roman"/>
          <w:bCs/>
          <w:sz w:val="28"/>
          <w:szCs w:val="28"/>
        </w:rPr>
        <w:t>Агентство ветеринарии Ульяновской области:</w:t>
      </w:r>
    </w:p>
    <w:p w14:paraId="3A2D1B5B" w14:textId="77777777" w:rsidR="00655AC4" w:rsidRPr="00912073" w:rsidRDefault="00655AC4" w:rsidP="00655AC4">
      <w:pPr>
        <w:pStyle w:val="a4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912073">
        <w:rPr>
          <w:rFonts w:ascii="Times New Roman" w:hAnsi="Times New Roman" w:cs="Times New Roman"/>
          <w:color w:val="2C2D2E"/>
          <w:sz w:val="28"/>
          <w:szCs w:val="28"/>
        </w:rPr>
        <w:lastRenderedPageBreak/>
        <w:t>г.Димитровград</w:t>
      </w:r>
      <w:proofErr w:type="spellEnd"/>
      <w:r w:rsidRPr="00912073">
        <w:rPr>
          <w:rFonts w:ascii="Times New Roman" w:hAnsi="Times New Roman" w:cs="Times New Roman"/>
          <w:color w:val="2C2D2E"/>
          <w:sz w:val="28"/>
          <w:szCs w:val="28"/>
        </w:rPr>
        <w:t xml:space="preserve">, </w:t>
      </w:r>
      <w:proofErr w:type="spellStart"/>
      <w:r w:rsidRPr="00912073">
        <w:rPr>
          <w:rFonts w:ascii="Times New Roman" w:hAnsi="Times New Roman" w:cs="Times New Roman"/>
          <w:color w:val="2C2D2E"/>
          <w:sz w:val="28"/>
          <w:szCs w:val="28"/>
        </w:rPr>
        <w:t>ул.Баданова</w:t>
      </w:r>
      <w:proofErr w:type="spellEnd"/>
      <w:r w:rsidRPr="00912073">
        <w:rPr>
          <w:rFonts w:ascii="Times New Roman" w:hAnsi="Times New Roman" w:cs="Times New Roman"/>
          <w:color w:val="2C2D2E"/>
          <w:sz w:val="28"/>
          <w:szCs w:val="28"/>
        </w:rPr>
        <w:t xml:space="preserve">, д.92, </w:t>
      </w:r>
      <w:r w:rsidRPr="009120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7(84235) 2-73-58,</w:t>
      </w:r>
    </w:p>
    <w:p w14:paraId="6F7F33B1" w14:textId="77777777" w:rsidR="00655AC4" w:rsidRPr="00912073" w:rsidRDefault="00655AC4" w:rsidP="00655AC4">
      <w:pPr>
        <w:pStyle w:val="a4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proofErr w:type="spellStart"/>
      <w:r w:rsidRPr="00912073">
        <w:rPr>
          <w:rFonts w:ascii="Times New Roman" w:hAnsi="Times New Roman" w:cs="Times New Roman"/>
          <w:color w:val="2C2D2E"/>
          <w:sz w:val="28"/>
          <w:szCs w:val="28"/>
        </w:rPr>
        <w:t>г.Ульяновск</w:t>
      </w:r>
      <w:proofErr w:type="spellEnd"/>
      <w:r w:rsidRPr="00912073">
        <w:rPr>
          <w:rFonts w:ascii="Times New Roman" w:hAnsi="Times New Roman" w:cs="Times New Roman"/>
          <w:color w:val="2C2D2E"/>
          <w:sz w:val="28"/>
          <w:szCs w:val="28"/>
        </w:rPr>
        <w:t xml:space="preserve">, </w:t>
      </w:r>
      <w:proofErr w:type="spellStart"/>
      <w:proofErr w:type="gramStart"/>
      <w:r w:rsidRPr="00912073">
        <w:rPr>
          <w:rFonts w:ascii="Times New Roman" w:hAnsi="Times New Roman" w:cs="Times New Roman"/>
          <w:color w:val="2C2D2E"/>
          <w:sz w:val="28"/>
          <w:szCs w:val="28"/>
        </w:rPr>
        <w:t>пер.Молочный</w:t>
      </w:r>
      <w:proofErr w:type="spellEnd"/>
      <w:proofErr w:type="gramEnd"/>
      <w:r w:rsidRPr="00912073">
        <w:rPr>
          <w:rFonts w:ascii="Times New Roman" w:hAnsi="Times New Roman" w:cs="Times New Roman"/>
          <w:color w:val="2C2D2E"/>
          <w:sz w:val="28"/>
          <w:szCs w:val="28"/>
        </w:rPr>
        <w:t>, 16, каб.1, +7(8422) 31-08-76</w:t>
      </w:r>
    </w:p>
    <w:p w14:paraId="7DEF11FF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color w:val="2C2D2E"/>
          <w:sz w:val="28"/>
          <w:szCs w:val="28"/>
        </w:rPr>
        <w:t>р.п</w:t>
      </w:r>
      <w:proofErr w:type="spellEnd"/>
      <w:r w:rsidRPr="00912073">
        <w:rPr>
          <w:rFonts w:ascii="Times New Roman" w:hAnsi="Times New Roman" w:cs="Times New Roman"/>
          <w:color w:val="2C2D2E"/>
          <w:sz w:val="28"/>
          <w:szCs w:val="28"/>
        </w:rPr>
        <w:t xml:space="preserve">. Новоспасское, </w:t>
      </w:r>
      <w:proofErr w:type="spellStart"/>
      <w:r w:rsidRPr="00912073">
        <w:rPr>
          <w:rFonts w:ascii="Times New Roman" w:hAnsi="Times New Roman" w:cs="Times New Roman"/>
          <w:color w:val="2C2D2E"/>
          <w:sz w:val="28"/>
          <w:szCs w:val="28"/>
        </w:rPr>
        <w:t>ул.Гагарина</w:t>
      </w:r>
      <w:proofErr w:type="spellEnd"/>
      <w:r w:rsidRPr="00912073">
        <w:rPr>
          <w:rFonts w:ascii="Times New Roman" w:hAnsi="Times New Roman" w:cs="Times New Roman"/>
          <w:color w:val="2C2D2E"/>
          <w:sz w:val="28"/>
          <w:szCs w:val="28"/>
        </w:rPr>
        <w:t>, д.64, +7(84238) 2-13-71</w:t>
      </w:r>
    </w:p>
    <w:p w14:paraId="579257D9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</w:rPr>
        <w:t>г. Ульяновск, ул. 12 Сентября, 94, +7(8422) 30-09-97.</w:t>
      </w:r>
    </w:p>
    <w:p w14:paraId="2441158C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 Агентство по регулированию цен и тарифов Ульяновской области (Агентство по регулированию цен и тарифов), г. Ульяновск, ул. Спасская, дом 3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. 503, с 09:00 до 18:00 (обед с 13:00 до 14:00), телефон 8 (8422) 24-16-60.</w:t>
      </w:r>
    </w:p>
    <w:p w14:paraId="6FE45D0B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Агентство по обеспечению деятельности мировых судей Ульяновской области</w:t>
      </w:r>
      <w:r w:rsidRPr="0091207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12073">
        <w:rPr>
          <w:rFonts w:ascii="Times New Roman" w:hAnsi="Times New Roman" w:cs="Times New Roman"/>
          <w:sz w:val="28"/>
          <w:szCs w:val="28"/>
        </w:rPr>
        <w:t xml:space="preserve">г. Ульяновск, ул. Спасская, 8, (гостиница «Советская»)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. № 243, с 09:00 до 18:00 (обед с 13:00 до 14:00), 41-33-44, 41-36-40.</w:t>
      </w:r>
    </w:p>
    <w:p w14:paraId="26D27040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Агентство государственных закупок Ульяновской области (Агентство госзакупок Ульяновской области), г. Ульяновск, ул. Северный Венец, д. 28, оф. 7, с 09:00 до 18:00 (обед с 13:00 до 14:00), 44-37-47.</w:t>
      </w:r>
    </w:p>
    <w:p w14:paraId="72290776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 Агентство государственного строительного и жилищного надзора Ульяновской области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, ул. Крымова, 12, 2 этаж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. 203, с 09:00 до 18:00 (обед с 13:00 до 14:00), 46-80-40.</w:t>
      </w:r>
    </w:p>
    <w:p w14:paraId="2B102D42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12073">
        <w:rPr>
          <w:rFonts w:ascii="Times New Roman" w:hAnsi="Times New Roman" w:cs="Times New Roman"/>
          <w:sz w:val="28"/>
          <w:szCs w:val="28"/>
        </w:rPr>
        <w:t xml:space="preserve">Агентство записи актов гражданского состояния Ульяновской области, г. Ульяновск, ул. Льва Толстого, д. 36/9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. 207, с 09:00 до 18:00 (обед с 13:00 до 14:00), 58-44-53.</w:t>
      </w:r>
    </w:p>
    <w:p w14:paraId="26A50C54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промышленности Ульяновской области (Минэкономразвития Ульяновской области), </w:t>
      </w:r>
      <w:r w:rsidRPr="00912073">
        <w:rPr>
          <w:rFonts w:ascii="Times New Roman" w:hAnsi="Times New Roman" w:cs="Times New Roman"/>
          <w:sz w:val="28"/>
          <w:szCs w:val="28"/>
        </w:rPr>
        <w:br/>
        <w:t>ул. Спасская, д. 3, г. Ульяновск, с 09:00 до 18:00 (обед с 13:00 до 14:00), 24-16-85</w:t>
      </w:r>
    </w:p>
    <w:p w14:paraId="24D6B3B5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 Агентство государственного строительного и жилищного надзора Ульяновской области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, ул. Карсунская, д.4. с 08.00 до 17.00 (перерыв с 12.00 до 13.00)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. 212, 44-52-58.</w:t>
      </w:r>
    </w:p>
    <w:p w14:paraId="5BB8DB47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Министерство агропромышленного комплекса и развития сельских территорий Ульяновской области (Минсельхоз Ульяновской области) г. Ульяновск, ул. Радищева, 5, кабинет 25, 67-60-04.</w:t>
      </w:r>
    </w:p>
    <w:p w14:paraId="5DC1194B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Министерство транспорта Ульяновской области, г. </w:t>
      </w:r>
      <w:proofErr w:type="gramStart"/>
      <w:r w:rsidRPr="00912073">
        <w:rPr>
          <w:rFonts w:ascii="Times New Roman" w:hAnsi="Times New Roman" w:cs="Times New Roman"/>
          <w:sz w:val="28"/>
          <w:szCs w:val="28"/>
        </w:rPr>
        <w:t xml:space="preserve">Ульяновск,   </w:t>
      </w:r>
      <w:proofErr w:type="gramEnd"/>
      <w:r w:rsidRPr="00912073">
        <w:rPr>
          <w:rFonts w:ascii="Times New Roman" w:hAnsi="Times New Roman" w:cs="Times New Roman"/>
          <w:sz w:val="28"/>
          <w:szCs w:val="28"/>
        </w:rPr>
        <w:t xml:space="preserve">  Фруктовая ул., д.7, 22-90-21.</w:t>
      </w:r>
    </w:p>
    <w:p w14:paraId="53F43EAB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Ульяновской области, г. Ульяновск, ул. Александра Матросова, д. 4, с 09:00 до 16:00, 58-61-98, 58-60-21.</w:t>
      </w:r>
    </w:p>
    <w:p w14:paraId="5C14F997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Министерство имущественных отношений и архитектуры Ульяновской области, г. Ульяновск, ул. Энгельса, д. 60А, с 09:00 до 17:00, 27-15-77, 58-59-94.</w:t>
      </w:r>
    </w:p>
    <w:p w14:paraId="2BB7FD09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Министерство природных ресурсов и экологии Ульяновской области, </w:t>
      </w:r>
      <w:r w:rsidRPr="00912073">
        <w:rPr>
          <w:rFonts w:ascii="Times New Roman" w:hAnsi="Times New Roman" w:cs="Times New Roman"/>
          <w:sz w:val="28"/>
          <w:szCs w:val="28"/>
        </w:rPr>
        <w:t>г. Ульяновск, ул. Подлесная, д. 24</w:t>
      </w:r>
      <w:r w:rsidRPr="0091207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912073">
        <w:rPr>
          <w:rFonts w:ascii="Times New Roman" w:hAnsi="Times New Roman" w:cs="Times New Roman"/>
          <w:sz w:val="28"/>
          <w:szCs w:val="28"/>
        </w:rPr>
        <w:t>с 09:00 до 18:00 (обед с 13:00 до 14:00)</w:t>
      </w:r>
      <w:r w:rsidRPr="0091207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912073">
        <w:rPr>
          <w:rFonts w:ascii="Times New Roman" w:hAnsi="Times New Roman" w:cs="Times New Roman"/>
          <w:sz w:val="28"/>
          <w:szCs w:val="28"/>
        </w:rPr>
        <w:t>38-47-55.</w:t>
      </w:r>
    </w:p>
    <w:p w14:paraId="4C72FA51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Министерство просвещения и воспитания Ульяновской области</w:t>
      </w:r>
      <w:r w:rsidRPr="0091207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12073">
        <w:rPr>
          <w:rStyle w:val="aa"/>
          <w:rFonts w:ascii="Times New Roman" w:hAnsi="Times New Roman"/>
          <w:b w:val="0"/>
          <w:bCs w:val="0"/>
          <w:sz w:val="28"/>
          <w:szCs w:val="28"/>
        </w:rPr>
        <w:br/>
      </w:r>
      <w:r w:rsidRPr="00912073">
        <w:rPr>
          <w:rFonts w:ascii="Times New Roman" w:hAnsi="Times New Roman" w:cs="Times New Roman"/>
          <w:sz w:val="28"/>
          <w:szCs w:val="28"/>
        </w:rPr>
        <w:t xml:space="preserve">г. Ульяновск, ул. Спасская, 18А, кабинет № </w:t>
      </w:r>
      <w:proofErr w:type="gramStart"/>
      <w:r w:rsidRPr="00912073">
        <w:rPr>
          <w:rFonts w:ascii="Times New Roman" w:hAnsi="Times New Roman" w:cs="Times New Roman"/>
          <w:sz w:val="28"/>
          <w:szCs w:val="28"/>
        </w:rPr>
        <w:t>201,  44</w:t>
      </w:r>
      <w:proofErr w:type="gramEnd"/>
      <w:r w:rsidRPr="00912073">
        <w:rPr>
          <w:rFonts w:ascii="Times New Roman" w:hAnsi="Times New Roman" w:cs="Times New Roman"/>
          <w:sz w:val="28"/>
          <w:szCs w:val="28"/>
        </w:rPr>
        <w:t>-13-83, 41-79-42, 41-23-18.</w:t>
      </w:r>
    </w:p>
    <w:p w14:paraId="71F9CA2B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Министерство финансов Ульяновск области (Минфин Ульяновской области), </w:t>
      </w:r>
      <w:r w:rsidRPr="00912073">
        <w:rPr>
          <w:rFonts w:ascii="Times New Roman" w:hAnsi="Times New Roman" w:cs="Times New Roman"/>
          <w:sz w:val="28"/>
          <w:szCs w:val="28"/>
        </w:rPr>
        <w:t>Радищева ул., д. 1, г. Ульяновск.</w:t>
      </w:r>
    </w:p>
    <w:p w14:paraId="16CDBE2C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молодёжного развития Ульяновской области,  </w:t>
      </w:r>
      <w:r w:rsidRPr="00912073">
        <w:rPr>
          <w:rFonts w:ascii="Times New Roman" w:hAnsi="Times New Roman" w:cs="Times New Roman"/>
          <w:sz w:val="28"/>
          <w:szCs w:val="28"/>
        </w:rPr>
        <w:br/>
        <w:t xml:space="preserve">г. Ульяновск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ул.Спасская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, д.8 каб.435, с 09:00 до 18:00 (обед с 13:00 до 14:00)</w:t>
      </w:r>
      <w:r w:rsidRPr="0091207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912073">
        <w:rPr>
          <w:rFonts w:ascii="Times New Roman" w:hAnsi="Times New Roman" w:cs="Times New Roman"/>
          <w:sz w:val="28"/>
          <w:szCs w:val="28"/>
        </w:rPr>
        <w:t>27-46-31.</w:t>
      </w:r>
    </w:p>
    <w:p w14:paraId="6E055CD9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a"/>
          <w:rFonts w:ascii="Times New Roman" w:eastAsia="Lucida Sans Unicode" w:hAnsi="Times New Roman"/>
          <w:b w:val="0"/>
          <w:bCs w:val="0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 и строительства Ульяновской области, с 09:00 до 13:00 и с 14:00 до 18:00 по адресу: г. Ульяновск, ул. Спасская, д. 8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. 728. (тел. 22-94-75).</w:t>
      </w:r>
    </w:p>
    <w:p w14:paraId="5EC7D9E1" w14:textId="77777777" w:rsidR="00655AC4" w:rsidRPr="00912073" w:rsidRDefault="00655AC4" w:rsidP="00655AC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FE800E" w14:textId="77777777" w:rsidR="00655AC4" w:rsidRPr="00912073" w:rsidRDefault="00655AC4" w:rsidP="00655AC4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12073">
        <w:rPr>
          <w:b/>
          <w:sz w:val="28"/>
          <w:szCs w:val="28"/>
        </w:rPr>
        <w:t>Министерство семейной, демографической политики и социального благополучия Ульяновской области:</w:t>
      </w:r>
    </w:p>
    <w:p w14:paraId="45836177" w14:textId="77777777" w:rsidR="00655AC4" w:rsidRPr="00912073" w:rsidRDefault="00655AC4" w:rsidP="00655AC4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C3EFDE7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г. Ульяновск, ул. Федерации д.60, 80.00-18.00, 13.00-16.00, </w:t>
      </w:r>
      <w:r w:rsidRPr="00912073">
        <w:rPr>
          <w:bCs/>
          <w:sz w:val="28"/>
          <w:szCs w:val="28"/>
        </w:rPr>
        <w:t>8 (8422) 44 96 84, доб. 2069, 2068).</w:t>
      </w:r>
    </w:p>
    <w:p w14:paraId="779F616E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г. Ульяновск, ул. Дмитрия Ульянова д.9, 42-07-75, 8.00-12.00, 13.00-16.00.</w:t>
      </w:r>
    </w:p>
    <w:p w14:paraId="3869A2FC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 г. Ульяновск, ул. Льва Толстого д.38/16, 41-81-29, 10.00-11-00.</w:t>
      </w:r>
    </w:p>
    <w:p w14:paraId="479E7849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г. Ульяновск, Пр-т Ленинского Комсомола, 39 ОГКУ СЗН отделение по Заволжскому району, 8.00 – 16.00., 89084714157 (Отдел по вопросам семьи и детей), 89603620694 (Отдел социальной поддержки ветеранов и инвалидов), 89876351062 (Отдел реализации программ социального благополучия), 89276319979 (Отдел предоставления МСП).</w:t>
      </w:r>
    </w:p>
    <w:p w14:paraId="25796116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Г. Ульяновск, ул. Локомотивная, 89, Областное государственное казенное учреждение социальной защиты населения Ульяновской области, 35 87 26, 35 91 65.</w:t>
      </w:r>
    </w:p>
    <w:p w14:paraId="3C8E574B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bCs/>
          <w:color w:val="000000"/>
          <w:sz w:val="28"/>
          <w:szCs w:val="28"/>
        </w:rPr>
        <w:t xml:space="preserve"> г. Димитровград, </w:t>
      </w:r>
      <w:proofErr w:type="spellStart"/>
      <w:r w:rsidRPr="00912073">
        <w:rPr>
          <w:rStyle w:val="FontStyle17"/>
          <w:rFonts w:eastAsiaTheme="majorEastAsia"/>
          <w:sz w:val="28"/>
          <w:szCs w:val="28"/>
        </w:rPr>
        <w:t>ул.Мелекесская</w:t>
      </w:r>
      <w:proofErr w:type="spellEnd"/>
      <w:r w:rsidRPr="00912073">
        <w:rPr>
          <w:rStyle w:val="FontStyle17"/>
          <w:rFonts w:eastAsiaTheme="majorEastAsia"/>
          <w:sz w:val="28"/>
          <w:szCs w:val="28"/>
        </w:rPr>
        <w:t xml:space="preserve">, д.34, </w:t>
      </w:r>
      <w:r w:rsidRPr="00912073">
        <w:rPr>
          <w:sz w:val="28"/>
          <w:szCs w:val="28"/>
        </w:rPr>
        <w:t>08.00-12.00.</w:t>
      </w:r>
    </w:p>
    <w:p w14:paraId="3BB7AAF8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 Г. Новоульяновск, ул. Ульяновская, д.29,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>. №4, 08.00-17.00, 8(84255) 7-24-37.</w:t>
      </w:r>
    </w:p>
    <w:p w14:paraId="1026B3F4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Базарный Сызган, ул. Советская, д.68, 08.00-17.00, 89023577765,</w:t>
      </w:r>
    </w:p>
    <w:p w14:paraId="37D25289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</w:t>
      </w:r>
      <w:proofErr w:type="spellStart"/>
      <w:r w:rsidRPr="00912073">
        <w:rPr>
          <w:sz w:val="28"/>
          <w:szCs w:val="28"/>
        </w:rPr>
        <w:t>г.Барыш</w:t>
      </w:r>
      <w:proofErr w:type="spellEnd"/>
      <w:r w:rsidRPr="00912073">
        <w:rPr>
          <w:sz w:val="28"/>
          <w:szCs w:val="28"/>
        </w:rPr>
        <w:t xml:space="preserve">, </w:t>
      </w:r>
      <w:proofErr w:type="spellStart"/>
      <w:r w:rsidRPr="00912073">
        <w:rPr>
          <w:sz w:val="28"/>
          <w:szCs w:val="28"/>
        </w:rPr>
        <w:t>ул.Пушкина</w:t>
      </w:r>
      <w:proofErr w:type="spellEnd"/>
      <w:r w:rsidRPr="00912073">
        <w:rPr>
          <w:sz w:val="28"/>
          <w:szCs w:val="28"/>
        </w:rPr>
        <w:t>, д.29, 14.00-15.00, 89997692839.</w:t>
      </w:r>
    </w:p>
    <w:p w14:paraId="1AB522C5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Вешкайма, ул. Спортивная, д. 9, 08.00 -17.00, 884243-2-19-67.</w:t>
      </w:r>
      <w:bookmarkStart w:id="3" w:name="_Hlk115098974"/>
    </w:p>
    <w:p w14:paraId="3203A09B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Вешкайма, ул. Комсомольская, д. 26</w:t>
      </w:r>
      <w:bookmarkEnd w:id="3"/>
      <w:r w:rsidRPr="00912073">
        <w:rPr>
          <w:sz w:val="28"/>
          <w:szCs w:val="28"/>
        </w:rPr>
        <w:t>, 08.00 -17.00, 884243-2-32-81, 884243-2-11-04, 884243-2-23-71.</w:t>
      </w:r>
    </w:p>
    <w:p w14:paraId="50352742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</w:t>
      </w:r>
      <w:proofErr w:type="spellStart"/>
      <w:r w:rsidRPr="00912073">
        <w:rPr>
          <w:sz w:val="28"/>
          <w:szCs w:val="28"/>
        </w:rPr>
        <w:t>г.Инза</w:t>
      </w:r>
      <w:proofErr w:type="spellEnd"/>
      <w:r w:rsidRPr="00912073">
        <w:rPr>
          <w:sz w:val="28"/>
          <w:szCs w:val="28"/>
        </w:rPr>
        <w:t xml:space="preserve">, </w:t>
      </w:r>
      <w:proofErr w:type="spellStart"/>
      <w:r w:rsidRPr="00912073">
        <w:rPr>
          <w:sz w:val="28"/>
          <w:szCs w:val="28"/>
        </w:rPr>
        <w:t>ул.Парковая</w:t>
      </w:r>
      <w:proofErr w:type="spellEnd"/>
      <w:r w:rsidRPr="00912073">
        <w:rPr>
          <w:sz w:val="28"/>
          <w:szCs w:val="28"/>
        </w:rPr>
        <w:t>, д.13, 08.00-17.00, 8(84241),2-40-60.</w:t>
      </w:r>
    </w:p>
    <w:p w14:paraId="222FFDB9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912073">
        <w:rPr>
          <w:sz w:val="28"/>
          <w:szCs w:val="28"/>
        </w:rPr>
        <w:t>Р.п.Карсун</w:t>
      </w:r>
      <w:proofErr w:type="spellEnd"/>
      <w:r w:rsidRPr="00912073">
        <w:rPr>
          <w:sz w:val="28"/>
          <w:szCs w:val="28"/>
        </w:rPr>
        <w:t xml:space="preserve">, </w:t>
      </w:r>
      <w:proofErr w:type="spellStart"/>
      <w:r w:rsidRPr="00912073">
        <w:rPr>
          <w:sz w:val="28"/>
          <w:szCs w:val="28"/>
        </w:rPr>
        <w:t>ул.Куйбышева</w:t>
      </w:r>
      <w:proofErr w:type="spellEnd"/>
      <w:r w:rsidRPr="00912073">
        <w:rPr>
          <w:sz w:val="28"/>
          <w:szCs w:val="28"/>
        </w:rPr>
        <w:t xml:space="preserve"> 40 (МФЦ), </w:t>
      </w:r>
      <w:proofErr w:type="spellStart"/>
      <w:r w:rsidRPr="00912073">
        <w:rPr>
          <w:sz w:val="28"/>
          <w:szCs w:val="28"/>
        </w:rPr>
        <w:t>Р.р</w:t>
      </w:r>
      <w:proofErr w:type="spellEnd"/>
      <w:r w:rsidRPr="00912073">
        <w:rPr>
          <w:sz w:val="28"/>
          <w:szCs w:val="28"/>
        </w:rPr>
        <w:t>. Карсун, ул. Куйбышева, 14 (офис), 08.00 -17.00, 89084885057.</w:t>
      </w:r>
    </w:p>
    <w:p w14:paraId="26256785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Кузоватово, ул. Октябрьская, д. 10 Государственное юридическое бюро, 8.00-17.00, 8(84237)2-11-38</w:t>
      </w:r>
      <w:r w:rsidRPr="00912073">
        <w:rPr>
          <w:rFonts w:eastAsia="Lucida Sans Unicode"/>
          <w:sz w:val="28"/>
          <w:szCs w:val="28"/>
        </w:rPr>
        <w:t xml:space="preserve">, </w:t>
      </w:r>
      <w:r w:rsidRPr="00912073">
        <w:rPr>
          <w:sz w:val="28"/>
          <w:szCs w:val="28"/>
        </w:rPr>
        <w:t>89278029373.</w:t>
      </w:r>
    </w:p>
    <w:p w14:paraId="04010D78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Майна, ул. Полбина, д.1а, с 8.00 до 17.00 перерыв с 12.00 до 13.00, 8 (84244) 2-14-78, 8 (84244) 2-20-97.</w:t>
      </w:r>
    </w:p>
    <w:p w14:paraId="376E7841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Майна, ул. Советская, д. 9, с 8.00 до 17.00 перерыв с 12.00 до 13.00,</w:t>
      </w:r>
      <w:bookmarkStart w:id="4" w:name="_Hlk115100123"/>
      <w:r w:rsidRPr="00912073">
        <w:rPr>
          <w:sz w:val="28"/>
          <w:szCs w:val="28"/>
        </w:rPr>
        <w:t xml:space="preserve"> 8 906 141 01 08</w:t>
      </w:r>
      <w:bookmarkEnd w:id="4"/>
      <w:r w:rsidRPr="00912073">
        <w:rPr>
          <w:sz w:val="28"/>
          <w:szCs w:val="28"/>
        </w:rPr>
        <w:t>.</w:t>
      </w:r>
    </w:p>
    <w:p w14:paraId="24083047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Николаевка, пл. Ленина, дом 1, с 8.00 до 17.00, 8(84247)2-32-80 ,8(84247)2-14-94.</w:t>
      </w:r>
    </w:p>
    <w:p w14:paraId="6930E563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с. Новая Малыкла ул. Кооперативнаяд.32 </w:t>
      </w:r>
      <w:proofErr w:type="spellStart"/>
      <w:r w:rsidRPr="00912073">
        <w:rPr>
          <w:sz w:val="28"/>
          <w:szCs w:val="28"/>
        </w:rPr>
        <w:t>каб</w:t>
      </w:r>
      <w:proofErr w:type="spellEnd"/>
      <w:r w:rsidRPr="00912073">
        <w:rPr>
          <w:sz w:val="28"/>
          <w:szCs w:val="28"/>
        </w:rPr>
        <w:t xml:space="preserve"> 8, с 8.00 до 17.00, 89278329563.</w:t>
      </w:r>
    </w:p>
    <w:p w14:paraId="13DCFFC1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lastRenderedPageBreak/>
        <w:t xml:space="preserve"> </w:t>
      </w:r>
      <w:proofErr w:type="spellStart"/>
      <w:r w:rsidRPr="00912073">
        <w:rPr>
          <w:sz w:val="28"/>
          <w:szCs w:val="28"/>
        </w:rPr>
        <w:t>с.Новая</w:t>
      </w:r>
      <w:proofErr w:type="spellEnd"/>
      <w:r w:rsidRPr="00912073">
        <w:rPr>
          <w:sz w:val="28"/>
          <w:szCs w:val="28"/>
        </w:rPr>
        <w:t xml:space="preserve"> Малыкла ул. Советская д.27, с 8.00 до 17.00.</w:t>
      </w:r>
    </w:p>
    <w:p w14:paraId="204C3B19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с. Новая Малыкла </w:t>
      </w:r>
      <w:proofErr w:type="spellStart"/>
      <w:r w:rsidRPr="00912073">
        <w:rPr>
          <w:sz w:val="28"/>
          <w:szCs w:val="28"/>
        </w:rPr>
        <w:t>ул.Кооперативная</w:t>
      </w:r>
      <w:proofErr w:type="spellEnd"/>
      <w:r w:rsidRPr="00912073">
        <w:rPr>
          <w:sz w:val="28"/>
          <w:szCs w:val="28"/>
        </w:rPr>
        <w:t xml:space="preserve"> д.26, с 8.00 до 17.00.</w:t>
      </w:r>
    </w:p>
    <w:p w14:paraId="2783F976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Новоспасское, ул. Советская, д. 117, с 8.00 до 17.00, 8(84238)2-35-31.</w:t>
      </w:r>
    </w:p>
    <w:p w14:paraId="0D05F35F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Павловский район, </w:t>
      </w:r>
      <w:proofErr w:type="spellStart"/>
      <w:r w:rsidRPr="00912073">
        <w:rPr>
          <w:sz w:val="28"/>
          <w:szCs w:val="28"/>
        </w:rPr>
        <w:t>р.п.Павловка</w:t>
      </w:r>
      <w:proofErr w:type="spellEnd"/>
      <w:r w:rsidRPr="00912073">
        <w:rPr>
          <w:sz w:val="28"/>
          <w:szCs w:val="28"/>
        </w:rPr>
        <w:t>, ул.50 лет ВЛКСМ, д., с 08.30 до 12.30, 8-999-194-12-89.</w:t>
      </w:r>
    </w:p>
    <w:p w14:paraId="38562C46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Радищевский район </w:t>
      </w:r>
      <w:proofErr w:type="spellStart"/>
      <w:r w:rsidRPr="00912073">
        <w:rPr>
          <w:sz w:val="28"/>
          <w:szCs w:val="28"/>
        </w:rPr>
        <w:t>р.п.Радищево</w:t>
      </w:r>
      <w:proofErr w:type="spellEnd"/>
      <w:r w:rsidRPr="00912073">
        <w:rPr>
          <w:sz w:val="28"/>
          <w:szCs w:val="28"/>
        </w:rPr>
        <w:t xml:space="preserve"> </w:t>
      </w:r>
      <w:proofErr w:type="spellStart"/>
      <w:r w:rsidRPr="00912073">
        <w:rPr>
          <w:sz w:val="28"/>
          <w:szCs w:val="28"/>
        </w:rPr>
        <w:t>ул.Советская</w:t>
      </w:r>
      <w:proofErr w:type="spellEnd"/>
      <w:r w:rsidRPr="00912073">
        <w:rPr>
          <w:sz w:val="28"/>
          <w:szCs w:val="28"/>
        </w:rPr>
        <w:t>, д.34, С 8-30 до 17-</w:t>
      </w:r>
      <w:proofErr w:type="gramStart"/>
      <w:r w:rsidRPr="00912073">
        <w:rPr>
          <w:sz w:val="28"/>
          <w:szCs w:val="28"/>
        </w:rPr>
        <w:t>00,  89088346455</w:t>
      </w:r>
      <w:proofErr w:type="gramEnd"/>
      <w:r w:rsidRPr="00912073">
        <w:rPr>
          <w:sz w:val="28"/>
          <w:szCs w:val="28"/>
        </w:rPr>
        <w:t>.</w:t>
      </w:r>
    </w:p>
    <w:p w14:paraId="5CED4C13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912073">
        <w:rPr>
          <w:sz w:val="28"/>
          <w:szCs w:val="28"/>
        </w:rPr>
        <w:t>г.Сенгилей</w:t>
      </w:r>
      <w:proofErr w:type="spellEnd"/>
      <w:r w:rsidRPr="00912073">
        <w:rPr>
          <w:sz w:val="28"/>
          <w:szCs w:val="28"/>
        </w:rPr>
        <w:t xml:space="preserve">, </w:t>
      </w:r>
      <w:proofErr w:type="gramStart"/>
      <w:r w:rsidRPr="00912073">
        <w:rPr>
          <w:sz w:val="28"/>
          <w:szCs w:val="28"/>
        </w:rPr>
        <w:t>ул.Октябрьская,д.</w:t>
      </w:r>
      <w:proofErr w:type="gramEnd"/>
      <w:r w:rsidRPr="00912073">
        <w:rPr>
          <w:sz w:val="28"/>
          <w:szCs w:val="28"/>
        </w:rPr>
        <w:t>34, с 10 до 12ч,  8(84233)2-28-56.</w:t>
      </w:r>
    </w:p>
    <w:p w14:paraId="168C5C28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</w:t>
      </w:r>
      <w:proofErr w:type="spellStart"/>
      <w:r w:rsidRPr="00912073">
        <w:rPr>
          <w:sz w:val="28"/>
          <w:szCs w:val="28"/>
        </w:rPr>
        <w:t>р.п</w:t>
      </w:r>
      <w:proofErr w:type="spellEnd"/>
      <w:r w:rsidRPr="00912073">
        <w:rPr>
          <w:sz w:val="28"/>
          <w:szCs w:val="28"/>
        </w:rPr>
        <w:t>. Старая Майна, пл. Ленина, д. 4, 8-00-17-00, 884(230)2-38-50, 884(230)2 31-06.</w:t>
      </w:r>
    </w:p>
    <w:p w14:paraId="21B8298C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райн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. Сурское, ул. Советская, д.66, 14.00-16.00 час, 89044800353.</w:t>
      </w:r>
    </w:p>
    <w:p w14:paraId="311EB07C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р.п.Тереньга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, ул. Ульяновская, д.26, кабинет </w:t>
      </w:r>
      <w:r w:rsidRPr="009120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2073">
        <w:rPr>
          <w:rFonts w:ascii="Times New Roman" w:hAnsi="Times New Roman" w:cs="Times New Roman"/>
          <w:sz w:val="28"/>
          <w:szCs w:val="28"/>
        </w:rPr>
        <w:t xml:space="preserve"> 5., </w:t>
      </w:r>
      <w:r w:rsidRPr="00912073">
        <w:rPr>
          <w:rFonts w:ascii="Times New Roman" w:hAnsi="Times New Roman" w:cs="Times New Roman"/>
          <w:sz w:val="28"/>
          <w:szCs w:val="28"/>
          <w:lang w:eastAsia="ru-RU"/>
        </w:rPr>
        <w:t>с 10.00 до 11.00 час, (884234)21070.</w:t>
      </w:r>
    </w:p>
    <w:p w14:paraId="0165499C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Ульяновский район, р. п. Ишеевка, ул.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Новокомбинатовская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, д. 11, С 8.00 до 17.00, Перерыв на обед с 12.00 до 13.00., 884254 208 54.</w:t>
      </w:r>
    </w:p>
    <w:p w14:paraId="25C5A0DE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Отделение по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Чердаклинскому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 xml:space="preserve"> району адрес: </w:t>
      </w:r>
      <w:proofErr w:type="spellStart"/>
      <w:r w:rsidRPr="009120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12073">
        <w:rPr>
          <w:rFonts w:ascii="Times New Roman" w:hAnsi="Times New Roman" w:cs="Times New Roman"/>
          <w:sz w:val="28"/>
          <w:szCs w:val="28"/>
        </w:rPr>
        <w:t>. Чердаклы, ул. 50 лет ВЛКСМ, д.5, 14.00 до 16.00, 8(84231) 2-36-81.</w:t>
      </w:r>
    </w:p>
    <w:p w14:paraId="29B92B29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Агентство по развитию человеческого потенциала и трудовых ресурсов Ульяновской области, г. Ульяновск, ул. Кузнецова, д. 5 «а», 5 этаж, каб.7, с 9.00-18.00 час. 8 (8422) 41-31-41.</w:t>
      </w:r>
    </w:p>
    <w:p w14:paraId="3FB97FF3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Областное государственное казённое учреждение «Кадровый центр Ульяновской области», г. Ульяновск, ул. Локомотивная, д. 7, каб.10,35-73-26, время работы с 8.00-17.00 час.</w:t>
      </w:r>
    </w:p>
    <w:p w14:paraId="78C87E56" w14:textId="77777777" w:rsidR="00655AC4" w:rsidRPr="00912073" w:rsidRDefault="00655AC4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a"/>
          <w:b w:val="0"/>
          <w:bCs w:val="0"/>
          <w:sz w:val="28"/>
          <w:szCs w:val="28"/>
        </w:rPr>
      </w:pPr>
    </w:p>
    <w:p w14:paraId="65CC8243" w14:textId="35155C1E" w:rsidR="00354779" w:rsidRPr="00912073" w:rsidRDefault="00E874DF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12073">
        <w:rPr>
          <w:rStyle w:val="aa"/>
          <w:bCs w:val="0"/>
          <w:sz w:val="28"/>
          <w:szCs w:val="28"/>
        </w:rPr>
        <w:t>Адвокаты</w:t>
      </w:r>
      <w:r w:rsidR="00D50A01" w:rsidRPr="00912073">
        <w:rPr>
          <w:rStyle w:val="aa"/>
          <w:bCs w:val="0"/>
          <w:sz w:val="28"/>
          <w:szCs w:val="28"/>
        </w:rPr>
        <w:t xml:space="preserve"> </w:t>
      </w:r>
      <w:r w:rsidRPr="00912073">
        <w:rPr>
          <w:rStyle w:val="aa"/>
          <w:bCs w:val="0"/>
          <w:sz w:val="28"/>
          <w:szCs w:val="28"/>
        </w:rPr>
        <w:t>Адвокатской палаты Ульяновской области</w:t>
      </w:r>
    </w:p>
    <w:p w14:paraId="78EF5606" w14:textId="77777777" w:rsidR="00354779" w:rsidRPr="00912073" w:rsidRDefault="00354779" w:rsidP="00D50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0829920"/>
    </w:p>
    <w:tbl>
      <w:tblPr>
        <w:tblW w:w="9582" w:type="dxa"/>
        <w:tblInd w:w="-856" w:type="dxa"/>
        <w:tblLook w:val="04A0" w:firstRow="1" w:lastRow="0" w:firstColumn="1" w:lastColumn="0" w:noHBand="0" w:noVBand="1"/>
      </w:tblPr>
      <w:tblGrid>
        <w:gridCol w:w="850"/>
        <w:gridCol w:w="2221"/>
        <w:gridCol w:w="2934"/>
        <w:gridCol w:w="1720"/>
        <w:gridCol w:w="2442"/>
      </w:tblGrid>
      <w:tr w:rsidR="00717B5E" w:rsidRPr="00912073" w14:paraId="0501DA42" w14:textId="77777777" w:rsidTr="00717B5E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2A43" w14:textId="77777777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4F46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Перечень адвокатских образований и их филиалов, действующих на территории                                                  Ульяновской </w:t>
            </w: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ласти  по</w:t>
            </w:r>
            <w:proofErr w:type="gram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состоянию на 01 мая 2023 года.                                                                                                                                                  </w:t>
            </w:r>
          </w:p>
        </w:tc>
      </w:tr>
      <w:tr w:rsidR="00717B5E" w:rsidRPr="00912073" w14:paraId="7E5BFC4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D598" w14:textId="77777777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0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F4E3D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                                                    адвокатского образования (филиала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5F3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Юридический адрес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8BB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чий телефон/факс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BC2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руководителя                                адвокатского образования (филиала)</w:t>
            </w:r>
          </w:p>
        </w:tc>
      </w:tr>
      <w:tr w:rsidR="00717B5E" w:rsidRPr="00912073" w14:paraId="11CB11D5" w14:textId="77777777" w:rsidTr="00717B5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6D78" w14:textId="77777777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3575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Ленинский район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.Ульяновска</w:t>
            </w:r>
            <w:proofErr w:type="spellEnd"/>
          </w:p>
        </w:tc>
      </w:tr>
      <w:tr w:rsidR="00717B5E" w:rsidRPr="00912073" w14:paraId="2D007132" w14:textId="77777777" w:rsidTr="00717B5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CEB4" w14:textId="1EC7451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36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419D5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02A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</w:t>
            </w:r>
            <w:proofErr w:type="spellStart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ер.Молочный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369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-28-91                                 44-28-80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D18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едседатель  Чернышов</w:t>
            </w:r>
            <w:proofErr w:type="gram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Валерий Иванович</w:t>
            </w:r>
          </w:p>
        </w:tc>
      </w:tr>
      <w:tr w:rsidR="00717B5E" w:rsidRPr="00912073" w14:paraId="7D9ED6F2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6681" w14:textId="0F8B03E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80267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адвокатов, филиал № 1 по Ленинскому району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а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DD7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Энгельс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40C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-88-42                                 42-00-69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DEC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Аликина</w:t>
            </w:r>
            <w:proofErr w:type="gram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Елена Анатольевна</w:t>
            </w:r>
          </w:p>
        </w:tc>
      </w:tr>
      <w:tr w:rsidR="00717B5E" w:rsidRPr="00912073" w14:paraId="4AC75E6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08A2" w14:textId="4D9F074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BD1F7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адвокатов, филиал №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2  по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Ленинскому району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а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18A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Гончаро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д.40/9               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юрфак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ГУ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CB9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14-53-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ECB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Медведев</w:t>
            </w:r>
            <w:proofErr w:type="gram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Евгений Валентинович</w:t>
            </w:r>
          </w:p>
        </w:tc>
      </w:tr>
      <w:tr w:rsidR="00717B5E" w:rsidRPr="00912073" w14:paraId="127D904E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706D" w14:textId="230DFF1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F1E07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адвокатов, филиал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5  по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Ленинскому району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а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DB8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432027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Тимирязе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д.7 оф.23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764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8-9510) 95-96-0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7BA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Бондарь</w:t>
            </w:r>
            <w:proofErr w:type="gram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Денис Юрьевич</w:t>
            </w:r>
          </w:p>
        </w:tc>
      </w:tr>
      <w:tr w:rsidR="00717B5E" w:rsidRPr="00912073" w14:paraId="6A8A6E0F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B861" w14:textId="162C755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4F5C5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адвокатов, филиал №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6  по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Ленинскому району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а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869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Федерации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83 офис 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3AE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8-9510) 98-36-9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86E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Рыбаков</w:t>
            </w:r>
            <w:proofErr w:type="gram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Юрий Валерьевич</w:t>
            </w:r>
          </w:p>
        </w:tc>
      </w:tr>
      <w:tr w:rsidR="00717B5E" w:rsidRPr="00912073" w14:paraId="7D00AD5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3859" w14:textId="700AEA6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5794B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адвокатов, филиал №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9  по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Ленинскому району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а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DC0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Марат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072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2-15-2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965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Никифорова                                          Евгения Дмитриевна</w:t>
            </w:r>
          </w:p>
        </w:tc>
      </w:tr>
      <w:tr w:rsidR="00717B5E" w:rsidRPr="00912073" w14:paraId="36C167CD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DAFD" w14:textId="477ECC30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AED86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                 "Норма-Адвокат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CB1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д.5 офис 71                       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1B7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2-13-0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38D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едседатель  Лебедева</w:t>
            </w:r>
            <w:proofErr w:type="gram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Ольга Владимировна</w:t>
            </w:r>
          </w:p>
        </w:tc>
      </w:tr>
      <w:tr w:rsidR="00717B5E" w:rsidRPr="00912073" w14:paraId="6C714F15" w14:textId="77777777" w:rsidTr="00717B5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0481" w14:textId="20D0DE9A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1AB5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"Центральная коллегия адвокатов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363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1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   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Федерации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C1A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 (8-9510) 97-17-2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106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председатель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ражевич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Александр Владимирович </w:t>
            </w:r>
          </w:p>
        </w:tc>
      </w:tr>
      <w:tr w:rsidR="00717B5E" w:rsidRPr="00912073" w14:paraId="322E3B8E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D409" w14:textId="4DEED11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1A3D6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городская коллегия адвокатов №2 (УГКА №2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73F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0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ер.Комсомольский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3CA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8-9510) 96-91-0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802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председатель 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ликаев</w:t>
            </w:r>
            <w:proofErr w:type="spellEnd"/>
            <w:proofErr w:type="gram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Дмитрий Вячеславович</w:t>
            </w:r>
          </w:p>
        </w:tc>
      </w:tr>
      <w:tr w:rsidR="00717B5E" w:rsidRPr="00912073" w14:paraId="0D92F0D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7E25" w14:textId="50A6A48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8716D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ая консультация № 48 - Филиал Межреспубликанской коллеги адвокатов (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Моск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7E2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Марат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C44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4-59-13/факс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CCA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Котельников</w:t>
            </w:r>
            <w:proofErr w:type="gram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Вячеслав Анатольевич</w:t>
            </w:r>
          </w:p>
        </w:tc>
      </w:tr>
      <w:tr w:rsidR="00717B5E" w:rsidRPr="00912073" w14:paraId="333C38D9" w14:textId="77777777" w:rsidTr="00717B5E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6D12" w14:textId="67E88A3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BE420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ое образование коллегия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адвокатов «Доверие» Ульяновской области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АО КА «Доверие» Ульяновской области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DA8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ер.Комсомольский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5а, оф.2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854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75-67-8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6BF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едседатель  Артёмова</w:t>
            </w:r>
            <w:proofErr w:type="gram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илюся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агитовна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</w:t>
            </w:r>
          </w:p>
        </w:tc>
      </w:tr>
      <w:tr w:rsidR="00717B5E" w:rsidRPr="00912073" w14:paraId="1D5282F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A211" w14:textId="676F4A3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1F39B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Филиал №48 Межрегиональной коллегии адвокатов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Москвы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МКА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35F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Радище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53 офис 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053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л./факс 79-44-04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4AA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ий Азадов               Нейман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газаддин-оглы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</w:t>
            </w:r>
          </w:p>
        </w:tc>
      </w:tr>
      <w:tr w:rsidR="00717B5E" w:rsidRPr="00912073" w14:paraId="683D900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34A5" w14:textId="4266B7B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2B5B8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ий филиал Адвокатского бюро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Москвы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"Бизнес-Право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561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1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         2-й </w:t>
            </w:r>
            <w:proofErr w:type="spellStart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ер.Мира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28 А офис 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5B9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л./факс 67-01-50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825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уководитель                         Евсеева Яна Сергеевна</w:t>
            </w:r>
          </w:p>
        </w:tc>
      </w:tr>
      <w:tr w:rsidR="00717B5E" w:rsidRPr="00912073" w14:paraId="44E1349E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8A59" w14:textId="02B1318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2A483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О КА "Симбирский Адвокат" Ульяновской област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E4D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75 каб.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89F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270-15-5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8B7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председатель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утарева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Ирина Александровна</w:t>
            </w:r>
          </w:p>
        </w:tc>
      </w:tr>
      <w:tr w:rsidR="00717B5E" w:rsidRPr="00912073" w14:paraId="7E864538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750E" w14:textId="7FB1266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1363E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тряскино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F87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25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2 пер. Маяковского, д.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065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0-38-45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9BD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тряскина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Елена Васильевна</w:t>
            </w:r>
          </w:p>
        </w:tc>
      </w:tr>
      <w:tr w:rsidR="00717B5E" w:rsidRPr="00912073" w14:paraId="20B1EF3C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6571" w14:textId="0E0D6CA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B2495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нюрово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454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Федерации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9A1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8-9510) 98-29-92   сот.8-962-631-02-31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E8E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нюрова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Наталья Николаевна</w:t>
            </w:r>
          </w:p>
        </w:tc>
      </w:tr>
      <w:tr w:rsidR="00717B5E" w:rsidRPr="00912073" w14:paraId="4A4A7456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8F0F" w14:textId="1C0793C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04307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Барков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A61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</w:t>
            </w:r>
            <w:proofErr w:type="spellStart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ер.Комсомольский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д.3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3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9E2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9510) 97-65-6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9AF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ркова                                        Елена Владимировна</w:t>
            </w:r>
          </w:p>
        </w:tc>
      </w:tr>
      <w:tr w:rsidR="00717B5E" w:rsidRPr="00912073" w14:paraId="649406F7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E97A" w14:textId="4D43E5E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2A5D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"Ваше право"                             Басманова А.Г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1B1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Железно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ивизии, д.20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1FB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8-9510) 98-82-86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BD2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сманов                                        Александр Геннадьевич</w:t>
            </w:r>
          </w:p>
        </w:tc>
      </w:tr>
      <w:tr w:rsidR="00717B5E" w:rsidRPr="00912073" w14:paraId="1005B3B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24BF" w14:textId="0DDD766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A864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Бондиной И.Е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67C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ер.Комсомольский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5 оф.2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C99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л./факс 27-95-07           сот.8-903-338-18-88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2AE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Бондина                                          </w:t>
            </w: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рина  Евгеньевна</w:t>
            </w:r>
            <w:proofErr w:type="gramEnd"/>
          </w:p>
        </w:tc>
      </w:tr>
      <w:tr w:rsidR="00717B5E" w:rsidRPr="00912073" w14:paraId="7EBDF00D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FD67" w14:textId="2F96270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22248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Бочен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0D75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0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Карл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аркса, д.33/2 кв.1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0AB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0-97-50  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71C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оченин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Александр Иванович</w:t>
            </w:r>
          </w:p>
        </w:tc>
      </w:tr>
      <w:tr w:rsidR="00717B5E" w:rsidRPr="00912073" w14:paraId="470798E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203A" w14:textId="7A5EC5B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74347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Буранова Г.К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EDC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27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Радище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40 корпус 1 офис 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34F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2-355-12-61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F3D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уранов                                   Георгий Константинович</w:t>
            </w:r>
          </w:p>
        </w:tc>
      </w:tr>
      <w:tr w:rsidR="00717B5E" w:rsidRPr="00912073" w14:paraId="154F2FB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DF25" w14:textId="136412C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B74B8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Выборновой Л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957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Федерации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83 офис 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BF8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8-9272) 70-17-2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F6E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ыборнова                                   Любовь Алексеевна</w:t>
            </w:r>
          </w:p>
        </w:tc>
      </w:tr>
      <w:tr w:rsidR="00717B5E" w:rsidRPr="00912073" w14:paraId="20DD74D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63D0" w14:textId="76546DA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8FDE5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ораш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20F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3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З.Космодемьянско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E69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270-61-3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004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раш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Елена Владимировна</w:t>
            </w:r>
          </w:p>
        </w:tc>
      </w:tr>
      <w:tr w:rsidR="00717B5E" w:rsidRPr="00912073" w14:paraId="01012AA0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76E0" w14:textId="047219B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F8605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Горбушина М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CCB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2-й </w:t>
            </w:r>
            <w:proofErr w:type="spellStart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ер.Мира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3 офис 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744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37-277-59-5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705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рбушин                                    Максим Владимирович</w:t>
            </w:r>
          </w:p>
        </w:tc>
      </w:tr>
      <w:tr w:rsidR="00717B5E" w:rsidRPr="00912073" w14:paraId="5200425D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E304" w14:textId="2D319A9B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DCE5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Гудковой Т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ECA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Радище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45 кв.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D3B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57-57-94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799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удкова                                  Татьяна Михайловна</w:t>
            </w:r>
          </w:p>
        </w:tc>
      </w:tr>
      <w:tr w:rsidR="00717B5E" w:rsidRPr="00912073" w14:paraId="080E7330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BF93" w14:textId="40343FE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0869C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Данилиной Л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EF6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70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77 кв.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22C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6-142-69-4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F66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анилина                                 Лилия Александровна</w:t>
            </w:r>
          </w:p>
        </w:tc>
      </w:tr>
      <w:tr w:rsidR="00717B5E" w:rsidRPr="00912073" w14:paraId="351B525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9A88" w14:textId="549BA13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E61FA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Дубровина А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52F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27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Ул.Громово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             д.10 кв.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B82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9-796-66-5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A12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убровин                                            Антон Александрович</w:t>
            </w:r>
          </w:p>
        </w:tc>
      </w:tr>
      <w:tr w:rsidR="00717B5E" w:rsidRPr="00912073" w14:paraId="737DDEC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CE69" w14:textId="6618FE49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5872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Дубровиной Е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E56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1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Гончаро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27 офис 5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47C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9-360-90-0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C4E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убровина                                  Елена Николаевна</w:t>
            </w:r>
          </w:p>
        </w:tc>
      </w:tr>
      <w:tr w:rsidR="00717B5E" w:rsidRPr="00912073" w14:paraId="53446EBF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8B14" w14:textId="249F1E0B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5C51D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Дунаева М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605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Радище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73А, п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EA4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5-349-26-2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BB1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унев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</w:t>
            </w: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хаил  Валентинович</w:t>
            </w:r>
            <w:proofErr w:type="gramEnd"/>
          </w:p>
        </w:tc>
      </w:tr>
      <w:tr w:rsidR="00717B5E" w:rsidRPr="00912073" w14:paraId="1E53DA66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5DD" w14:textId="010DA15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A585E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Елфимова С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FF1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Урицкого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8E6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3-336-25-0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49E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Елфимов                                               Сергей Дмитриевич</w:t>
            </w:r>
          </w:p>
        </w:tc>
      </w:tr>
      <w:tr w:rsidR="00717B5E" w:rsidRPr="00912073" w14:paraId="7E6673DA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319B" w14:textId="3A7F148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F1C3C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Зартдино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732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5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Россий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3CB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17-608-03-0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419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ртдинов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Руслан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ултанович</w:t>
            </w:r>
            <w:proofErr w:type="spellEnd"/>
          </w:p>
        </w:tc>
      </w:tr>
      <w:tr w:rsidR="00717B5E" w:rsidRPr="00912073" w14:paraId="4B4050E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7A57" w14:textId="33A866F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9D371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Иванова Р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653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306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.Лаишевк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Набережн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C6F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8-9510) 95-53-56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3B4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ванов                                                   Роман Сергеевич</w:t>
            </w:r>
          </w:p>
        </w:tc>
      </w:tr>
      <w:tr w:rsidR="00717B5E" w:rsidRPr="00912073" w14:paraId="4B3F62EF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E77B" w14:textId="02634BD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9C63C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Илюхина Н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9A2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0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Кузнецо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д.4"а" кв.55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308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62-636-50-2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19B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люхин                                    Николай Александрович</w:t>
            </w:r>
          </w:p>
        </w:tc>
      </w:tr>
      <w:tr w:rsidR="00717B5E" w:rsidRPr="00912073" w14:paraId="10524FE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42A4" w14:textId="78A8E94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E062E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Колмаков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CD4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Федерации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д.19«А», офис 203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ED7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8-479-61-32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0C8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лмаков                                Александр Владимирович</w:t>
            </w:r>
          </w:p>
        </w:tc>
      </w:tr>
      <w:tr w:rsidR="00717B5E" w:rsidRPr="00912073" w14:paraId="71576A80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98AD" w14:textId="35BC915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7E086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Костровой Н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26C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Рылее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3AD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51-095-53-3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6F6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строва                                     Наталья Владимировна</w:t>
            </w:r>
          </w:p>
        </w:tc>
      </w:tr>
      <w:tr w:rsidR="00717B5E" w:rsidRPr="00912073" w14:paraId="021032E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B785" w14:textId="0D97A11A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964F7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  Кузнецова В.К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91F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1,г.Ульяновск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К.Маркс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д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A55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8-9272) 70-23-4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2CA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знецов                                           Владимир Константинович</w:t>
            </w:r>
          </w:p>
        </w:tc>
      </w:tr>
      <w:tr w:rsidR="00717B5E" w:rsidRPr="00912073" w14:paraId="2F2D019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5DB1" w14:textId="660FB06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23307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Лиллепео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Г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E61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Федерации</w:t>
            </w:r>
            <w:proofErr w:type="spellEnd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д.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19а офис 206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6FB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8-9510) 97-03-6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D99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иллепео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Владимир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уставович</w:t>
            </w:r>
            <w:proofErr w:type="spellEnd"/>
          </w:p>
        </w:tc>
      </w:tr>
      <w:tr w:rsidR="00717B5E" w:rsidRPr="00912073" w14:paraId="2838BA7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3E51" w14:textId="2484D2E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3D8D9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ДИАЛЕКС" Логинова С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D7B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Федерации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25 офис 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010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5-036-47-6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9EC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огинов                                           Сергей Михайлович</w:t>
            </w:r>
          </w:p>
        </w:tc>
      </w:tr>
      <w:tr w:rsidR="00717B5E" w:rsidRPr="00912073" w14:paraId="6D1B7285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716E" w14:textId="62C812C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A753E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           Ляхова Н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1DE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Энгельс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28A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60-372-02-57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D92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яхов                                                  Николай Николаевич</w:t>
            </w:r>
          </w:p>
        </w:tc>
      </w:tr>
      <w:tr w:rsidR="00717B5E" w:rsidRPr="00912073" w14:paraId="243E1D7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469C" w14:textId="6929906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72B6E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Макаро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626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Красноармей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86 кв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FDB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 49-44-99                                                  сот.8-908-479-44-99                                                     сот.8-927-805-44-0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051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каров                                   Валерий Владимирович</w:t>
            </w:r>
          </w:p>
        </w:tc>
      </w:tr>
      <w:tr w:rsidR="00717B5E" w:rsidRPr="00912073" w14:paraId="2035D2F4" w14:textId="77777777" w:rsidTr="00717B5E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5851" w14:textId="2A1AAA3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8F0AB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Максименко И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1E7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25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р-кт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ариманова, д.43, кв.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7FD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3-337-38-2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29D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ксименко                            Ирина Викторовна</w:t>
            </w:r>
          </w:p>
        </w:tc>
      </w:tr>
      <w:tr w:rsidR="00717B5E" w:rsidRPr="00912073" w14:paraId="6CF515D9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8B92" w14:textId="36BAB1F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F92AF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Теплинско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382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0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Спас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8 оф.4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CB5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6-144-58-68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AC8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еплинская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Дарья Сергеевна</w:t>
            </w:r>
          </w:p>
        </w:tc>
      </w:tr>
      <w:tr w:rsidR="00717B5E" w:rsidRPr="00912073" w14:paraId="3FD750B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1421" w14:textId="51958FB9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94F7D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Мироновой Л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331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0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Робеспьер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00 кв.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215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8-9510) 98-40-32                                                           сот.8-903-339-23-2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E9D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ронова                                              Лариса Владимировна</w:t>
            </w:r>
          </w:p>
        </w:tc>
      </w:tr>
      <w:tr w:rsidR="00717B5E" w:rsidRPr="00912073" w14:paraId="527DC2D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A36" w14:textId="3B514290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71A28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Нестеро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BE6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3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Пархоменко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д.105а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597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24-60-2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570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естеров                               Владислав Владимирович</w:t>
            </w:r>
          </w:p>
        </w:tc>
      </w:tr>
      <w:tr w:rsidR="00717B5E" w:rsidRPr="00912073" w14:paraId="214E3538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F377" w14:textId="2C0A53E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33FBC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Осипов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586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17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Л.Толстого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22, оф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7AD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 (8-9510) 98-05-12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A91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ипова                                      Елена Вячеславовна</w:t>
            </w:r>
          </w:p>
        </w:tc>
      </w:tr>
      <w:tr w:rsidR="00717B5E" w:rsidRPr="00912073" w14:paraId="182E8649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78F7" w14:textId="6D55E57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996A7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отурайко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C6D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0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Карла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аркса, д.50/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6EB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9-357-85-0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397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турайко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Александр Владимирович</w:t>
            </w:r>
          </w:p>
        </w:tc>
      </w:tr>
      <w:tr w:rsidR="00717B5E" w:rsidRPr="00912073" w14:paraId="3F2EA4D0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704" w14:textId="3E3DC869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310CA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Сенаторова А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E7C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3,г.Ульяновск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д.144 кв.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0B2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5-348-84-84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369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енаторов                                     Андрей Сергеевич</w:t>
            </w:r>
          </w:p>
        </w:tc>
      </w:tr>
      <w:tr w:rsidR="00717B5E" w:rsidRPr="00912073" w14:paraId="0CBE02AB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847E" w14:textId="4732219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68DA2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Хасанова Р.А. "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Монолекс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A25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Л.Толстого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85 кв.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29E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49-71-31                                            сот. 8-908-479-71-31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AEB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Хасанов                                    Равиль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буллович</w:t>
            </w:r>
            <w:proofErr w:type="spellEnd"/>
          </w:p>
        </w:tc>
      </w:tr>
      <w:tr w:rsidR="00717B5E" w:rsidRPr="00912073" w14:paraId="4F25AB7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F94" w14:textId="10678A1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D593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Хачатряна С.Х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74E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02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Верхнеполев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23 кв.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F81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т.8-908-477-40-20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93D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ачатрян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Степан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ажакович</w:t>
            </w:r>
            <w:proofErr w:type="spellEnd"/>
          </w:p>
        </w:tc>
      </w:tr>
      <w:tr w:rsidR="00717B5E" w:rsidRPr="00912073" w14:paraId="099DA091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D032" w14:textId="551D435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AFFCA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Чагинского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9C6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27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У.Громово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4 кв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7C5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1-04-56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6D7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Чагинский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Вячеслав Викторович</w:t>
            </w:r>
          </w:p>
        </w:tc>
      </w:tr>
      <w:tr w:rsidR="00717B5E" w:rsidRPr="00912073" w14:paraId="131D9A55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8A79" w14:textId="08D6326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3E383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Шабанова А.Ю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775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Энтузиастов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3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  каб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C9C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аб.73-28-42                                                       сот.8-905-349-28-4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C55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Шабанов                                      Андрей Юрьевич                </w:t>
            </w:r>
          </w:p>
        </w:tc>
      </w:tr>
      <w:tr w:rsidR="00717B5E" w:rsidRPr="00912073" w14:paraId="038D100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638D" w14:textId="66B9309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160CA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Шабановой Е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93B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.Лаишевк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Набережн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027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сот.8-917-622-44-9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618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Шабанова                                Елена Михайловна</w:t>
            </w:r>
          </w:p>
        </w:tc>
      </w:tr>
      <w:tr w:rsidR="00717B5E" w:rsidRPr="00912073" w14:paraId="41BE831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948B" w14:textId="70B5C3C0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287FD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Шакуровой А.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87A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Гончаро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3а/15 оф.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44D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8-9510) 98-07-30                                                       сот.8-927-805-36-5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CB8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Шакурова                                              Алсу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фаэлевна</w:t>
            </w:r>
            <w:proofErr w:type="spellEnd"/>
          </w:p>
        </w:tc>
      </w:tr>
      <w:tr w:rsidR="00717B5E" w:rsidRPr="00912073" w14:paraId="0FCEACBB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A230" w14:textId="54825426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2F42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Железнодорожный район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.Ульяновска</w:t>
            </w:r>
            <w:proofErr w:type="spellEnd"/>
          </w:p>
        </w:tc>
      </w:tr>
      <w:tr w:rsidR="00717B5E" w:rsidRPr="00912073" w14:paraId="38F393D6" w14:textId="77777777" w:rsidTr="00717B5E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4CF1" w14:textId="48757067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25663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адвокатов, филиал №1 по Железнодорожному району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а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E2F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35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р-кт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ая, д.59/2а оф.1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AE5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36-29-6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524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ий 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нгачёв</w:t>
            </w:r>
            <w:proofErr w:type="spellEnd"/>
            <w:proofErr w:type="gram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Альберт Рашидович</w:t>
            </w:r>
          </w:p>
        </w:tc>
      </w:tr>
      <w:tr w:rsidR="00717B5E" w:rsidRPr="00912073" w14:paraId="30FAA48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3FFF" w14:textId="7D281D1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530FD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ОКА, 1-е отделение филиала № 1                                по Железнодорожному району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а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D02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Пушкин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5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4DF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67-55-75 / факс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DD9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уководитель                    Машкова Наталья Юрьевна</w:t>
            </w:r>
          </w:p>
        </w:tc>
      </w:tr>
      <w:tr w:rsidR="00717B5E" w:rsidRPr="00912073" w14:paraId="3CF2542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B13B" w14:textId="4FDFF127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A6EF8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адвокатов, филиал № 2 по Железнодорожному району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а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4E9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35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                       пр-т Гая, д.59-а оф.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636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36-24-2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2B0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Глушенкова</w:t>
            </w:r>
            <w:proofErr w:type="gram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Светлана Николаевна</w:t>
            </w:r>
          </w:p>
        </w:tc>
      </w:tr>
      <w:tr w:rsidR="00717B5E" w:rsidRPr="00912073" w14:paraId="2F8A8957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473E" w14:textId="34E7387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20DEA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адвокатов, филиал №4 по Железнодорожному району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а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914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                    ул. Кирова, д.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E84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6-142-47-2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B33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Головастиков</w:t>
            </w:r>
            <w:proofErr w:type="gram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Олег Николаевич</w:t>
            </w:r>
          </w:p>
        </w:tc>
      </w:tr>
      <w:tr w:rsidR="00717B5E" w:rsidRPr="00912073" w14:paraId="34CF7CED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9D77" w14:textId="5FDE9F77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7CD20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Велиево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Х.С.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5F7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44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Соловье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200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62-636-88-48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A72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елиева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ейран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Сейфуллах-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ызы</w:t>
            </w:r>
            <w:proofErr w:type="spellEnd"/>
          </w:p>
        </w:tc>
      </w:tr>
      <w:tr w:rsidR="00717B5E" w:rsidRPr="00912073" w14:paraId="0A367F3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704F" w14:textId="3D250DE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F942D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Гасановой Н.П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130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44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Луначарского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22 кв.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6E8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 (8-9510) 97-61-60, 8-917-624-11-43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DE0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асанова                                     Нина Петровна</w:t>
            </w:r>
          </w:p>
        </w:tc>
      </w:tr>
      <w:tr w:rsidR="00717B5E" w:rsidRPr="00912073" w14:paraId="591412E0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2DCF" w14:textId="227CDF0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36588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Партнер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312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12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р-кт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ая, д.7, кв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734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5-037-86-7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1BE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мишуткин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Александр Иванович</w:t>
            </w:r>
          </w:p>
        </w:tc>
      </w:tr>
      <w:tr w:rsidR="00717B5E" w:rsidRPr="00912073" w14:paraId="771E5699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058C" w14:textId="305367E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52B47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Еремеевой О.Г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DC3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35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пр-т Гая, д.87/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49E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8-470-13-40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080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Еремеева                                        </w:t>
            </w: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льга  Геннадьевна</w:t>
            </w:r>
            <w:proofErr w:type="gramEnd"/>
          </w:p>
        </w:tc>
      </w:tr>
      <w:tr w:rsidR="00717B5E" w:rsidRPr="00912073" w14:paraId="67B2689E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2C28" w14:textId="2793921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C3EF0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Краснояружского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642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48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20 кв.1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AF8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37-886-99-1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21A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раснояружский                                 Владимир Валерьевич</w:t>
            </w:r>
          </w:p>
        </w:tc>
      </w:tr>
      <w:tr w:rsidR="00717B5E" w:rsidRPr="00912073" w14:paraId="465B592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5FA6" w14:textId="69FEBA2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B62C8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Куликова А.К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62D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12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Локомотивн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0C3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 79-06-08                                                           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8-9510) 99-06-33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C85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ликов                                 Александр Константинович</w:t>
            </w:r>
          </w:p>
        </w:tc>
      </w:tr>
      <w:tr w:rsidR="00717B5E" w:rsidRPr="00912073" w14:paraId="1306CEF6" w14:textId="77777777" w:rsidTr="00717B5E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76C5" w14:textId="2DDDE117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14425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Лапшиной И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47E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12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Луначарского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   д.23-В оф.408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D85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8-432-41-70                                                          сот.8-927-981-20-09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5C0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апшина                                           Ирина Владимировна</w:t>
            </w:r>
          </w:p>
        </w:tc>
      </w:tr>
      <w:tr w:rsidR="00717B5E" w:rsidRPr="00912073" w14:paraId="14EEF11D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6E1D" w14:textId="65752784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13119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Мельниковой Е.И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E3D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4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617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32-09-59                                 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8-9510) 99-17-6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D34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ельникова                                                Елена Ивановна</w:t>
            </w:r>
          </w:p>
        </w:tc>
      </w:tr>
      <w:tr w:rsidR="00717B5E" w:rsidRPr="00912073" w14:paraId="6536A194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AB98" w14:textId="6E42869A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57B9B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Митиной М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7C1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35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р-кт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ая,  д.35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"Б" кв.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42F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8-9510) 93-54-39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12A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тина                                         Мария Николаевна</w:t>
            </w:r>
          </w:p>
        </w:tc>
      </w:tr>
      <w:tr w:rsidR="00717B5E" w:rsidRPr="00912073" w14:paraId="2A2FE6C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8FFE" w14:textId="208B16D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5DEC5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Шушино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F91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12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3-й </w:t>
            </w:r>
            <w:proofErr w:type="spellStart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ер.Благодатный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493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0-28-20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A21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Шушина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Нина Николаевна</w:t>
            </w:r>
          </w:p>
        </w:tc>
      </w:tr>
      <w:tr w:rsidR="00717B5E" w:rsidRPr="00912073" w14:paraId="6E4333AF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9179" w14:textId="189A443E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D7F2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свияжский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.Ульяновска</w:t>
            </w:r>
            <w:proofErr w:type="spellEnd"/>
          </w:p>
        </w:tc>
      </w:tr>
      <w:tr w:rsidR="00717B5E" w:rsidRPr="00912073" w14:paraId="34AB406A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B5D7" w14:textId="1C2141C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A6B6E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адвокатов, филиал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№ 1 по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Засвияжскому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йону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а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4FF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432026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Московское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Шоссе, д.55-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23C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48-64-31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3E7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Истомина</w:t>
            </w:r>
            <w:proofErr w:type="gram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Елена Дмитриевна</w:t>
            </w:r>
          </w:p>
        </w:tc>
      </w:tr>
      <w:tr w:rsidR="00717B5E" w:rsidRPr="00912073" w14:paraId="7720FE1A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F7C7" w14:textId="6F2643F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785BE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ое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бюро  "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егион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286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28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               пр-т 50-летия ВЛКСМ, д.24 кв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94F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аб. 45-20-96                                                 сот.8-903-320-20-7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D0D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правляющий партнёр                Чащина                                                  Ирина Валерьевна</w:t>
            </w:r>
          </w:p>
        </w:tc>
      </w:tr>
      <w:tr w:rsidR="00717B5E" w:rsidRPr="00912073" w14:paraId="2A04B6DD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3384" w14:textId="37C01790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2236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Андреянова А.Ф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CEB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42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Александр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евского, д.2"Б" корпус 1 кв.1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AB2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07-22-2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10F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ндреянов                         Александр Фёдорович</w:t>
            </w:r>
          </w:p>
        </w:tc>
      </w:tr>
      <w:tr w:rsidR="00717B5E" w:rsidRPr="00912073" w14:paraId="7E9BF18F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FBC1" w14:textId="422B012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B1C8D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Асафьев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F27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42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Рябико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26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62D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8-927-981-11-25      8-917-607-02-43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1CE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сафьева                                    Елена Владимировна</w:t>
            </w:r>
          </w:p>
        </w:tc>
      </w:tr>
      <w:tr w:rsidR="00717B5E" w:rsidRPr="00912073" w14:paraId="46816DAB" w14:textId="77777777" w:rsidTr="00717B5E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FB01" w14:textId="1CCF486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40192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хметзяно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959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54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Камышин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91-б кв.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64D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9-793-72-2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AC0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Ахметзянов                                          </w:t>
            </w: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зат  Рафаилович</w:t>
            </w:r>
            <w:proofErr w:type="gramEnd"/>
          </w:p>
        </w:tc>
      </w:tr>
      <w:tr w:rsidR="00717B5E" w:rsidRPr="00912073" w14:paraId="77F91B8F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01A6" w14:textId="6938894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A136E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Басмановой Л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815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28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-д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олб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26 кв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4B7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24-44-28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D72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сманова                               Любовь Николаевна</w:t>
            </w:r>
          </w:p>
        </w:tc>
      </w:tr>
      <w:tr w:rsidR="00717B5E" w:rsidRPr="00912073" w14:paraId="0F2DF677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35F6" w14:textId="337D678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59DF5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Практик"                           Блинова Ю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85D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45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Ефремо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50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3BC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8-9372) 75-84-9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795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линов                                                   Юрий Валерьевич</w:t>
            </w:r>
          </w:p>
        </w:tc>
      </w:tr>
      <w:tr w:rsidR="00717B5E" w:rsidRPr="00912073" w14:paraId="795149B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E521" w14:textId="5F15EBA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E7222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Бодрова Д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A25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1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Промышленн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д.59 "А" оф.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70C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5-349-20-17                                                           сот.73-20-1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3A9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одров                                          Дмитрий Владимирович</w:t>
            </w:r>
          </w:p>
        </w:tc>
      </w:tr>
      <w:tr w:rsidR="00717B5E" w:rsidRPr="00912073" w14:paraId="73A0E2A3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40C" w14:textId="7239AD3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B608D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Булгаковой Е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5A8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28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-д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олб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6 кв.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C3E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-14-88                          сот.8-917-606-20-14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A30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улгакова                                  Елена Анатольевна</w:t>
            </w:r>
          </w:p>
        </w:tc>
      </w:tr>
      <w:tr w:rsidR="00717B5E" w:rsidRPr="00912073" w14:paraId="5B5A0CBC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6FA9" w14:textId="425F3CC7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7FAEB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обенко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Е.Б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7F5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Полб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61 кв.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DC1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8-9510) 95-34-7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446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бенко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Евгения Борисовна</w:t>
            </w:r>
          </w:p>
        </w:tc>
      </w:tr>
      <w:tr w:rsidR="00717B5E" w:rsidRPr="00912073" w14:paraId="5E93F3E2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7DC9" w14:textId="7A79C2B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915AA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оенко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130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Самар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25 кв.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191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10-59-6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F16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енко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Анатолий Дмитриевич</w:t>
            </w:r>
          </w:p>
        </w:tc>
      </w:tr>
      <w:tr w:rsidR="00717B5E" w:rsidRPr="00912073" w14:paraId="62D331AF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06A8" w14:textId="49C0DCC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0C47E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Железновой Е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3FE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45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Рябико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37 каб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A31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989-52-32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795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Железнова                                                                              Елена Михайловна</w:t>
            </w:r>
          </w:p>
        </w:tc>
      </w:tr>
      <w:tr w:rsidR="00717B5E" w:rsidRPr="00912073" w14:paraId="0B0AC36A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E50F" w14:textId="56F8A38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D14C2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Ильин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A75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34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Московское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Шоссе, д.55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DA3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11-92-26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541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льина                                             Елена Вячеславовна</w:t>
            </w:r>
          </w:p>
        </w:tc>
      </w:tr>
      <w:tr w:rsidR="00717B5E" w:rsidRPr="00912073" w14:paraId="5C0A5271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7C0C" w14:textId="27D44FF0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5E973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Исаева А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4EC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26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Полб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65 "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354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17-625-54-4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C5A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саев                                   Александр Сергеевич</w:t>
            </w:r>
          </w:p>
        </w:tc>
      </w:tr>
      <w:tr w:rsidR="00717B5E" w:rsidRPr="00912073" w14:paraId="6D84BA91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95BD" w14:textId="77231A49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C2419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Кулагиной Л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EDB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32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Московское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шоссе, д.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21D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3-338-35-32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CEB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лагина                                            Лидия Михайловна</w:t>
            </w:r>
          </w:p>
        </w:tc>
      </w:tr>
      <w:tr w:rsidR="00717B5E" w:rsidRPr="00912073" w14:paraId="3BC96135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3654" w14:textId="223B8A9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8EEC7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Кургано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453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29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Камышин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5 кв.1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0AB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51-097-19-1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FFB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рганов                                           Вадим Викторович</w:t>
            </w:r>
          </w:p>
        </w:tc>
      </w:tr>
      <w:tr w:rsidR="00717B5E" w:rsidRPr="00912073" w14:paraId="1307349A" w14:textId="77777777" w:rsidTr="00717B5E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F18A" w14:textId="0A88601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19195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Лоскутовой Н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1EA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08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Западны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бульвар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д.27, офис 202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D70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17-056-97-6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63B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оскутова                                  Наталья Владимировна</w:t>
            </w:r>
          </w:p>
        </w:tc>
      </w:tr>
      <w:tr w:rsidR="00717B5E" w:rsidRPr="00912073" w14:paraId="4FADC38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AD5F" w14:textId="2A7E7FF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CDC8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Миридоново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A1D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42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А.Невского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д.2 "б" корп.1 кв.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19F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65-693-29-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63  сот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.8-951-099-55-8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957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ридонова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Светлана Александровна</w:t>
            </w:r>
          </w:p>
        </w:tc>
      </w:tr>
      <w:tr w:rsidR="00717B5E" w:rsidRPr="00912073" w14:paraId="53ABA035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09CF" w14:textId="62A4C4B4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69214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Мишина Ю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0A1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54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Рябико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94 кв.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ECC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8-9272) 70-90-28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284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шин                                                  Юрий Александрович</w:t>
            </w:r>
          </w:p>
        </w:tc>
      </w:tr>
      <w:tr w:rsidR="00717B5E" w:rsidRPr="00912073" w14:paraId="2D7CB3B6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FEB9" w14:textId="7C8D47F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91E78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Мишурново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Ю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3A1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05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Аблукова</w:t>
            </w:r>
            <w:proofErr w:type="spellEnd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д.33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в.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A83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40-58-66                                      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8-9510) 99-36-51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4FF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шурнова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Татьяна Юрьевна</w:t>
            </w:r>
          </w:p>
        </w:tc>
      </w:tr>
      <w:tr w:rsidR="00717B5E" w:rsidRPr="00912073" w14:paraId="4351CEF2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260F" w14:textId="57AB445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4BD83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Ненашевой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0D8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32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Полб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38 оф.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A3F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21-43-58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974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енашева                                    Вера Владимировна</w:t>
            </w:r>
          </w:p>
        </w:tc>
      </w:tr>
      <w:tr w:rsidR="00717B5E" w:rsidRPr="00912073" w14:paraId="34BC09C4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478" w14:textId="5D27C217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559F2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Саркисяна А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0AB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45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Рябикова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DD0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73-25-45                                                                     сот.8-902-349-25-45         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56F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аркисян                                            Александр Симонович</w:t>
            </w:r>
          </w:p>
        </w:tc>
      </w:tr>
      <w:tr w:rsidR="00717B5E" w:rsidRPr="00912073" w14:paraId="6E078485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8696" w14:textId="66DC3C9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6AEEE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Смирно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CA0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45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Рябикова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00E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6-146-45-21     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8AB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мирнов                                           Валерий Викторович</w:t>
            </w:r>
          </w:p>
        </w:tc>
      </w:tr>
      <w:tr w:rsidR="00717B5E" w:rsidRPr="00912073" w14:paraId="4EE3B97A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D8EE" w14:textId="5024722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55EA9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Тряпкина А.Ю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862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08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Автозавод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55/11 кв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E02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60-377-62-1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614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ряпкин                                     Андрей Юрьевич</w:t>
            </w:r>
          </w:p>
        </w:tc>
      </w:tr>
      <w:tr w:rsidR="00717B5E" w:rsidRPr="00912073" w14:paraId="37C6CFF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665F" w14:textId="3071B39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17175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Филимонова Г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38D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45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Промышленн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д.69 кв.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909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8-9510) 93-12-39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BE1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илимонов                                       Григорий Васильевич</w:t>
            </w:r>
          </w:p>
        </w:tc>
      </w:tr>
      <w:tr w:rsidR="00717B5E" w:rsidRPr="00912073" w14:paraId="5EB8F69D" w14:textId="77777777" w:rsidTr="00717B5E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3A9A" w14:textId="13A8B92A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461A2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Хафизова Ф.И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662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54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Бульвар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наний, д.2 кв.2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605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9-360-11-34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49A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Хафизов                                    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аиль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льдарович</w:t>
            </w:r>
            <w:proofErr w:type="spellEnd"/>
          </w:p>
        </w:tc>
      </w:tr>
      <w:tr w:rsidR="00717B5E" w:rsidRPr="00912073" w14:paraId="21F990A9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D5F" w14:textId="1D6777B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42EBA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Цветковой Ю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851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32045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Московско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шоссе,   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д.9-Е  каб.2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71A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3-337-46-3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43F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веткова                                      Юлия Александровна</w:t>
            </w:r>
          </w:p>
        </w:tc>
      </w:tr>
      <w:tr w:rsidR="00717B5E" w:rsidRPr="00912073" w14:paraId="773752C6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57C4" w14:textId="336AAAC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46F92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Шаркае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5BC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54, г. Ульяновск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Камышин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д.22  кв.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A83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61-17-02/факс                                                       сот.8-917-626-24-73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BFD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Шаркаев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</w:t>
            </w: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Олег 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мзиевич</w:t>
            </w:r>
            <w:proofErr w:type="spellEnd"/>
            <w:proofErr w:type="gram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</w:t>
            </w:r>
          </w:p>
        </w:tc>
      </w:tr>
      <w:tr w:rsidR="00717B5E" w:rsidRPr="00912073" w14:paraId="592C779B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7490" w14:textId="3D995213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76AE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олжский район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.Ульяновска</w:t>
            </w:r>
            <w:proofErr w:type="spellEnd"/>
          </w:p>
        </w:tc>
      </w:tr>
      <w:tr w:rsidR="00717B5E" w:rsidRPr="00912073" w14:paraId="25362F9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59F1" w14:textId="17FDFEB9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8823D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адвокатов, филиал №1 по Заволжскому району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а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4FF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1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Мелекес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949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-43-60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3BB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Крупина</w:t>
            </w:r>
            <w:proofErr w:type="gram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Светлана Александровна</w:t>
            </w:r>
          </w:p>
        </w:tc>
      </w:tr>
      <w:tr w:rsidR="00717B5E" w:rsidRPr="00912073" w14:paraId="21475954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0967" w14:textId="451D4117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EE81D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ое бюро Ульяновской области ПРАВОВАЯ ЗАЩИТ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211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б-р Львовский, д.7, офис 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4ED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аб. 26-52-00                                                              сот.8-927-815-22-3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913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управляющий партнёр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лковниченко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Григорий Григорьевич</w:t>
            </w:r>
          </w:p>
        </w:tc>
      </w:tr>
      <w:tr w:rsidR="00717B5E" w:rsidRPr="00912073" w14:paraId="4BF566A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BDA3" w14:textId="0B79AD7A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89F30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Алиева Р.И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159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0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Краснопролетар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5 кв.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E9A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07-26-24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23B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Алиев                                                       Раджу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лтифат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глы</w:t>
            </w:r>
            <w:proofErr w:type="spellEnd"/>
          </w:p>
        </w:tc>
      </w:tr>
      <w:tr w:rsidR="00717B5E" w:rsidRPr="00912073" w14:paraId="14269E4B" w14:textId="77777777" w:rsidTr="00717B5E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8EA2" w14:textId="40633AA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1C8E8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Антоновой И.Г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BB4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51,г.Ульяновск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.Ленински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Фестивальн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д.17«А»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F57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60-372-55-4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287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нтонова                                          Ирина Геннадиевна</w:t>
            </w:r>
          </w:p>
        </w:tc>
      </w:tr>
      <w:tr w:rsidR="00717B5E" w:rsidRPr="00912073" w14:paraId="22798E11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66E8" w14:textId="7E40FFA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DFACF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Безпятко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Г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918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7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пр-т Столыпина, д.3 оф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210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 (8-9510) 98-98-34                                                                           сот.8-927-273-05-93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427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езпятко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Вадим Геннадьевич</w:t>
            </w:r>
          </w:p>
        </w:tc>
      </w:tr>
      <w:tr w:rsidR="00717B5E" w:rsidRPr="00912073" w14:paraId="62A58D8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F1AD" w14:textId="7EAA963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8348F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еликаново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4B1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2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                                         14 проезд Инженерный, д.23-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0BC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 (8-9272) 70-26-98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70E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еликанова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Ольга Николаевна</w:t>
            </w:r>
          </w:p>
        </w:tc>
      </w:tr>
      <w:tr w:rsidR="00717B5E" w:rsidRPr="00912073" w14:paraId="261EDBF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9F87" w14:textId="501D3A10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1EB5B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      Калиты А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05B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                         бульвар Львовский, д.18 кв.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492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54-02-22                                             сот.8-960-367-77-65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268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Калита                                             </w:t>
            </w: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лександр  Александрович</w:t>
            </w:r>
            <w:proofErr w:type="gramEnd"/>
          </w:p>
        </w:tc>
      </w:tr>
      <w:tr w:rsidR="00717B5E" w:rsidRPr="00912073" w14:paraId="45EED1BB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9BE6" w14:textId="29E56B8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B176E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Клементье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9C0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1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ул. Брестская, д.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E5B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37-454-98-8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B53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лементьев                                                  Вячеслав Вадимович</w:t>
            </w:r>
          </w:p>
        </w:tc>
      </w:tr>
      <w:tr w:rsidR="00717B5E" w:rsidRPr="00912073" w14:paraId="6BE3A60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D456" w14:textId="4BAAFAD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EEC8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Колесовой Э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495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4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пр-т Врача Сурова д.25 кв.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6FD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49-14-44                                             сот.8-908-479-14-44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888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лесова                                                   Элла Александровна</w:t>
            </w:r>
          </w:p>
        </w:tc>
      </w:tr>
      <w:tr w:rsidR="00717B5E" w:rsidRPr="00912073" w14:paraId="7141B6D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E8E" w14:textId="0BE1D6BB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778FD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Кушманцево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E68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57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Оренбург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46 кв.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A43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5-037-72-05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8DA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шманцева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Марина Владимировна</w:t>
            </w:r>
          </w:p>
        </w:tc>
      </w:tr>
      <w:tr w:rsidR="00717B5E" w:rsidRPr="00912073" w14:paraId="71C7AC49" w14:textId="77777777" w:rsidTr="00717B5E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D252" w14:textId="3664C03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613BD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Литвиновой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E10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4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р-кт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Вр.Суро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7 оф.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E16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8-9510) 99-07-5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CD3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итвинова                                Анна Владимировна</w:t>
            </w:r>
          </w:p>
        </w:tc>
      </w:tr>
      <w:tr w:rsidR="00717B5E" w:rsidRPr="00912073" w14:paraId="6DF475A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6468" w14:textId="4009C96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FDB53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Мадюко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954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2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    пр-т Лен. Комсомола, д.42 кв.2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1CB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аб. 54-46-78                                             сот.8-909-359-89-5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1EC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дюков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Герман Дмитриевич</w:t>
            </w:r>
          </w:p>
        </w:tc>
      </w:tr>
      <w:tr w:rsidR="00717B5E" w:rsidRPr="00912073" w14:paraId="7D8F619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A52B" w14:textId="56F774D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97354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Низамова Р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58F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4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пр-т Ленинского Комсомола, д.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6E0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73-32-25                                  сот. 8-905-349-32-25                           факс 65-59-0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867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Низамов                                          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ифкат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нверзянович</w:t>
            </w:r>
            <w:proofErr w:type="spellEnd"/>
          </w:p>
        </w:tc>
      </w:tr>
      <w:tr w:rsidR="00717B5E" w:rsidRPr="00912073" w14:paraId="1559558A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7F3C" w14:textId="324143D0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3DC11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омадано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743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1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Тельма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06/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0D5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3-96-61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193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омаданов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Степан Владимирович</w:t>
            </w:r>
          </w:p>
        </w:tc>
      </w:tr>
      <w:tr w:rsidR="00717B5E" w:rsidRPr="00912073" w14:paraId="6FF34C46" w14:textId="77777777" w:rsidTr="00717B5E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45D5" w14:textId="4D0D2420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0AC6C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упорткино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CEA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51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р-кт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Ливанова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д.7 кв.259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E15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60-360-61-1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A10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упорткина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Наталья Алексеевна</w:t>
            </w:r>
          </w:p>
        </w:tc>
      </w:tr>
      <w:tr w:rsidR="00717B5E" w:rsidRPr="00912073" w14:paraId="7F0E14B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FA03" w14:textId="09E4573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A1242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Сысоева В.К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991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4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         пр-т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виастроителей,  д.4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в.3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801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1-85-58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B48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ысоев                                                 Виктор Константинович</w:t>
            </w:r>
          </w:p>
        </w:tc>
      </w:tr>
      <w:tr w:rsidR="00717B5E" w:rsidRPr="00912073" w14:paraId="607BF8A4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14D5" w14:textId="44D63E89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55085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Тихоновой Е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FC9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4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пр-т Генерала Тюленева, д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2B4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37-454-50-15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271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ихонова                                  Евгения Николаевна</w:t>
            </w:r>
          </w:p>
        </w:tc>
      </w:tr>
      <w:tr w:rsidR="00717B5E" w:rsidRPr="00912073" w14:paraId="71E58753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8545" w14:textId="6FFA054B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4B6BC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шкур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791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1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ул. Брестская, д.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CE4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 (8-9272) 70-53-3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995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шкур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Дмитрий Владимирович</w:t>
            </w:r>
          </w:p>
        </w:tc>
      </w:tr>
      <w:tr w:rsidR="00717B5E" w:rsidRPr="00912073" w14:paraId="4D93FA56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5F43" w14:textId="4BAA6409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A4343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Фасхутдино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.Т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795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2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         пр-т Туполева, д.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405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 (8-9510) 96-00-6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259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асхутдинов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Рафаэль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агирович</w:t>
            </w:r>
            <w:proofErr w:type="spellEnd"/>
          </w:p>
        </w:tc>
      </w:tr>
      <w:tr w:rsidR="00717B5E" w:rsidRPr="00912073" w14:paraId="02EDDA8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8A36" w14:textId="28CEC7BB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7E12B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Чихире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827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2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Ульяновск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           пр-т Врача Сурова, д.25 кв.2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11D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1-61-08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E2D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Чихирев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Алексей Викторович</w:t>
            </w:r>
          </w:p>
        </w:tc>
      </w:tr>
      <w:tr w:rsidR="00717B5E" w:rsidRPr="00912073" w14:paraId="3272A0BE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4754" w14:textId="586E9F4E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E5CF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.Димировград</w:t>
            </w:r>
            <w:proofErr w:type="spellEnd"/>
          </w:p>
        </w:tc>
      </w:tr>
      <w:tr w:rsidR="00717B5E" w:rsidRPr="00912073" w14:paraId="03C07E3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778" w14:textId="50EB12A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C76D9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адвокатов, филиал "Центральный" по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у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062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1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Западн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42D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аб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84-235) 5-46-06  8-937-271-02-70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F3D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 Бычков                                               Валерий Владимирович</w:t>
            </w:r>
          </w:p>
        </w:tc>
      </w:tr>
      <w:tr w:rsidR="00717B5E" w:rsidRPr="00912073" w14:paraId="46186C05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6717" w14:textId="05990D0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FAA60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Артамонов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887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1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Строителе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34 кв.1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942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17-626-81-26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212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Артамонов                                         </w:t>
            </w: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лексей  Викторович</w:t>
            </w:r>
            <w:proofErr w:type="gramEnd"/>
          </w:p>
        </w:tc>
      </w:tr>
      <w:tr w:rsidR="00717B5E" w:rsidRPr="00912073" w14:paraId="4400B55B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E504" w14:textId="439E312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02A53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Бабаевский"                               Бабаев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215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09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Черемшан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18 кв.1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E17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6-392-98-95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CB8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баев                                              Анатолий Владимирович</w:t>
            </w:r>
          </w:p>
        </w:tc>
      </w:tr>
      <w:tr w:rsidR="00717B5E" w:rsidRPr="00912073" w14:paraId="657E50F4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4551" w14:textId="6C0BE5C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821C6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"Защита"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Багаудино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5FE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1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Москов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60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219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аб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84-235) 5-36-69                                   сот.8-902-123-52-8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D94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Багаудинов                                                      Альберт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инарович</w:t>
            </w:r>
            <w:proofErr w:type="spellEnd"/>
          </w:p>
        </w:tc>
      </w:tr>
      <w:tr w:rsidR="00717B5E" w:rsidRPr="00912073" w14:paraId="1114D0C9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7F47" w14:textId="57EF523A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C38A1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Баринова Д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FF7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08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Самар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0 оф.2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C50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6-144-09-5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819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ринов                                      Денис Александрович</w:t>
            </w:r>
          </w:p>
        </w:tc>
      </w:tr>
      <w:tr w:rsidR="00717B5E" w:rsidRPr="00912073" w14:paraId="0496E92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5F56" w14:textId="40E791A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485D4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Батуринец И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D4F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03, Ульян. область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Патрис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Лумумбы, д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EAB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04-02-37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1FF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туринец                             Ирина Николаевна</w:t>
            </w:r>
          </w:p>
        </w:tc>
      </w:tr>
      <w:tr w:rsidR="00717B5E" w:rsidRPr="00912073" w14:paraId="5822347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EC31" w14:textId="2E950AD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20D7E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Батуринца Н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E3C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03, Ульян. область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Патрис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Лумумбы, д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425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633-17-9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251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туринец                                Николай Александрович</w:t>
            </w:r>
          </w:p>
        </w:tc>
      </w:tr>
      <w:tr w:rsidR="00717B5E" w:rsidRPr="00912073" w14:paraId="350207FD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04DB" w14:textId="58B6CE1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1E20A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Валиулл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.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3B8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515,Ульяновская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Москов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60А, кв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8A1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631-01-6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DC3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алиуллин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мис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ельевич</w:t>
            </w:r>
            <w:proofErr w:type="spellEnd"/>
          </w:p>
        </w:tc>
      </w:tr>
      <w:tr w:rsidR="00717B5E" w:rsidRPr="00912073" w14:paraId="34EA005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33A0" w14:textId="2E31753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3E5C3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урмиевич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653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05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Свир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32, каб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5BF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2-001-03-36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4E0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урмиевич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</w:t>
            </w: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настасия  Александровна</w:t>
            </w:r>
            <w:proofErr w:type="gramEnd"/>
          </w:p>
        </w:tc>
      </w:tr>
      <w:tr w:rsidR="00717B5E" w:rsidRPr="00912073" w14:paraId="02BF521A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D4DE" w14:textId="07E1366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1EFD6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Загородно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071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05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 7«А» оф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2A2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60-374-81-0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7BA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городнов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Сергей Владимирович</w:t>
            </w:r>
          </w:p>
        </w:tc>
      </w:tr>
      <w:tr w:rsidR="00717B5E" w:rsidRPr="00912073" w14:paraId="02E7531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500B" w14:textId="47EAB6A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B469F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Зюзина А.Ю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4EB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08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Гагар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D60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17-40-0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23E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юзин                                        Александр Юрьевич</w:t>
            </w:r>
          </w:p>
        </w:tc>
      </w:tr>
      <w:tr w:rsidR="00717B5E" w:rsidRPr="00912073" w14:paraId="4822A2A6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554" w14:textId="033F37D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EFB5C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Корниенко В.И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39E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504,Ульяновская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Строителе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д.36 кв.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5B7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37-879-44-86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695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рниенко                              Вадим Игоревич</w:t>
            </w:r>
          </w:p>
        </w:tc>
      </w:tr>
      <w:tr w:rsidR="00717B5E" w:rsidRPr="00912073" w14:paraId="1159898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84EE" w14:textId="1955F369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E69B5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Мингаче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.Р.                                                              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373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1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4F0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 8-903-339-37-36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C5E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нгачев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Радик Рашидович</w:t>
            </w:r>
          </w:p>
        </w:tc>
      </w:tr>
      <w:tr w:rsidR="00717B5E" w:rsidRPr="00912073" w14:paraId="49E5DCC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7BF" w14:textId="33EA0FB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B04CD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"ГАРАНТ-Н"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Надейк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FF1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1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Москов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60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028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634-51-5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C18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дейкин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Алексей Анатольевич</w:t>
            </w:r>
          </w:p>
        </w:tc>
      </w:tr>
      <w:tr w:rsidR="00717B5E" w:rsidRPr="00912073" w14:paraId="4A0AA7A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35C9" w14:textId="78B8D77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A011E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Сабитовой Э.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638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08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Гагар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EEE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10-35-7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40D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Сабитова                                        Эльвира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вилевна</w:t>
            </w:r>
            <w:proofErr w:type="spellEnd"/>
          </w:p>
        </w:tc>
      </w:tr>
      <w:tr w:rsidR="00717B5E" w:rsidRPr="00912073" w14:paraId="41CB0F9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C8B2" w14:textId="4C9DC6F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91C2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Самойлова А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9C3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08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Гагар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д.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F5F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02-87-58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2A7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амойлов                                         Анатолий Алексеевич</w:t>
            </w:r>
          </w:p>
        </w:tc>
      </w:tr>
      <w:tr w:rsidR="00717B5E" w:rsidRPr="00912073" w14:paraId="340FA23E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B65B" w14:textId="3AA2C2A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A7D0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Мэтр"                                               Сахарова А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4ED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1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              пр-т Димитрова,                                д.16 каб.4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EF1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78-103-30-5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F12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ахаров                                              Алексей Николаевич</w:t>
            </w:r>
          </w:p>
        </w:tc>
      </w:tr>
      <w:tr w:rsidR="00717B5E" w:rsidRPr="00912073" w14:paraId="0FBD6BBA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FC43" w14:textId="3ACCA42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0D8B1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Таськ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.Е. "Представитель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57F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15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Гвардей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29, кв.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15B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981-91-71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D54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аськин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Игорь Евгеньевич</w:t>
            </w:r>
          </w:p>
        </w:tc>
      </w:tr>
      <w:tr w:rsidR="00717B5E" w:rsidRPr="00912073" w14:paraId="3DF3C8E9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6B00" w14:textId="72EB39A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47D43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Советник" Филатов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129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502,Ульяновская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Осипенко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5 кв.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62C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18-11-08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29D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илатов                        Александр Валерьевич</w:t>
            </w:r>
          </w:p>
        </w:tc>
      </w:tr>
      <w:tr w:rsidR="00717B5E" w:rsidRPr="00912073" w14:paraId="59601756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5CE6" w14:textId="2F4AC27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4BBD9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Хабибуллина З.Ш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3CF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513,Ульяновская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Димитровград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р-кт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втостроителей, д.50 кв.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0FD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17-603-69-3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C72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Хабибуллин                          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офяр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Шамильевич</w:t>
            </w:r>
          </w:p>
        </w:tc>
      </w:tr>
      <w:tr w:rsidR="00717B5E" w:rsidRPr="00912073" w14:paraId="769438A9" w14:textId="77777777" w:rsidTr="00717B5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2019" w14:textId="0DB0777E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8417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.Барыш</w:t>
            </w:r>
            <w:proofErr w:type="spellEnd"/>
          </w:p>
        </w:tc>
      </w:tr>
      <w:tr w:rsidR="00717B5E" w:rsidRPr="00912073" w14:paraId="78A65925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A1B5" w14:textId="04BF57F4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E6F6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ов,  филиал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№ 1 по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Барышу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834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75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Барыш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Красноармей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34/1, 2 этаж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2CD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20-41-6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F8D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Темников</w:t>
            </w:r>
            <w:proofErr w:type="gram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Игорь Владимирович              </w:t>
            </w:r>
          </w:p>
        </w:tc>
      </w:tr>
      <w:tr w:rsidR="00717B5E" w:rsidRPr="00912073" w14:paraId="7DECA22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E91D" w14:textId="3F31833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9BD0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ов,  филиал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№ 2 по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Барышу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7D1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75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Барыш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ул. Пушкина, д.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EDB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37-882-00-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291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Глухов</w:t>
            </w:r>
            <w:proofErr w:type="gram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Сергей  Владимирович</w:t>
            </w:r>
          </w:p>
        </w:tc>
      </w:tr>
      <w:tr w:rsidR="00717B5E" w:rsidRPr="00912073" w14:paraId="5DA05DFD" w14:textId="77777777" w:rsidTr="00717B5E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D9CF" w14:textId="060D41C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AEDA6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ркин С.А.» 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732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750, Ульяновская область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Барышски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Барыш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ул.45-й Стрелковой Дивизии, д.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F29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37-459-30-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50  сот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.8-902-001-21-69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618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ркин                                      Станислав Анатольевич</w:t>
            </w:r>
          </w:p>
        </w:tc>
      </w:tr>
      <w:tr w:rsidR="00717B5E" w:rsidRPr="00912073" w14:paraId="5842A129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A1BA" w14:textId="3607CCC5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4F3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. Инза</w:t>
            </w:r>
          </w:p>
        </w:tc>
      </w:tr>
      <w:tr w:rsidR="00717B5E" w:rsidRPr="00912073" w14:paraId="752C20D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73DF" w14:textId="6E2FFAD4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C2DA8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ов,  филиал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№ 2 по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Инзе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10F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03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Инз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Тухачевского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A0F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08-29-8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A17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алеев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Руслан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инатович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</w:t>
            </w:r>
          </w:p>
        </w:tc>
      </w:tr>
      <w:tr w:rsidR="00717B5E" w:rsidRPr="00912073" w14:paraId="13584F36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0D63" w14:textId="3217433A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6C6AE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Герасимовой В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F4E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033, Ульян. обл.,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Инза</w:t>
            </w:r>
            <w:proofErr w:type="spellEnd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Водоводная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818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630-13-27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FD4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ерасимова                             Валентина Александровна</w:t>
            </w:r>
          </w:p>
        </w:tc>
      </w:tr>
      <w:tr w:rsidR="00717B5E" w:rsidRPr="00912073" w14:paraId="2BE34227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9519" w14:textId="662BF840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A8B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.Новоульяновск</w:t>
            </w:r>
            <w:proofErr w:type="spellEnd"/>
          </w:p>
        </w:tc>
      </w:tr>
      <w:tr w:rsidR="00717B5E" w:rsidRPr="00912073" w14:paraId="4240E574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A051" w14:textId="5A3FC17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AC2E9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ов,   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Новоульяновски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8D8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30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 г.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овоульяновск,   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Ульянов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480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17-618-18-92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4CC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ая 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ызина</w:t>
            </w:r>
            <w:proofErr w:type="spellEnd"/>
            <w:proofErr w:type="gram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Алена Васильевна</w:t>
            </w:r>
          </w:p>
        </w:tc>
      </w:tr>
      <w:tr w:rsidR="00717B5E" w:rsidRPr="00912073" w14:paraId="0EB82826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5C58" w14:textId="77BAA6DB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76879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Маклаково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993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30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Новоульяновск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ер.Речно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E77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31-97-64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80B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клакова                                       Марина Ивановна</w:t>
            </w:r>
          </w:p>
        </w:tc>
      </w:tr>
      <w:tr w:rsidR="00717B5E" w:rsidRPr="00912073" w14:paraId="1605CF2A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FA78" w14:textId="2B109339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9E1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.Сенгилей</w:t>
            </w:r>
            <w:proofErr w:type="spellEnd"/>
          </w:p>
        </w:tc>
      </w:tr>
      <w:tr w:rsidR="00717B5E" w:rsidRPr="00912073" w14:paraId="6AEF0B5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41B1" w14:textId="5B6D75B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8A0F6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ов,  филиал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№ 1 по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Сенгилею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804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38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Сенгилей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л.Октябрь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34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AF5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633-61-16                  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28A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байкин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Сергей Васильевич</w:t>
            </w:r>
          </w:p>
        </w:tc>
      </w:tr>
      <w:tr w:rsidR="00717B5E" w:rsidRPr="00912073" w14:paraId="77409AF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5BDF" w14:textId="607925C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DB77D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адвокатов, филиал № 2 по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Сенгилею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65D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38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г.Сенгилей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ул. Ленина, д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C06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(84-233) 2-23-23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FA1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ий  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ухамедгалиев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Владимир Юрьевич </w:t>
            </w:r>
          </w:p>
        </w:tc>
      </w:tr>
      <w:tr w:rsidR="00717B5E" w:rsidRPr="00912073" w14:paraId="364A2F67" w14:textId="77777777" w:rsidTr="00717B5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84A" w14:textId="05894003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FE5A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ешкаймский район</w:t>
            </w:r>
          </w:p>
        </w:tc>
      </w:tr>
      <w:tr w:rsidR="00717B5E" w:rsidRPr="00912073" w14:paraId="2D2F9B5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664C" w14:textId="314EEB8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A6505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Вешкайм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240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100,Ульян.область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Вешкайм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941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аб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84-243) 2-19-00                                                 сот.8-927-810-06-0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EA2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Шагунов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Александр Сергеевич  </w:t>
            </w:r>
          </w:p>
        </w:tc>
      </w:tr>
      <w:tr w:rsidR="00717B5E" w:rsidRPr="00912073" w14:paraId="53ED1911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132C" w14:textId="5423941A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FA40E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Кочеткова Д.Е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719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10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Вешкайм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  ул.40 лет Октября, д.35 кв.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1E6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(84-243) 2-33-70                сот.8-927-834-05-42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DF3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Кочетков                                                  Дмитрий Евгеньевич</w:t>
            </w:r>
          </w:p>
        </w:tc>
      </w:tr>
      <w:tr w:rsidR="00717B5E" w:rsidRPr="00912073" w14:paraId="3422336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78D7" w14:textId="0493C3E4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13BDE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Васильк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183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10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Вешкайм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Волод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24 кв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ACC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33-79-55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F34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асилькин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Николай Дмитриевич</w:t>
            </w:r>
          </w:p>
        </w:tc>
      </w:tr>
      <w:tr w:rsidR="00717B5E" w:rsidRPr="00912073" w14:paraId="364879CE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8729" w14:textId="68C94256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E9F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арсунский район</w:t>
            </w:r>
          </w:p>
        </w:tc>
      </w:tr>
      <w:tr w:rsidR="00717B5E" w:rsidRPr="00912073" w14:paraId="61291C3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9BFF" w14:textId="72BA537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EE360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Карсун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048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21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Карсун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                         ул. Гусева, д.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D82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10-02-01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28D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 Ибраева                                             Светлана Аркадьевна</w:t>
            </w:r>
          </w:p>
        </w:tc>
      </w:tr>
      <w:tr w:rsidR="00717B5E" w:rsidRPr="00912073" w14:paraId="76A346B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69B1" w14:textId="6754589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3C65B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Балашо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1DF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21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Карсун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Москов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656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23-80-74                                                                         сот.8-902-129-00-8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7C9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лашов                                        Владимир Владимирович</w:t>
            </w:r>
          </w:p>
        </w:tc>
      </w:tr>
      <w:tr w:rsidR="00717B5E" w:rsidRPr="00912073" w14:paraId="50FE0C6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148E" w14:textId="4E95DD50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C77F8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Васильк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2B5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21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Карсун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Гусе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6 кв.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7A4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07-77-95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CF2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асилькин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Василий Дмитриевич</w:t>
            </w:r>
          </w:p>
        </w:tc>
      </w:tr>
      <w:tr w:rsidR="00717B5E" w:rsidRPr="00912073" w14:paraId="1FC843F2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9199" w14:textId="3BA1C7F0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7627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зоватовский район</w:t>
            </w:r>
          </w:p>
        </w:tc>
      </w:tr>
      <w:tr w:rsidR="00717B5E" w:rsidRPr="00912073" w14:paraId="16B7F0B9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6BE9" w14:textId="37D0C89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AFB10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Кузовато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E64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76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Кузоватово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Дзержинского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537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15-25-81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01B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 Демура Николай Владимирович</w:t>
            </w:r>
          </w:p>
        </w:tc>
      </w:tr>
      <w:tr w:rsidR="00717B5E" w:rsidRPr="00912073" w14:paraId="02E11DAA" w14:textId="77777777" w:rsidTr="00717B5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ACDE" w14:textId="140AC919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69B5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йнский район</w:t>
            </w:r>
          </w:p>
        </w:tc>
      </w:tr>
      <w:tr w:rsidR="00717B5E" w:rsidRPr="00912073" w14:paraId="3938091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AED2" w14:textId="4FD6F74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AE5A4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Майн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11C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13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Май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ул. Советская, д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1F0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2-006-90-0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EC9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 Марфин Александр Михайлович</w:t>
            </w:r>
          </w:p>
        </w:tc>
      </w:tr>
      <w:tr w:rsidR="00717B5E" w:rsidRPr="00912073" w14:paraId="75AA676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8B3F" w14:textId="2278175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AAC0F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илик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655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130,Ульян.область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Май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ер.Почтовы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4 кв.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DCB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2-129-97-9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D48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иликин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Дмитрий Васильевич</w:t>
            </w:r>
          </w:p>
        </w:tc>
      </w:tr>
      <w:tr w:rsidR="00717B5E" w:rsidRPr="00912073" w14:paraId="3EC4BFC7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BA26" w14:textId="7FE41914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E096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Проскуряковой Н.Л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F78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13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Май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                  ул. Советская, д.2-Б офис 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F5F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6-146-61-32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211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оскурякова                                              Наталья Львовна</w:t>
            </w:r>
          </w:p>
        </w:tc>
      </w:tr>
      <w:tr w:rsidR="00717B5E" w:rsidRPr="00912073" w14:paraId="3CB625B4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0206" w14:textId="155B18F7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053A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иколаевский район</w:t>
            </w:r>
          </w:p>
        </w:tc>
      </w:tr>
      <w:tr w:rsidR="00717B5E" w:rsidRPr="00912073" w14:paraId="3FE7E23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43C8" w14:textId="2E9DA3F4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221DE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Николае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32D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81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Николаевк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ул. Советская, д.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C78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т.8-927-800-48-8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B3A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еласьев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Александр Геннадьевич</w:t>
            </w:r>
          </w:p>
        </w:tc>
      </w:tr>
      <w:tr w:rsidR="00717B5E" w:rsidRPr="00912073" w14:paraId="115AF8FA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2115" w14:textId="032910C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4AEDB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Нечаевой Н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12B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81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Николаевк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E2A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т.8-927-802-03-7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320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ечаева                                         Наталья Васильевна</w:t>
            </w:r>
          </w:p>
        </w:tc>
      </w:tr>
      <w:tr w:rsidR="00717B5E" w:rsidRPr="00912073" w14:paraId="27EFD966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5387" w14:textId="7700706C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518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овомалыклинский район</w:t>
            </w:r>
          </w:p>
        </w:tc>
      </w:tr>
      <w:tr w:rsidR="00717B5E" w:rsidRPr="00912073" w14:paraId="4CD7EB9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5B9" w14:textId="011A79F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A6819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Новомалыклин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41D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6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Нов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алыкла,   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     ул. Советская, д.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E53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20-97-5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6E0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Кудряшова</w:t>
            </w:r>
            <w:proofErr w:type="gram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Наталия Викторовна</w:t>
            </w:r>
          </w:p>
        </w:tc>
      </w:tr>
      <w:tr w:rsidR="00717B5E" w:rsidRPr="00912073" w14:paraId="54DAB2AD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F306" w14:textId="34C5DF82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E79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овоспасский район</w:t>
            </w:r>
          </w:p>
        </w:tc>
      </w:tr>
      <w:tr w:rsidR="00717B5E" w:rsidRPr="00912073" w14:paraId="61604509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709C" w14:textId="5D479B89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E01B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адвокатов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Новоспас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8D2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43387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Новоспасское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Некрасо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9ED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09-76-91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470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                     Акимов                                 Андрей Николаевич</w:t>
            </w:r>
          </w:p>
        </w:tc>
      </w:tr>
      <w:tr w:rsidR="00717B5E" w:rsidRPr="00912073" w14:paraId="471B7B57" w14:textId="77777777" w:rsidTr="00717B5E">
        <w:trPr>
          <w:trHeight w:val="1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4947" w14:textId="57D0738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190EE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Заитово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.З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3D5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912073">
              <w:rPr>
                <w:rFonts w:ascii="Arial" w:hAnsi="Arial" w:cs="Arial"/>
                <w:lang w:eastAsia="ru-RU"/>
              </w:rPr>
              <w:t xml:space="preserve">433870, Ульян. область, Новоспасский район, </w:t>
            </w:r>
            <w:proofErr w:type="spellStart"/>
            <w:r w:rsidRPr="00912073">
              <w:rPr>
                <w:rFonts w:ascii="Arial" w:hAnsi="Arial" w:cs="Arial"/>
                <w:lang w:eastAsia="ru-RU"/>
              </w:rPr>
              <w:t>р.п.Новоспасское</w:t>
            </w:r>
            <w:proofErr w:type="spellEnd"/>
            <w:r w:rsidRPr="00912073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lang w:eastAsia="ru-RU"/>
              </w:rPr>
              <w:t>ул.Советская</w:t>
            </w:r>
            <w:proofErr w:type="spellEnd"/>
            <w:r w:rsidRPr="00912073">
              <w:rPr>
                <w:rFonts w:ascii="Arial" w:hAnsi="Arial" w:cs="Arial"/>
                <w:lang w:eastAsia="ru-RU"/>
              </w:rPr>
              <w:t xml:space="preserve">, д.145         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0E2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912073">
              <w:rPr>
                <w:rFonts w:ascii="Arial" w:hAnsi="Arial" w:cs="Arial"/>
                <w:lang w:eastAsia="ru-RU"/>
              </w:rPr>
              <w:t>сот.8-929-795-82-3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3A1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итова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Регина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иннятулловна</w:t>
            </w:r>
            <w:proofErr w:type="spellEnd"/>
          </w:p>
        </w:tc>
      </w:tr>
      <w:tr w:rsidR="00717B5E" w:rsidRPr="00912073" w14:paraId="2889D737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A388" w14:textId="089DB84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9539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Лёшино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017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87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Новоспасское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Мир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960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т.8-937-278-30-19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8BE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ёшина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Оксана Александровна</w:t>
            </w:r>
          </w:p>
        </w:tc>
      </w:tr>
      <w:tr w:rsidR="00717B5E" w:rsidRPr="00912073" w14:paraId="1B797FE9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1898" w14:textId="280BC1E0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6613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Насырова Н.Х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B80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87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Новоспасское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                        ул. Терешковой, д.5а, оф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A2B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т.8-927-814-35-53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D72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Насыров                                                   Наиль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аняфиевич</w:t>
            </w:r>
            <w:proofErr w:type="spellEnd"/>
          </w:p>
        </w:tc>
      </w:tr>
      <w:tr w:rsidR="00717B5E" w:rsidRPr="00912073" w14:paraId="569F6BFE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BC7A" w14:textId="195F22EA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75BF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авловский район</w:t>
            </w:r>
          </w:p>
        </w:tc>
      </w:tr>
      <w:tr w:rsidR="00717B5E" w:rsidRPr="00912073" w14:paraId="4A69B974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CCA2" w14:textId="7F1B560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FD492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Павло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4E8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970, Ульян.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бласть,   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авловка, 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8AB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т.8-927-808-31-7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B4B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Бакиев                                             Радик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абирвич</w:t>
            </w:r>
            <w:proofErr w:type="spellEnd"/>
          </w:p>
        </w:tc>
      </w:tr>
      <w:tr w:rsidR="00717B5E" w:rsidRPr="00912073" w14:paraId="2B1AE82A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8356" w14:textId="32B45197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5F2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дищевский район</w:t>
            </w:r>
          </w:p>
        </w:tc>
      </w:tr>
      <w:tr w:rsidR="00717B5E" w:rsidRPr="00912073" w14:paraId="6E190C8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4A55" w14:textId="794DF67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B565C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Радище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BD3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91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дищево,   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Кооперативн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870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13E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7B5E" w:rsidRPr="00912073" w14:paraId="5E98D6D3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805" w14:textId="369D2A39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6B3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таромайнский район</w:t>
            </w:r>
          </w:p>
        </w:tc>
      </w:tr>
      <w:tr w:rsidR="00717B5E" w:rsidRPr="00912073" w14:paraId="78CB40CC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3F2F" w14:textId="5921DDD4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62C27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Глухова С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571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460.                      Ульян.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бласть,   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Старая Майна,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Ульянов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139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60-368-13-60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145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Глухов                                        </w:t>
            </w: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ергей  Александрович</w:t>
            </w:r>
            <w:proofErr w:type="gramEnd"/>
          </w:p>
        </w:tc>
      </w:tr>
      <w:tr w:rsidR="00717B5E" w:rsidRPr="00912073" w14:paraId="6DD6DDBB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CC78" w14:textId="7E3C13A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8DE2E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Краснов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5A1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460.                    Ульян.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бласть,   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Старая Майна,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пл.Лен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D13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00-36-8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E36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раснова                                                 Екатерина Владиславовна</w:t>
            </w:r>
          </w:p>
        </w:tc>
      </w:tr>
      <w:tr w:rsidR="00717B5E" w:rsidRPr="00912073" w14:paraId="1DB5316F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48EA" w14:textId="0DCE100A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2E1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урский район</w:t>
            </w:r>
          </w:p>
        </w:tc>
      </w:tr>
      <w:tr w:rsidR="00717B5E" w:rsidRPr="00912073" w14:paraId="7B79FA1B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1E74" w14:textId="3F5BF70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3B2BA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Седова П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3B2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24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Сурское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Хазо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39 каб.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5  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2 этаж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E5E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2-356-61-01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478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едов                                                      Павел Михайлович</w:t>
            </w:r>
          </w:p>
        </w:tc>
      </w:tr>
      <w:tr w:rsidR="00717B5E" w:rsidRPr="00912073" w14:paraId="4BF70F2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C583" w14:textId="37DACE8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B1F50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       Стрижак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D1F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24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урское,   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д.66 кв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778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11-48-38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6A3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трижак                                              Александр Владимирович</w:t>
            </w:r>
          </w:p>
        </w:tc>
      </w:tr>
      <w:tr w:rsidR="00717B5E" w:rsidRPr="00912073" w14:paraId="4712EA3C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546F" w14:textId="0AD94BB3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1D8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ереньгульский район</w:t>
            </w:r>
          </w:p>
        </w:tc>
      </w:tr>
      <w:tr w:rsidR="00717B5E" w:rsidRPr="00912073" w14:paraId="57BB7685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D524" w14:textId="0A7ADE5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ED9BA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Тереньгуль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F36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36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Тереньг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Евстифее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079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аб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84-234) 2-18-37                               сот.8-927-982-99-7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17A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ий Никоноров Вячеслав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ладимирвич</w:t>
            </w:r>
            <w:proofErr w:type="spellEnd"/>
          </w:p>
        </w:tc>
      </w:tr>
      <w:tr w:rsidR="00717B5E" w:rsidRPr="00912073" w14:paraId="60CA5011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AFE5" w14:textId="0229A638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CD6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льяновский район</w:t>
            </w:r>
          </w:p>
        </w:tc>
      </w:tr>
      <w:tr w:rsidR="00717B5E" w:rsidRPr="00912073" w14:paraId="2A37B54D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74BE" w14:textId="7338D64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816B5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адвокатов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Ишеевски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21E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31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Ульяновский р-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,   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Ишеевк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             ул. Гагарина, д.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563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аб.(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84-254) 2-03-41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F6B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ая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анкова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Валентина Анатольевна</w:t>
            </w:r>
          </w:p>
        </w:tc>
      </w:tr>
      <w:tr w:rsidR="00717B5E" w:rsidRPr="00912073" w14:paraId="52E54789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0C03" w14:textId="466AFDA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609C0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Тюриной Е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1A6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322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Ульяновский район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.Большие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лючищи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Озерн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C08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3-320-47-91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955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Тюрина                                              Елена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ергевна</w:t>
            </w:r>
            <w:proofErr w:type="spellEnd"/>
          </w:p>
        </w:tc>
      </w:tr>
      <w:tr w:rsidR="00717B5E" w:rsidRPr="00912073" w14:paraId="27774C28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2D6F" w14:textId="3E1C5E60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CCE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ильнинский район</w:t>
            </w:r>
          </w:p>
        </w:tc>
      </w:tr>
      <w:tr w:rsidR="00717B5E" w:rsidRPr="00912073" w14:paraId="5F00BC33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6CE1" w14:textId="139C744A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AABF1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Цильнин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B16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610, Ульян. область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Цильнински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-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,   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Большое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агаткино,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Садов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654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8-909-358-91-30                                                              сот.8-909-358-91-30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483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                                 Акимова Ольга Анатольевна</w:t>
            </w:r>
          </w:p>
        </w:tc>
      </w:tr>
      <w:tr w:rsidR="00717B5E" w:rsidRPr="00912073" w14:paraId="415BE427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D648" w14:textId="43F16124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69554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Костиной Н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9B4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622, Ульян. область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Цильнински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.Крестниково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6FA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17-624-82-12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1B1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Костина                                   Наталья Викторовна                    </w:t>
            </w:r>
          </w:p>
        </w:tc>
      </w:tr>
      <w:tr w:rsidR="00717B5E" w:rsidRPr="00912073" w14:paraId="75C32879" w14:textId="77777777" w:rsidTr="00717B5E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83FB" w14:textId="21A2C3D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702FE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Фролова Н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137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61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Цильнински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-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,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.Б.Нагаткино</w:t>
            </w:r>
            <w:proofErr w:type="spellEnd"/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Куйбышева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0 оф.1 (2-ой этаж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D41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06-85-97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172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ролов                                               Николай Владимирович</w:t>
            </w:r>
          </w:p>
        </w:tc>
      </w:tr>
      <w:tr w:rsidR="00717B5E" w:rsidRPr="00912073" w14:paraId="529D8233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A1D7" w14:textId="49CBBD9D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A6E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Чердаклинский район</w:t>
            </w:r>
          </w:p>
        </w:tc>
      </w:tr>
      <w:tr w:rsidR="00717B5E" w:rsidRPr="00912073" w14:paraId="37DAE2DF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D00A" w14:textId="1CCD6A6A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7216F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Чердаклинский филиал №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6A4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400, Ульяновская 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бласть,   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Чердаклы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054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12-39-35  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51D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ий Валеев                 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фис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абдулхакович</w:t>
            </w:r>
            <w:proofErr w:type="spellEnd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717B5E" w:rsidRPr="00912073" w14:paraId="49498C25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48F8" w14:textId="0C84F9C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248A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Кузнецова В.Т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2FF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40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Чердаклинский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-он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.Архангельское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        ул.50 лет Победы, д.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EAA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05-30-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CCE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знецов                                 Валерий Титович</w:t>
            </w:r>
          </w:p>
        </w:tc>
      </w:tr>
      <w:tr w:rsidR="00717B5E" w:rsidRPr="00912073" w14:paraId="63BBC01B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3E6F" w14:textId="022ED907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71FDB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Никоноров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3E9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400,   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Чердаклы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DA6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37-450-13-18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7A5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иконорова                           Екатерина Валерьевна</w:t>
            </w:r>
          </w:p>
        </w:tc>
      </w:tr>
      <w:tr w:rsidR="00717B5E" w:rsidRPr="00912073" w14:paraId="07EB6E81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B29C" w14:textId="4E801F1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61EC9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Стуловой Е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B94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40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Чердаклы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Колхозн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5AE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14-04-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E00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Стулова                                                    </w:t>
            </w: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Елена  Сергеевна</w:t>
            </w:r>
            <w:proofErr w:type="gramEnd"/>
          </w:p>
        </w:tc>
      </w:tr>
      <w:tr w:rsidR="00717B5E" w:rsidRPr="00717B5E" w14:paraId="07703A7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F02D" w14:textId="40A67E2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DCD9B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Сучкова С.П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4CE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400,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.область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      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.п.Чердаклы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        </w:t>
            </w:r>
            <w:proofErr w:type="spell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.Первомайская</w:t>
            </w:r>
            <w:proofErr w:type="spell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, д.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D4D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аб. (84-231) 2-11-</w:t>
            </w:r>
            <w:proofErr w:type="gramStart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55  сот</w:t>
            </w:r>
            <w:proofErr w:type="gramEnd"/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.8-927-633-77-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5DE1" w14:textId="77777777" w:rsidR="00717B5E" w:rsidRPr="00717B5E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Сучков                                             </w:t>
            </w:r>
            <w:proofErr w:type="gramStart"/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ергей  Петрович</w:t>
            </w:r>
            <w:proofErr w:type="gramEnd"/>
          </w:p>
        </w:tc>
      </w:tr>
    </w:tbl>
    <w:p w14:paraId="52C89A68" w14:textId="77777777" w:rsidR="00354779" w:rsidRPr="000C3999" w:rsidRDefault="00354779" w:rsidP="00D50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69B985C1" w14:textId="690289A3" w:rsidR="00354779" w:rsidRPr="000C3999" w:rsidRDefault="00354779" w:rsidP="00D50A01">
      <w:pPr>
        <w:tabs>
          <w:tab w:val="left" w:pos="993"/>
        </w:tabs>
        <w:spacing w:after="0"/>
        <w:ind w:right="10466" w:firstLine="567"/>
        <w:jc w:val="both"/>
        <w:rPr>
          <w:rFonts w:ascii="Times New Roman" w:hAnsi="Times New Roman" w:cs="Times New Roman"/>
        </w:rPr>
      </w:pPr>
    </w:p>
    <w:sectPr w:rsidR="00354779" w:rsidRPr="000C3999" w:rsidSect="00344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582AA0"/>
    <w:multiLevelType w:val="hybridMultilevel"/>
    <w:tmpl w:val="D446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A46724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0194B"/>
    <w:multiLevelType w:val="hybridMultilevel"/>
    <w:tmpl w:val="30DC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308A9"/>
    <w:multiLevelType w:val="hybridMultilevel"/>
    <w:tmpl w:val="F438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78524A"/>
    <w:multiLevelType w:val="hybridMultilevel"/>
    <w:tmpl w:val="75C6BB2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6" w15:restartNumberingAfterBreak="0">
    <w:nsid w:val="12D12261"/>
    <w:multiLevelType w:val="hybridMultilevel"/>
    <w:tmpl w:val="5C84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F9005D"/>
    <w:multiLevelType w:val="hybridMultilevel"/>
    <w:tmpl w:val="4678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BA67B3"/>
    <w:multiLevelType w:val="hybridMultilevel"/>
    <w:tmpl w:val="F90E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CB6B16"/>
    <w:multiLevelType w:val="hybridMultilevel"/>
    <w:tmpl w:val="F5BE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0064C4"/>
    <w:multiLevelType w:val="hybridMultilevel"/>
    <w:tmpl w:val="8D6283D8"/>
    <w:lvl w:ilvl="0" w:tplc="9A1A719A">
      <w:start w:val="332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215F9"/>
    <w:multiLevelType w:val="hybridMultilevel"/>
    <w:tmpl w:val="20745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F01085"/>
    <w:multiLevelType w:val="hybridMultilevel"/>
    <w:tmpl w:val="E6C2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6A4D2F"/>
    <w:multiLevelType w:val="hybridMultilevel"/>
    <w:tmpl w:val="79C4E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FF4CDE"/>
    <w:multiLevelType w:val="hybridMultilevel"/>
    <w:tmpl w:val="0DB8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2E2BA6"/>
    <w:multiLevelType w:val="hybridMultilevel"/>
    <w:tmpl w:val="957E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961140"/>
    <w:multiLevelType w:val="hybridMultilevel"/>
    <w:tmpl w:val="C6D45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526FE7"/>
    <w:multiLevelType w:val="hybridMultilevel"/>
    <w:tmpl w:val="6526DD9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30933276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3E7880"/>
    <w:multiLevelType w:val="hybridMultilevel"/>
    <w:tmpl w:val="39827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077FEB"/>
    <w:multiLevelType w:val="hybridMultilevel"/>
    <w:tmpl w:val="0D58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623ABA"/>
    <w:multiLevelType w:val="hybridMultilevel"/>
    <w:tmpl w:val="6900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C2058E"/>
    <w:multiLevelType w:val="hybridMultilevel"/>
    <w:tmpl w:val="8EA4AAA4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3" w15:restartNumberingAfterBreak="0">
    <w:nsid w:val="3F002CD3"/>
    <w:multiLevelType w:val="hybridMultilevel"/>
    <w:tmpl w:val="34F8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6A5188"/>
    <w:multiLevelType w:val="hybridMultilevel"/>
    <w:tmpl w:val="323E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EA0ECE"/>
    <w:multiLevelType w:val="hybridMultilevel"/>
    <w:tmpl w:val="3CDC4EC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6" w15:restartNumberingAfterBreak="0">
    <w:nsid w:val="411D29CF"/>
    <w:multiLevelType w:val="hybridMultilevel"/>
    <w:tmpl w:val="8D6283D8"/>
    <w:lvl w:ilvl="0" w:tplc="9A1A719A">
      <w:start w:val="332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C63EE"/>
    <w:multiLevelType w:val="hybridMultilevel"/>
    <w:tmpl w:val="F93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7D249F"/>
    <w:multiLevelType w:val="hybridMultilevel"/>
    <w:tmpl w:val="284A1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8F36C5"/>
    <w:multiLevelType w:val="hybridMultilevel"/>
    <w:tmpl w:val="BF7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246B60"/>
    <w:multiLevelType w:val="hybridMultilevel"/>
    <w:tmpl w:val="3ADA223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1" w15:restartNumberingAfterBreak="0">
    <w:nsid w:val="4D527A09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A833FB"/>
    <w:multiLevelType w:val="hybridMultilevel"/>
    <w:tmpl w:val="E2E8917A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3" w15:restartNumberingAfterBreak="0">
    <w:nsid w:val="4FD26E3E"/>
    <w:multiLevelType w:val="hybridMultilevel"/>
    <w:tmpl w:val="79C4E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0D8263E"/>
    <w:multiLevelType w:val="hybridMultilevel"/>
    <w:tmpl w:val="F58EE2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6B47284"/>
    <w:multiLevelType w:val="hybridMultilevel"/>
    <w:tmpl w:val="E50E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C46590"/>
    <w:multiLevelType w:val="hybridMultilevel"/>
    <w:tmpl w:val="ABF0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F24FBE"/>
    <w:multiLevelType w:val="hybridMultilevel"/>
    <w:tmpl w:val="C7D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806A84"/>
    <w:multiLevelType w:val="hybridMultilevel"/>
    <w:tmpl w:val="2A6C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05A39E0"/>
    <w:multiLevelType w:val="hybridMultilevel"/>
    <w:tmpl w:val="27568D4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61AD79C4"/>
    <w:multiLevelType w:val="multilevel"/>
    <w:tmpl w:val="4EFA56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61B365A7"/>
    <w:multiLevelType w:val="hybridMultilevel"/>
    <w:tmpl w:val="064C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8C05753"/>
    <w:multiLevelType w:val="hybridMultilevel"/>
    <w:tmpl w:val="9B5EF9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AD378FB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656D7D"/>
    <w:multiLevelType w:val="hybridMultilevel"/>
    <w:tmpl w:val="79C4E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4030F7"/>
    <w:multiLevelType w:val="hybridMultilevel"/>
    <w:tmpl w:val="C7465504"/>
    <w:lvl w:ilvl="0" w:tplc="5A4EEC96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C7206A9"/>
    <w:multiLevelType w:val="hybridMultilevel"/>
    <w:tmpl w:val="0B38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976137"/>
    <w:multiLevelType w:val="hybridMultilevel"/>
    <w:tmpl w:val="78C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BB2515"/>
    <w:multiLevelType w:val="hybridMultilevel"/>
    <w:tmpl w:val="90CC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ECD4CB9"/>
    <w:multiLevelType w:val="hybridMultilevel"/>
    <w:tmpl w:val="C83A15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9"/>
  </w:num>
  <w:num w:numId="5">
    <w:abstractNumId w:val="3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</w:num>
  <w:num w:numId="9">
    <w:abstractNumId w:val="47"/>
  </w:num>
  <w:num w:numId="10">
    <w:abstractNumId w:val="45"/>
  </w:num>
  <w:num w:numId="11">
    <w:abstractNumId w:val="41"/>
  </w:num>
  <w:num w:numId="12">
    <w:abstractNumId w:val="40"/>
  </w:num>
  <w:num w:numId="13">
    <w:abstractNumId w:val="42"/>
  </w:num>
  <w:num w:numId="14">
    <w:abstractNumId w:val="39"/>
  </w:num>
  <w:num w:numId="15">
    <w:abstractNumId w:val="38"/>
  </w:num>
  <w:num w:numId="16">
    <w:abstractNumId w:val="27"/>
  </w:num>
  <w:num w:numId="17">
    <w:abstractNumId w:val="19"/>
  </w:num>
  <w:num w:numId="18">
    <w:abstractNumId w:val="17"/>
  </w:num>
  <w:num w:numId="19">
    <w:abstractNumId w:val="11"/>
  </w:num>
  <w:num w:numId="20">
    <w:abstractNumId w:val="5"/>
  </w:num>
  <w:num w:numId="21">
    <w:abstractNumId w:val="43"/>
  </w:num>
  <w:num w:numId="22">
    <w:abstractNumId w:val="2"/>
  </w:num>
  <w:num w:numId="23">
    <w:abstractNumId w:val="25"/>
  </w:num>
  <w:num w:numId="24">
    <w:abstractNumId w:val="6"/>
  </w:num>
  <w:num w:numId="25">
    <w:abstractNumId w:val="22"/>
  </w:num>
  <w:num w:numId="26">
    <w:abstractNumId w:val="30"/>
  </w:num>
  <w:num w:numId="27">
    <w:abstractNumId w:val="3"/>
  </w:num>
  <w:num w:numId="28">
    <w:abstractNumId w:val="32"/>
  </w:num>
  <w:num w:numId="29">
    <w:abstractNumId w:val="29"/>
  </w:num>
  <w:num w:numId="30">
    <w:abstractNumId w:val="15"/>
  </w:num>
  <w:num w:numId="31">
    <w:abstractNumId w:val="23"/>
  </w:num>
  <w:num w:numId="32">
    <w:abstractNumId w:val="46"/>
  </w:num>
  <w:num w:numId="33">
    <w:abstractNumId w:val="4"/>
  </w:num>
  <w:num w:numId="34">
    <w:abstractNumId w:val="21"/>
  </w:num>
  <w:num w:numId="35">
    <w:abstractNumId w:val="8"/>
  </w:num>
  <w:num w:numId="36">
    <w:abstractNumId w:val="7"/>
  </w:num>
  <w:num w:numId="37">
    <w:abstractNumId w:val="35"/>
  </w:num>
  <w:num w:numId="38">
    <w:abstractNumId w:val="36"/>
  </w:num>
  <w:num w:numId="39">
    <w:abstractNumId w:val="48"/>
  </w:num>
  <w:num w:numId="40">
    <w:abstractNumId w:val="31"/>
  </w:num>
  <w:num w:numId="41">
    <w:abstractNumId w:val="26"/>
  </w:num>
  <w:num w:numId="42">
    <w:abstractNumId w:val="10"/>
  </w:num>
  <w:num w:numId="43">
    <w:abstractNumId w:val="18"/>
  </w:num>
  <w:num w:numId="44">
    <w:abstractNumId w:val="16"/>
  </w:num>
  <w:num w:numId="45">
    <w:abstractNumId w:val="28"/>
  </w:num>
  <w:num w:numId="46">
    <w:abstractNumId w:val="13"/>
  </w:num>
  <w:num w:numId="47">
    <w:abstractNumId w:val="33"/>
  </w:num>
  <w:num w:numId="48">
    <w:abstractNumId w:val="44"/>
  </w:num>
  <w:num w:numId="49">
    <w:abstractNumId w:val="3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60"/>
    <w:rsid w:val="00021439"/>
    <w:rsid w:val="000953F9"/>
    <w:rsid w:val="000A6AB3"/>
    <w:rsid w:val="000C24CF"/>
    <w:rsid w:val="000C3999"/>
    <w:rsid w:val="00136098"/>
    <w:rsid w:val="00140229"/>
    <w:rsid w:val="00147920"/>
    <w:rsid w:val="00165B16"/>
    <w:rsid w:val="00184F9B"/>
    <w:rsid w:val="001904E1"/>
    <w:rsid w:val="00257171"/>
    <w:rsid w:val="002601BA"/>
    <w:rsid w:val="002C05A9"/>
    <w:rsid w:val="002C27BD"/>
    <w:rsid w:val="0030107E"/>
    <w:rsid w:val="00341F60"/>
    <w:rsid w:val="003441E4"/>
    <w:rsid w:val="00353D91"/>
    <w:rsid w:val="00354779"/>
    <w:rsid w:val="003D2EC0"/>
    <w:rsid w:val="003F0F71"/>
    <w:rsid w:val="00436C34"/>
    <w:rsid w:val="004B4395"/>
    <w:rsid w:val="004E1B4A"/>
    <w:rsid w:val="005143AF"/>
    <w:rsid w:val="00536F58"/>
    <w:rsid w:val="005C7098"/>
    <w:rsid w:val="005D7433"/>
    <w:rsid w:val="005E3EFC"/>
    <w:rsid w:val="0061205F"/>
    <w:rsid w:val="00655AC4"/>
    <w:rsid w:val="00662C3E"/>
    <w:rsid w:val="0067083F"/>
    <w:rsid w:val="006B1107"/>
    <w:rsid w:val="006B493B"/>
    <w:rsid w:val="006F6AA2"/>
    <w:rsid w:val="00717B5E"/>
    <w:rsid w:val="00722EA9"/>
    <w:rsid w:val="00770B08"/>
    <w:rsid w:val="007A0E6A"/>
    <w:rsid w:val="007C2C5D"/>
    <w:rsid w:val="007D2858"/>
    <w:rsid w:val="00804333"/>
    <w:rsid w:val="00805151"/>
    <w:rsid w:val="00832F6D"/>
    <w:rsid w:val="008863A1"/>
    <w:rsid w:val="00892022"/>
    <w:rsid w:val="008B3EA6"/>
    <w:rsid w:val="008E6105"/>
    <w:rsid w:val="008F5637"/>
    <w:rsid w:val="00912073"/>
    <w:rsid w:val="00965F56"/>
    <w:rsid w:val="009A1AE9"/>
    <w:rsid w:val="009A4910"/>
    <w:rsid w:val="009B1BF5"/>
    <w:rsid w:val="009C1640"/>
    <w:rsid w:val="009C59C8"/>
    <w:rsid w:val="009D26A2"/>
    <w:rsid w:val="009E3CBD"/>
    <w:rsid w:val="009E6754"/>
    <w:rsid w:val="00A472BF"/>
    <w:rsid w:val="00A504FA"/>
    <w:rsid w:val="00A56E73"/>
    <w:rsid w:val="00A83FA1"/>
    <w:rsid w:val="00AA25B1"/>
    <w:rsid w:val="00AD0FB8"/>
    <w:rsid w:val="00AF01C1"/>
    <w:rsid w:val="00B246AF"/>
    <w:rsid w:val="00B5209C"/>
    <w:rsid w:val="00B52A61"/>
    <w:rsid w:val="00B532C7"/>
    <w:rsid w:val="00B7320E"/>
    <w:rsid w:val="00BC2C88"/>
    <w:rsid w:val="00BF6962"/>
    <w:rsid w:val="00C13087"/>
    <w:rsid w:val="00C93CBA"/>
    <w:rsid w:val="00CB72EA"/>
    <w:rsid w:val="00CF64A6"/>
    <w:rsid w:val="00D05D0F"/>
    <w:rsid w:val="00D50A01"/>
    <w:rsid w:val="00D93045"/>
    <w:rsid w:val="00DC4E1B"/>
    <w:rsid w:val="00DE3512"/>
    <w:rsid w:val="00DE37CA"/>
    <w:rsid w:val="00DF5B31"/>
    <w:rsid w:val="00E32034"/>
    <w:rsid w:val="00E540C2"/>
    <w:rsid w:val="00E61850"/>
    <w:rsid w:val="00E62B41"/>
    <w:rsid w:val="00E85329"/>
    <w:rsid w:val="00E874DF"/>
    <w:rsid w:val="00E960A3"/>
    <w:rsid w:val="00EE55D2"/>
    <w:rsid w:val="00F35EFF"/>
    <w:rsid w:val="00F438DE"/>
    <w:rsid w:val="00F46E6C"/>
    <w:rsid w:val="00F94D98"/>
    <w:rsid w:val="00FB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6F6E"/>
  <w15:chartTrackingRefBased/>
  <w15:docId w15:val="{BFF871AA-9214-4706-9730-288DEE46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20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7320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20E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320E"/>
    <w:pPr>
      <w:keepNext/>
      <w:suppressAutoHyphens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20E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20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E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7320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320E"/>
    <w:rPr>
      <w:rFonts w:asciiTheme="majorHAnsi" w:eastAsiaTheme="majorEastAsia" w:hAnsiTheme="majorHAnsi" w:cs="Times New Roman"/>
      <w:color w:val="2F5496" w:themeColor="accent1" w:themeShade="BF"/>
    </w:rPr>
  </w:style>
  <w:style w:type="character" w:styleId="a3">
    <w:name w:val="Hyperlink"/>
    <w:basedOn w:val="a0"/>
    <w:uiPriority w:val="99"/>
    <w:semiHidden/>
    <w:rsid w:val="00B7320E"/>
    <w:rPr>
      <w:rFonts w:cs="Times New Roman"/>
      <w:color w:val="0000FF"/>
      <w:u w:val="single"/>
    </w:rPr>
  </w:style>
  <w:style w:type="character" w:customStyle="1" w:styleId="28">
    <w:name w:val="Основной текст (2) + 8"/>
    <w:aliases w:val="5 pt,Не 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a4">
    <w:name w:val="List Paragraph"/>
    <w:basedOn w:val="a"/>
    <w:uiPriority w:val="99"/>
    <w:qFormat/>
    <w:rsid w:val="00B7320E"/>
    <w:pPr>
      <w:ind w:left="720"/>
    </w:pPr>
  </w:style>
  <w:style w:type="paragraph" w:styleId="a5">
    <w:name w:val="header"/>
    <w:basedOn w:val="a"/>
    <w:link w:val="a6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0E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20E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B73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3,Не полужирный1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styleId="aa">
    <w:name w:val="Strong"/>
    <w:basedOn w:val="a0"/>
    <w:uiPriority w:val="22"/>
    <w:qFormat/>
    <w:rsid w:val="00B7320E"/>
    <w:rPr>
      <w:rFonts w:cs="Times New Roman"/>
      <w:b/>
      <w:bCs/>
    </w:rPr>
  </w:style>
  <w:style w:type="character" w:customStyle="1" w:styleId="4">
    <w:name w:val="Основной текст (4) + Не полужирный"/>
    <w:aliases w:val="Не курсив,Интервал 0 pt"/>
    <w:uiPriority w:val="99"/>
    <w:rsid w:val="00B7320E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7320E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7320E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Theme="minorHAnsi" w:hAnsi="Times New Roman" w:cstheme="minorBidi"/>
      <w:sz w:val="26"/>
    </w:rPr>
  </w:style>
  <w:style w:type="character" w:customStyle="1" w:styleId="apple-style-span">
    <w:name w:val="apple-style-span"/>
    <w:basedOn w:val="a0"/>
    <w:uiPriority w:val="99"/>
    <w:rsid w:val="00B7320E"/>
    <w:rPr>
      <w:rFonts w:cs="Times New Roman"/>
    </w:rPr>
  </w:style>
  <w:style w:type="character" w:customStyle="1" w:styleId="2102">
    <w:name w:val="Основной текст (2) + 102"/>
    <w:aliases w:val="5 pt2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B732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73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uiPriority w:val="99"/>
    <w:semiHidden/>
    <w:rsid w:val="00B732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copyright-span">
    <w:name w:val="copyright-span"/>
    <w:basedOn w:val="a0"/>
    <w:rsid w:val="00B7320E"/>
    <w:rPr>
      <w:rFonts w:cs="Times New Roman"/>
    </w:rPr>
  </w:style>
  <w:style w:type="paragraph" w:styleId="31">
    <w:name w:val="Body Text 3"/>
    <w:basedOn w:val="a"/>
    <w:link w:val="32"/>
    <w:rsid w:val="003441E4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41E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B2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6B493B"/>
    <w:rPr>
      <w:rFonts w:ascii="Times New Roman" w:hAnsi="Times New Roman" w:cs="Times New Roman" w:hint="default"/>
      <w:sz w:val="20"/>
      <w:szCs w:val="20"/>
    </w:rPr>
  </w:style>
  <w:style w:type="paragraph" w:customStyle="1" w:styleId="westernmrcssattr">
    <w:name w:val="western_mr_css_attr"/>
    <w:basedOn w:val="a"/>
    <w:rsid w:val="00E540C2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"/>
    <w:basedOn w:val="a"/>
    <w:rsid w:val="006F6AA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7A0E6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f0">
    <w:name w:val="FollowedHyperlink"/>
    <w:basedOn w:val="a0"/>
    <w:uiPriority w:val="99"/>
    <w:semiHidden/>
    <w:unhideWhenUsed/>
    <w:rsid w:val="00717B5E"/>
    <w:rPr>
      <w:color w:val="800080"/>
      <w:u w:val="single"/>
    </w:rPr>
  </w:style>
  <w:style w:type="paragraph" w:customStyle="1" w:styleId="msonormal0">
    <w:name w:val="msonormal"/>
    <w:basedOn w:val="a"/>
    <w:rsid w:val="00717B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17B5E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17B5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67">
    <w:name w:val="xl67"/>
    <w:basedOn w:val="a"/>
    <w:rsid w:val="00717B5E"/>
    <w:pPr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717B5E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17B5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17B5E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1">
    <w:name w:val="xl71"/>
    <w:basedOn w:val="a"/>
    <w:rsid w:val="00717B5E"/>
    <w:pPr>
      <w:shd w:val="clear" w:color="000000" w:fill="FFC000"/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717B5E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73">
    <w:name w:val="xl73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717B5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17B5E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17B5E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717B5E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17B5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17B5E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17B5E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17B5E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06">
    <w:name w:val="xl106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07">
    <w:name w:val="xl107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108">
    <w:name w:val="xl108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109">
    <w:name w:val="xl109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110">
    <w:name w:val="xl110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504F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111">
    <w:name w:val="WW-Absatz-Standardschriftart11111"/>
    <w:rsid w:val="00DE3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in-atlas.ru/catalog/object/si1ulian/" TargetMode="External"/><Relationship Id="rId13" Type="http://schemas.openxmlformats.org/officeDocument/2006/relationships/hyperlink" Target="https://fsin-atlas.ru/catalog/object/ik3dim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sin-atlas.ru/catalog/object/ik10dimit/" TargetMode="External"/><Relationship Id="rId12" Type="http://schemas.openxmlformats.org/officeDocument/2006/relationships/hyperlink" Target="https://fsin-atlas.ru/catalog/object/si3inza/" TargetMode="External"/><Relationship Id="rId17" Type="http://schemas.openxmlformats.org/officeDocument/2006/relationships/hyperlink" Target="https://fsin-atlas.ru/catalog/object/kp6tashl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sin-atlas.ru/catalog/object/ik8ul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123985394" TargetMode="External"/><Relationship Id="rId11" Type="http://schemas.openxmlformats.org/officeDocument/2006/relationships/hyperlink" Target="https://fsin-atlas.ru/catalog/object/tdimi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in-atlas.ru/catalog/object/kp1ulian/" TargetMode="External"/><Relationship Id="rId10" Type="http://schemas.openxmlformats.org/officeDocument/2006/relationships/hyperlink" Target="https://fsin-atlas.ru/catalog/object/ik4ul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sin-atlas.ru/catalog/object/ik2nulian/" TargetMode="External"/><Relationship Id="rId14" Type="http://schemas.openxmlformats.org/officeDocument/2006/relationships/hyperlink" Target="https://fsin-atlas.ru/catalog/object/ik9u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DA48-B372-4EB4-B43A-A426F1A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3120</Words>
  <Characters>7478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ЮР</cp:lastModifiedBy>
  <cp:revision>2</cp:revision>
  <dcterms:created xsi:type="dcterms:W3CDTF">2023-05-25T07:35:00Z</dcterms:created>
  <dcterms:modified xsi:type="dcterms:W3CDTF">2023-05-25T07:35:00Z</dcterms:modified>
</cp:coreProperties>
</file>